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C39A8E" w14:textId="14774031" w:rsidR="00C66DD3" w:rsidRPr="004A7DB6" w:rsidRDefault="00B80FB8" w:rsidP="00B80FB8">
      <w:pPr>
        <w:jc w:val="center"/>
        <w:rPr>
          <w:b/>
          <w:bCs/>
          <w:sz w:val="36"/>
          <w:szCs w:val="36"/>
        </w:rPr>
      </w:pPr>
      <w:r w:rsidRPr="004A7DB6">
        <w:rPr>
          <w:b/>
          <w:bCs/>
          <w:sz w:val="36"/>
          <w:szCs w:val="36"/>
        </w:rPr>
        <w:t>Robot_vacuum</w:t>
      </w:r>
    </w:p>
    <w:p w14:paraId="6F1CF2FF" w14:textId="55857049" w:rsidR="00B80FB8" w:rsidRPr="00B80FB8" w:rsidRDefault="00B80FB8" w:rsidP="004A7DB6">
      <w:pPr>
        <w:pStyle w:val="Heading1"/>
        <w:rPr>
          <w:b/>
          <w:bCs/>
          <w:color w:val="000000" w:themeColor="text1"/>
          <w:sz w:val="30"/>
          <w:szCs w:val="30"/>
        </w:rPr>
      </w:pPr>
      <w:r w:rsidRPr="00B80FB8">
        <w:rPr>
          <w:b/>
          <w:bCs/>
          <w:color w:val="000000" w:themeColor="text1"/>
          <w:sz w:val="30"/>
          <w:szCs w:val="30"/>
        </w:rPr>
        <w:t>Task 1:</w:t>
      </w:r>
    </w:p>
    <w:p w14:paraId="44A325B6" w14:textId="77777777" w:rsidR="00B80FB8" w:rsidRPr="00B80FB8" w:rsidRDefault="00B80FB8" w:rsidP="00B80FB8">
      <w:pPr>
        <w:numPr>
          <w:ilvl w:val="0"/>
          <w:numId w:val="10"/>
        </w:numPr>
        <w:jc w:val="both"/>
      </w:pPr>
      <w:r w:rsidRPr="00B80FB8">
        <w:rPr>
          <w:b/>
          <w:bCs/>
        </w:rPr>
        <w:t>Môi trường (environment):</w:t>
      </w:r>
    </w:p>
    <w:p w14:paraId="41EA815F" w14:textId="77777777" w:rsidR="00B80FB8" w:rsidRPr="00B80FB8" w:rsidRDefault="00B80FB8" w:rsidP="00B80FB8">
      <w:pPr>
        <w:numPr>
          <w:ilvl w:val="1"/>
          <w:numId w:val="10"/>
        </w:numPr>
        <w:jc w:val="both"/>
      </w:pPr>
      <w:r w:rsidRPr="00B80FB8">
        <w:t xml:space="preserve">Dùng một </w:t>
      </w:r>
      <w:r w:rsidRPr="00B80FB8">
        <w:rPr>
          <w:b/>
          <w:bCs/>
        </w:rPr>
        <w:t>mảng 2D</w:t>
      </w:r>
      <w:r w:rsidRPr="00B80FB8">
        <w:t xml:space="preserve"> (numpy array) để biểu diễn phòng (clean/dirty).</w:t>
      </w:r>
    </w:p>
    <w:p w14:paraId="5C71F393" w14:textId="77777777" w:rsidR="00B80FB8" w:rsidRPr="00B80FB8" w:rsidRDefault="00B80FB8" w:rsidP="00B80FB8">
      <w:pPr>
        <w:numPr>
          <w:ilvl w:val="1"/>
          <w:numId w:val="10"/>
        </w:numPr>
        <w:jc w:val="both"/>
      </w:pPr>
      <w:r w:rsidRPr="00B80FB8">
        <w:t>Vị trí của robot là một cặp tọa độ (x, y).</w:t>
      </w:r>
    </w:p>
    <w:p w14:paraId="1A9A34FB" w14:textId="77777777" w:rsidR="00B80FB8" w:rsidRPr="00B80FB8" w:rsidRDefault="00B80FB8" w:rsidP="00B80FB8">
      <w:pPr>
        <w:numPr>
          <w:ilvl w:val="1"/>
          <w:numId w:val="10"/>
        </w:numPr>
        <w:jc w:val="both"/>
      </w:pPr>
      <w:r w:rsidRPr="00B80FB8">
        <w:t>Có thể cho kích thước phòng nhỏ (2×2, 3×3) để dễ quan sát.</w:t>
      </w:r>
    </w:p>
    <w:p w14:paraId="28EF4E36" w14:textId="77777777" w:rsidR="00B80FB8" w:rsidRPr="00B80FB8" w:rsidRDefault="00B80FB8" w:rsidP="00B80FB8">
      <w:pPr>
        <w:numPr>
          <w:ilvl w:val="0"/>
          <w:numId w:val="10"/>
        </w:numPr>
        <w:jc w:val="both"/>
      </w:pPr>
      <w:r w:rsidRPr="00B80FB8">
        <w:rPr>
          <w:b/>
          <w:bCs/>
        </w:rPr>
        <w:t>Percept:</w:t>
      </w:r>
    </w:p>
    <w:p w14:paraId="7F983CF6" w14:textId="77777777" w:rsidR="00B80FB8" w:rsidRPr="00B80FB8" w:rsidRDefault="00B80FB8" w:rsidP="00B80FB8">
      <w:pPr>
        <w:numPr>
          <w:ilvl w:val="1"/>
          <w:numId w:val="10"/>
        </w:numPr>
        <w:jc w:val="both"/>
      </w:pPr>
      <w:r w:rsidRPr="00B80FB8">
        <w:t>Agent sẽ nhận được (vị trí hiện tại, trạng thái ô đó).</w:t>
      </w:r>
    </w:p>
    <w:p w14:paraId="0E67B749" w14:textId="77777777" w:rsidR="00B80FB8" w:rsidRPr="00B80FB8" w:rsidRDefault="00B80FB8" w:rsidP="00B80FB8">
      <w:pPr>
        <w:numPr>
          <w:ilvl w:val="0"/>
          <w:numId w:val="10"/>
        </w:numPr>
        <w:jc w:val="both"/>
      </w:pPr>
      <w:r w:rsidRPr="00B80FB8">
        <w:rPr>
          <w:b/>
          <w:bCs/>
        </w:rPr>
        <w:t>Action:</w:t>
      </w:r>
    </w:p>
    <w:p w14:paraId="3BEF2032" w14:textId="77777777" w:rsidR="00B80FB8" w:rsidRPr="00B80FB8" w:rsidRDefault="00B80FB8" w:rsidP="00B80FB8">
      <w:pPr>
        <w:numPr>
          <w:ilvl w:val="1"/>
          <w:numId w:val="10"/>
        </w:numPr>
        <w:jc w:val="both"/>
      </w:pPr>
      <w:r w:rsidRPr="00B80FB8">
        <w:t>'Suck': làm sạch ô hiện tại.</w:t>
      </w:r>
    </w:p>
    <w:p w14:paraId="5FB2EC3D" w14:textId="77777777" w:rsidR="00B80FB8" w:rsidRPr="00B80FB8" w:rsidRDefault="00B80FB8" w:rsidP="00B80FB8">
      <w:pPr>
        <w:numPr>
          <w:ilvl w:val="1"/>
          <w:numId w:val="10"/>
        </w:numPr>
        <w:jc w:val="both"/>
      </w:pPr>
      <w:r w:rsidRPr="00B80FB8">
        <w:t>'Up', 'Down', 'Left', 'Right': di chuyển robot.</w:t>
      </w:r>
    </w:p>
    <w:p w14:paraId="6E1DC456" w14:textId="77777777" w:rsidR="00B80FB8" w:rsidRPr="00B80FB8" w:rsidRDefault="00B80FB8" w:rsidP="00B80FB8">
      <w:pPr>
        <w:numPr>
          <w:ilvl w:val="1"/>
          <w:numId w:val="10"/>
        </w:numPr>
        <w:jc w:val="both"/>
      </w:pPr>
      <w:r w:rsidRPr="00B80FB8">
        <w:t>'NoOp': không làm gì.</w:t>
      </w:r>
    </w:p>
    <w:p w14:paraId="070211D4" w14:textId="77777777" w:rsidR="00B80FB8" w:rsidRPr="00B80FB8" w:rsidRDefault="00B80FB8" w:rsidP="00B80FB8">
      <w:pPr>
        <w:numPr>
          <w:ilvl w:val="0"/>
          <w:numId w:val="10"/>
        </w:numPr>
        <w:jc w:val="both"/>
      </w:pPr>
      <w:r w:rsidRPr="00B80FB8">
        <w:rPr>
          <w:b/>
          <w:bCs/>
        </w:rPr>
        <w:t>Performance measure:</w:t>
      </w:r>
    </w:p>
    <w:p w14:paraId="7572ABC8" w14:textId="77777777" w:rsidR="00B80FB8" w:rsidRPr="00B80FB8" w:rsidRDefault="00B80FB8" w:rsidP="00B80FB8">
      <w:pPr>
        <w:numPr>
          <w:ilvl w:val="1"/>
          <w:numId w:val="10"/>
        </w:numPr>
        <w:jc w:val="both"/>
      </w:pPr>
      <w:r w:rsidRPr="00B80FB8">
        <w:t>+10 nếu làm sạch thành công một ô bẩn.</w:t>
      </w:r>
    </w:p>
    <w:p w14:paraId="4B351995" w14:textId="77777777" w:rsidR="00B80FB8" w:rsidRPr="00B80FB8" w:rsidRDefault="00B80FB8" w:rsidP="00B80FB8">
      <w:pPr>
        <w:numPr>
          <w:ilvl w:val="1"/>
          <w:numId w:val="10"/>
        </w:numPr>
        <w:jc w:val="both"/>
      </w:pPr>
      <w:r w:rsidRPr="00B80FB8">
        <w:t>-1 cho mỗi bước di chuyển.</w:t>
      </w:r>
    </w:p>
    <w:p w14:paraId="4F2341C5" w14:textId="77777777" w:rsidR="00B80FB8" w:rsidRPr="00B80FB8" w:rsidRDefault="00B80FB8" w:rsidP="00B80FB8">
      <w:pPr>
        <w:numPr>
          <w:ilvl w:val="1"/>
          <w:numId w:val="10"/>
        </w:numPr>
        <w:jc w:val="both"/>
      </w:pPr>
      <w:r w:rsidRPr="00B80FB8">
        <w:t>Có thể -1 cho mỗi bước thời gian để khuyến khích hiệu quả.</w:t>
      </w:r>
    </w:p>
    <w:p w14:paraId="169EF7D6" w14:textId="77777777" w:rsidR="00B80FB8" w:rsidRPr="00B80FB8" w:rsidRDefault="00B80FB8" w:rsidP="00B80FB8">
      <w:pPr>
        <w:numPr>
          <w:ilvl w:val="0"/>
          <w:numId w:val="10"/>
        </w:numPr>
        <w:jc w:val="both"/>
      </w:pPr>
      <w:r w:rsidRPr="00B80FB8">
        <w:rPr>
          <w:b/>
          <w:bCs/>
        </w:rPr>
        <w:t>Chạy mô phỏng:</w:t>
      </w:r>
    </w:p>
    <w:p w14:paraId="6B969B57" w14:textId="77777777" w:rsidR="00B80FB8" w:rsidRPr="00B80FB8" w:rsidRDefault="00B80FB8" w:rsidP="00B80FB8">
      <w:pPr>
        <w:numPr>
          <w:ilvl w:val="1"/>
          <w:numId w:val="10"/>
        </w:numPr>
        <w:jc w:val="both"/>
      </w:pPr>
      <w:r w:rsidRPr="00B80FB8">
        <w:t>Cho vòng lặp tối đa max_steps.</w:t>
      </w:r>
    </w:p>
    <w:p w14:paraId="0BD24734" w14:textId="77777777" w:rsidR="00B80FB8" w:rsidRPr="00B80FB8" w:rsidRDefault="00B80FB8" w:rsidP="00B80FB8">
      <w:pPr>
        <w:numPr>
          <w:ilvl w:val="1"/>
          <w:numId w:val="10"/>
        </w:numPr>
        <w:jc w:val="both"/>
      </w:pPr>
      <w:r w:rsidRPr="00B80FB8">
        <w:t>Sau mỗi bước: gọi agent → nhận hành động → cập nhật môi trường → tính điểm.</w:t>
      </w:r>
    </w:p>
    <w:p w14:paraId="1D024D44" w14:textId="77777777" w:rsidR="00B80FB8" w:rsidRPr="00B80FB8" w:rsidRDefault="00B80FB8" w:rsidP="00B80FB8">
      <w:pPr>
        <w:numPr>
          <w:ilvl w:val="1"/>
          <w:numId w:val="10"/>
        </w:numPr>
        <w:jc w:val="both"/>
      </w:pPr>
      <w:r w:rsidRPr="00B80FB8">
        <w:t>Nếu tất cả ô sạch → dừng.</w:t>
      </w:r>
    </w:p>
    <w:p w14:paraId="7C5AE618" w14:textId="77777777" w:rsidR="00B80FB8" w:rsidRPr="00B80FB8" w:rsidRDefault="00B80FB8" w:rsidP="00B80FB8">
      <w:pPr>
        <w:numPr>
          <w:ilvl w:val="1"/>
          <w:numId w:val="10"/>
        </w:numPr>
        <w:jc w:val="both"/>
      </w:pPr>
      <w:r w:rsidRPr="00B80FB8">
        <w:t>Nếu verbose=True: in trạng thái phòng và vị trí robot.</w:t>
      </w:r>
    </w:p>
    <w:p w14:paraId="5973D4E9" w14:textId="7D989A0D" w:rsidR="00B80FB8" w:rsidRDefault="00B80FB8" w:rsidP="00B80FB8">
      <w:pPr>
        <w:jc w:val="both"/>
        <w:rPr>
          <w:b/>
          <w:bCs/>
        </w:rPr>
      </w:pPr>
      <w:r w:rsidRPr="00B80FB8">
        <w:rPr>
          <w:b/>
          <w:bCs/>
        </w:rPr>
        <w:t>CODE TASK 1</w:t>
      </w:r>
    </w:p>
    <w:p w14:paraId="541B891F" w14:textId="5467FA97" w:rsidR="00B80FB8" w:rsidRDefault="00BC77BD" w:rsidP="00BC77BD">
      <w:pPr>
        <w:jc w:val="center"/>
        <w:rPr>
          <w:b/>
          <w:bCs/>
        </w:rPr>
      </w:pPr>
      <w:r w:rsidRPr="00BC77BD">
        <w:rPr>
          <w:b/>
          <w:bCs/>
        </w:rPr>
        <w:drawing>
          <wp:inline distT="0" distB="0" distL="0" distR="0" wp14:anchorId="34054EA5" wp14:editId="6CA03111">
            <wp:extent cx="5266690" cy="5485882"/>
            <wp:effectExtent l="0" t="0" r="0" b="635"/>
            <wp:docPr id="145923484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34846" name="Picture 1" descr="A screen shot of a computer program&#10;&#10;AI-generated content may be incorrect."/>
                    <pic:cNvPicPr/>
                  </pic:nvPicPr>
                  <pic:blipFill>
                    <a:blip r:embed="rId6"/>
                    <a:stretch>
                      <a:fillRect/>
                    </a:stretch>
                  </pic:blipFill>
                  <pic:spPr>
                    <a:xfrm>
                      <a:off x="0" y="0"/>
                      <a:ext cx="5277504" cy="5497146"/>
                    </a:xfrm>
                    <a:prstGeom prst="rect">
                      <a:avLst/>
                    </a:prstGeom>
                  </pic:spPr>
                </pic:pic>
              </a:graphicData>
            </a:graphic>
          </wp:inline>
        </w:drawing>
      </w:r>
    </w:p>
    <w:p w14:paraId="1EE44638" w14:textId="21362F01" w:rsidR="00BC77BD" w:rsidRDefault="00BC77BD" w:rsidP="00BC77BD">
      <w:pPr>
        <w:jc w:val="center"/>
        <w:rPr>
          <w:b/>
          <w:bCs/>
        </w:rPr>
      </w:pPr>
      <w:r w:rsidRPr="00BC77BD">
        <w:rPr>
          <w:b/>
          <w:bCs/>
        </w:rPr>
        <w:drawing>
          <wp:inline distT="0" distB="0" distL="0" distR="0" wp14:anchorId="36B5F42F" wp14:editId="54F6B895">
            <wp:extent cx="5943600" cy="6711950"/>
            <wp:effectExtent l="0" t="0" r="0" b="0"/>
            <wp:docPr id="21132924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2459" name="Picture 1" descr="A screen shot of a computer program&#10;&#10;AI-generated content may be incorrect."/>
                    <pic:cNvPicPr/>
                  </pic:nvPicPr>
                  <pic:blipFill>
                    <a:blip r:embed="rId7"/>
                    <a:stretch>
                      <a:fillRect/>
                    </a:stretch>
                  </pic:blipFill>
                  <pic:spPr>
                    <a:xfrm>
                      <a:off x="0" y="0"/>
                      <a:ext cx="5943600" cy="6711950"/>
                    </a:xfrm>
                    <a:prstGeom prst="rect">
                      <a:avLst/>
                    </a:prstGeom>
                  </pic:spPr>
                </pic:pic>
              </a:graphicData>
            </a:graphic>
          </wp:inline>
        </w:drawing>
      </w:r>
    </w:p>
    <w:p w14:paraId="51FF5ABB" w14:textId="081A98E5" w:rsidR="00BC77BD" w:rsidRDefault="00BC77BD" w:rsidP="00BC77BD">
      <w:pPr>
        <w:jc w:val="center"/>
        <w:rPr>
          <w:b/>
          <w:bCs/>
        </w:rPr>
      </w:pPr>
      <w:r w:rsidRPr="00BC77BD">
        <w:rPr>
          <w:b/>
          <w:bCs/>
        </w:rPr>
        <w:drawing>
          <wp:inline distT="0" distB="0" distL="0" distR="0" wp14:anchorId="7F6849ED" wp14:editId="371C97A7">
            <wp:extent cx="5943600" cy="4359910"/>
            <wp:effectExtent l="0" t="0" r="0" b="2540"/>
            <wp:docPr id="7478843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4335" name="Picture 1" descr="A screen shot of a computer program&#10;&#10;AI-generated content may be incorrect."/>
                    <pic:cNvPicPr/>
                  </pic:nvPicPr>
                  <pic:blipFill>
                    <a:blip r:embed="rId8"/>
                    <a:stretch>
                      <a:fillRect/>
                    </a:stretch>
                  </pic:blipFill>
                  <pic:spPr>
                    <a:xfrm>
                      <a:off x="0" y="0"/>
                      <a:ext cx="5943600" cy="4359910"/>
                    </a:xfrm>
                    <a:prstGeom prst="rect">
                      <a:avLst/>
                    </a:prstGeom>
                  </pic:spPr>
                </pic:pic>
              </a:graphicData>
            </a:graphic>
          </wp:inline>
        </w:drawing>
      </w:r>
    </w:p>
    <w:p w14:paraId="28DD3B76" w14:textId="53A4DFB8" w:rsidR="00B818D7" w:rsidRDefault="00B818D7" w:rsidP="00BC77BD">
      <w:pPr>
        <w:jc w:val="center"/>
        <w:rPr>
          <w:b/>
          <w:bCs/>
        </w:rPr>
      </w:pPr>
      <w:r w:rsidRPr="00B818D7">
        <w:rPr>
          <w:b/>
          <w:bCs/>
        </w:rPr>
        <w:drawing>
          <wp:inline distT="0" distB="0" distL="0" distR="0" wp14:anchorId="7727888E" wp14:editId="7F810DE3">
            <wp:extent cx="5943600" cy="2242820"/>
            <wp:effectExtent l="0" t="0" r="0" b="5080"/>
            <wp:docPr id="1660602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23" name="Picture 1" descr="A computer screen shot of a program code&#10;&#10;AI-generated content may be incorrect."/>
                    <pic:cNvPicPr/>
                  </pic:nvPicPr>
                  <pic:blipFill>
                    <a:blip r:embed="rId9"/>
                    <a:stretch>
                      <a:fillRect/>
                    </a:stretch>
                  </pic:blipFill>
                  <pic:spPr>
                    <a:xfrm>
                      <a:off x="0" y="0"/>
                      <a:ext cx="5943600" cy="2242820"/>
                    </a:xfrm>
                    <a:prstGeom prst="rect">
                      <a:avLst/>
                    </a:prstGeom>
                  </pic:spPr>
                </pic:pic>
              </a:graphicData>
            </a:graphic>
          </wp:inline>
        </w:drawing>
      </w:r>
    </w:p>
    <w:p w14:paraId="0DE9E1D6" w14:textId="316CA0ED" w:rsidR="00B818D7" w:rsidRDefault="00B818D7" w:rsidP="00BC77BD">
      <w:pPr>
        <w:jc w:val="center"/>
        <w:rPr>
          <w:b/>
          <w:bCs/>
        </w:rPr>
      </w:pPr>
      <w:r w:rsidRPr="00B818D7">
        <w:rPr>
          <w:b/>
          <w:bCs/>
        </w:rPr>
        <w:drawing>
          <wp:inline distT="0" distB="0" distL="0" distR="0" wp14:anchorId="2F668129" wp14:editId="6D5A5B10">
            <wp:extent cx="5268060" cy="6925642"/>
            <wp:effectExtent l="0" t="0" r="8890" b="8890"/>
            <wp:docPr id="135889268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92684" name="Picture 1" descr="A computer screen shot of a program&#10;&#10;AI-generated content may be incorrect."/>
                    <pic:cNvPicPr/>
                  </pic:nvPicPr>
                  <pic:blipFill>
                    <a:blip r:embed="rId10"/>
                    <a:stretch>
                      <a:fillRect/>
                    </a:stretch>
                  </pic:blipFill>
                  <pic:spPr>
                    <a:xfrm>
                      <a:off x="0" y="0"/>
                      <a:ext cx="5268060" cy="6925642"/>
                    </a:xfrm>
                    <a:prstGeom prst="rect">
                      <a:avLst/>
                    </a:prstGeom>
                  </pic:spPr>
                </pic:pic>
              </a:graphicData>
            </a:graphic>
          </wp:inline>
        </w:drawing>
      </w:r>
    </w:p>
    <w:p w14:paraId="2E65B226" w14:textId="7C246EDC" w:rsidR="00B818D7" w:rsidRDefault="00B818D7" w:rsidP="00B818D7">
      <w:pPr>
        <w:rPr>
          <w:b/>
          <w:bCs/>
        </w:rPr>
      </w:pPr>
      <w:r>
        <w:rPr>
          <w:b/>
          <w:bCs/>
        </w:rPr>
        <w:t>Giải thích:</w:t>
      </w:r>
    </w:p>
    <w:p w14:paraId="3D5993E4" w14:textId="5D263E8E" w:rsidR="00B818D7" w:rsidRDefault="00B818D7" w:rsidP="00B818D7">
      <w:pPr>
        <w:pStyle w:val="ListParagraph"/>
        <w:numPr>
          <w:ilvl w:val="0"/>
          <w:numId w:val="20"/>
        </w:numPr>
        <w:rPr>
          <w:b/>
          <w:bCs/>
        </w:rPr>
      </w:pPr>
      <w:r w:rsidRPr="00B818D7">
        <w:rPr>
          <w:b/>
          <w:bCs/>
        </w:rPr>
        <w:t xml:space="preserve">Khởi tạo: </w:t>
      </w:r>
      <w:r w:rsidRPr="00B818D7">
        <w:t xml:space="preserve">tạo mảng room với </w:t>
      </w:r>
      <w:r w:rsidRPr="00B818D7">
        <w:rPr>
          <w:b/>
          <w:bCs/>
        </w:rPr>
        <w:t>"Dirty"/"Clean</w:t>
      </w:r>
      <w:r w:rsidRPr="00B818D7">
        <w:t xml:space="preserve">" theo </w:t>
      </w:r>
      <w:r w:rsidRPr="00B818D7">
        <w:rPr>
          <w:b/>
          <w:bCs/>
        </w:rPr>
        <w:t>dirt_prob</w:t>
      </w:r>
      <w:r w:rsidRPr="00B818D7">
        <w:t xml:space="preserve">, chọn vị trí bắt đầu </w:t>
      </w:r>
      <w:r w:rsidRPr="00B818D7">
        <w:rPr>
          <w:b/>
          <w:bCs/>
        </w:rPr>
        <w:t>agent_pos</w:t>
      </w:r>
      <w:r w:rsidRPr="00B818D7">
        <w:t xml:space="preserve"> ngẫu nhiên</w:t>
      </w:r>
      <w:r w:rsidRPr="00B818D7">
        <w:rPr>
          <w:b/>
          <w:bCs/>
        </w:rPr>
        <w:t>.</w:t>
      </w:r>
    </w:p>
    <w:p w14:paraId="159B6FC7" w14:textId="061AB2EB" w:rsidR="00B818D7" w:rsidRDefault="00B818D7" w:rsidP="00B818D7">
      <w:pPr>
        <w:pStyle w:val="ListParagraph"/>
        <w:numPr>
          <w:ilvl w:val="0"/>
          <w:numId w:val="20"/>
        </w:numPr>
        <w:rPr>
          <w:b/>
          <w:bCs/>
        </w:rPr>
      </w:pPr>
      <w:r w:rsidRPr="00B818D7">
        <w:rPr>
          <w:b/>
          <w:bCs/>
        </w:rPr>
        <w:t>Vòng lặp chạy</w:t>
      </w:r>
      <w:r>
        <w:rPr>
          <w:b/>
          <w:bCs/>
        </w:rPr>
        <w:t>:</w:t>
      </w:r>
    </w:p>
    <w:p w14:paraId="698E1986" w14:textId="32F5B7A7" w:rsidR="00B818D7" w:rsidRDefault="00B818D7" w:rsidP="00B818D7">
      <w:pPr>
        <w:pStyle w:val="ListParagraph"/>
        <w:numPr>
          <w:ilvl w:val="0"/>
          <w:numId w:val="21"/>
        </w:numPr>
        <w:rPr>
          <w:b/>
          <w:bCs/>
        </w:rPr>
      </w:pPr>
      <w:r w:rsidRPr="00B818D7">
        <w:t xml:space="preserve">Gọi </w:t>
      </w:r>
      <w:r w:rsidRPr="00B818D7">
        <w:rPr>
          <w:b/>
          <w:bCs/>
        </w:rPr>
        <w:t>percept()</w:t>
      </w:r>
      <w:r w:rsidRPr="00B818D7">
        <w:t xml:space="preserve"> → trả vị trí hiện tại và trạng thái ô đó</w:t>
      </w:r>
      <w:r w:rsidRPr="00B818D7">
        <w:rPr>
          <w:b/>
          <w:bCs/>
        </w:rPr>
        <w:t>.</w:t>
      </w:r>
    </w:p>
    <w:p w14:paraId="67BC0C62" w14:textId="0897FC06" w:rsidR="00B818D7" w:rsidRDefault="00B818D7" w:rsidP="00B818D7">
      <w:pPr>
        <w:pStyle w:val="ListParagraph"/>
        <w:numPr>
          <w:ilvl w:val="0"/>
          <w:numId w:val="21"/>
        </w:numPr>
        <w:rPr>
          <w:b/>
          <w:bCs/>
        </w:rPr>
      </w:pPr>
      <w:r w:rsidRPr="00B818D7">
        <w:t xml:space="preserve">Gọi action = agent(percept). </w:t>
      </w:r>
      <w:r w:rsidRPr="00B818D7">
        <w:rPr>
          <w:b/>
          <w:bCs/>
        </w:rPr>
        <w:t>Agent chỉ thấy percept này</w:t>
      </w:r>
      <w:r>
        <w:rPr>
          <w:b/>
          <w:bCs/>
        </w:rPr>
        <w:t>.</w:t>
      </w:r>
    </w:p>
    <w:p w14:paraId="69DD4A58" w14:textId="370AF3B2" w:rsidR="00B818D7" w:rsidRDefault="00B818D7" w:rsidP="00B818D7">
      <w:pPr>
        <w:pStyle w:val="ListParagraph"/>
        <w:numPr>
          <w:ilvl w:val="0"/>
          <w:numId w:val="21"/>
        </w:numPr>
        <w:rPr>
          <w:b/>
          <w:bCs/>
        </w:rPr>
      </w:pPr>
      <w:r w:rsidRPr="00B818D7">
        <w:rPr>
          <w:b/>
          <w:bCs/>
        </w:rPr>
        <w:t>Gọi execute(action):</w:t>
      </w:r>
    </w:p>
    <w:p w14:paraId="2FFF440D" w14:textId="23D17E99" w:rsidR="004E433C" w:rsidRPr="00B818D7" w:rsidRDefault="00B818D7" w:rsidP="004E433C">
      <w:pPr>
        <w:pStyle w:val="ListParagraph"/>
        <w:numPr>
          <w:ilvl w:val="1"/>
          <w:numId w:val="21"/>
        </w:numPr>
      </w:pPr>
      <w:r w:rsidRPr="00B818D7">
        <w:t xml:space="preserve">Nếu </w:t>
      </w:r>
      <w:r w:rsidRPr="00B818D7">
        <w:rPr>
          <w:b/>
          <w:bCs/>
        </w:rPr>
        <w:t>Suck</w:t>
      </w:r>
      <w:r w:rsidRPr="00B818D7">
        <w:t xml:space="preserve"> và ô bẩn → đổi thành </w:t>
      </w:r>
      <w:r w:rsidRPr="00B818D7">
        <w:rPr>
          <w:b/>
          <w:bCs/>
        </w:rPr>
        <w:t>Clean</w:t>
      </w:r>
      <w:r w:rsidRPr="00B818D7">
        <w:t>, +10 điểm</w:t>
      </w:r>
      <w:r w:rsidRPr="00B818D7">
        <w:t>.</w:t>
      </w:r>
    </w:p>
    <w:p w14:paraId="6199DE5D" w14:textId="0C938DB0" w:rsidR="00B818D7" w:rsidRDefault="00B818D7" w:rsidP="00B818D7">
      <w:pPr>
        <w:pStyle w:val="ListParagraph"/>
        <w:numPr>
          <w:ilvl w:val="1"/>
          <w:numId w:val="21"/>
        </w:numPr>
        <w:rPr>
          <w:b/>
          <w:bCs/>
        </w:rPr>
      </w:pPr>
      <w:r w:rsidRPr="00B818D7">
        <w:rPr>
          <w:b/>
          <w:bCs/>
        </w:rPr>
        <w:t>Nếu di chuyển:</w:t>
      </w:r>
    </w:p>
    <w:p w14:paraId="2C17E204" w14:textId="71DBEC74" w:rsidR="00B818D7" w:rsidRPr="00B818D7" w:rsidRDefault="00B818D7" w:rsidP="00B818D7">
      <w:pPr>
        <w:pStyle w:val="ListParagraph"/>
        <w:numPr>
          <w:ilvl w:val="2"/>
          <w:numId w:val="21"/>
        </w:numPr>
      </w:pPr>
      <w:r w:rsidRPr="00B818D7">
        <w:t>nếu hợp lệ (không vượt biên) → cập nhật vị trí, -1 điểm.</w:t>
      </w:r>
    </w:p>
    <w:p w14:paraId="7E7B22EC" w14:textId="2F48023A" w:rsidR="00B818D7" w:rsidRDefault="00B818D7" w:rsidP="00B818D7">
      <w:pPr>
        <w:pStyle w:val="ListParagraph"/>
        <w:numPr>
          <w:ilvl w:val="2"/>
          <w:numId w:val="21"/>
        </w:numPr>
      </w:pPr>
      <w:r w:rsidRPr="00B818D7">
        <w:t>nếu đi vào tường (invalid) → -2 điểm (bumper penalty), vị trí không thay đổi.</w:t>
      </w:r>
    </w:p>
    <w:p w14:paraId="195320B7" w14:textId="77777777" w:rsidR="004E433C" w:rsidRPr="00B818D7" w:rsidRDefault="004E433C" w:rsidP="004E433C">
      <w:pPr>
        <w:pStyle w:val="ListParagraph"/>
        <w:numPr>
          <w:ilvl w:val="1"/>
          <w:numId w:val="21"/>
        </w:numPr>
      </w:pPr>
      <w:r w:rsidRPr="004E433C">
        <w:t>Mỗi bước đều -1 điểm thời gian.</w:t>
      </w:r>
    </w:p>
    <w:p w14:paraId="21CA2F8B" w14:textId="3C94DB5F" w:rsidR="00B818D7" w:rsidRDefault="004E433C" w:rsidP="004E433C">
      <w:pPr>
        <w:pStyle w:val="ListParagraph"/>
        <w:numPr>
          <w:ilvl w:val="0"/>
          <w:numId w:val="21"/>
        </w:numPr>
      </w:pPr>
      <w:r w:rsidRPr="004E433C">
        <w:t xml:space="preserve">Kiểm tra </w:t>
      </w:r>
      <w:r w:rsidRPr="004E433C">
        <w:rPr>
          <w:b/>
          <w:bCs/>
        </w:rPr>
        <w:t>is_done()</w:t>
      </w:r>
      <w:r w:rsidRPr="004E433C">
        <w:t xml:space="preserve"> → nếu tất cả </w:t>
      </w:r>
      <w:r w:rsidRPr="004E433C">
        <w:rPr>
          <w:b/>
          <w:bCs/>
        </w:rPr>
        <w:t>Clean</w:t>
      </w:r>
      <w:r w:rsidRPr="004E433C">
        <w:t xml:space="preserve"> hoặc </w:t>
      </w:r>
      <w:r w:rsidRPr="004E433C">
        <w:rPr>
          <w:b/>
          <w:bCs/>
        </w:rPr>
        <w:t>steps &gt;= max_steps</w:t>
      </w:r>
      <w:r w:rsidRPr="004E433C">
        <w:t xml:space="preserve"> thì dừng</w:t>
      </w:r>
      <w:r>
        <w:t>.</w:t>
      </w:r>
    </w:p>
    <w:p w14:paraId="55345A53" w14:textId="002D91B0" w:rsidR="004E433C" w:rsidRDefault="004E433C" w:rsidP="004E433C">
      <w:pPr>
        <w:pStyle w:val="ListParagraph"/>
        <w:numPr>
          <w:ilvl w:val="0"/>
          <w:numId w:val="20"/>
        </w:numPr>
      </w:pPr>
      <w:r w:rsidRPr="004E433C">
        <w:rPr>
          <w:b/>
          <w:bCs/>
        </w:rPr>
        <w:t>Trả performance</w:t>
      </w:r>
      <w:r w:rsidRPr="004E433C">
        <w:t>: tổng điểm tích lũy (thưởng - phạt).</w:t>
      </w:r>
    </w:p>
    <w:p w14:paraId="62E2951D" w14:textId="48CF7C7D" w:rsidR="004E433C" w:rsidRPr="004E433C" w:rsidRDefault="004E433C" w:rsidP="004E433C">
      <w:pPr>
        <w:rPr>
          <w:b/>
          <w:bCs/>
        </w:rPr>
      </w:pPr>
      <w:r w:rsidRPr="004E433C">
        <w:rPr>
          <w:b/>
          <w:bCs/>
        </w:rPr>
        <w:t>Thiết kế performance measure</w:t>
      </w:r>
    </w:p>
    <w:p w14:paraId="297F5852" w14:textId="7DE3F848" w:rsidR="004E433C" w:rsidRPr="004E433C" w:rsidRDefault="004E433C" w:rsidP="004E433C">
      <w:pPr>
        <w:numPr>
          <w:ilvl w:val="0"/>
          <w:numId w:val="25"/>
        </w:numPr>
      </w:pPr>
      <w:r w:rsidRPr="004E433C">
        <w:t>+10 cho mỗi Suck trên ô bẩn khuyến khích dọn.</w:t>
      </w:r>
    </w:p>
    <w:p w14:paraId="156C1304" w14:textId="77777777" w:rsidR="004E433C" w:rsidRPr="004E433C" w:rsidRDefault="004E433C" w:rsidP="004E433C">
      <w:pPr>
        <w:numPr>
          <w:ilvl w:val="0"/>
          <w:numId w:val="25"/>
        </w:numPr>
      </w:pPr>
      <w:r w:rsidRPr="004E433C">
        <w:t>-1 mỗi bước khuyến khích tiết kiệm hành động/đi thẳng vào mục tiêu.</w:t>
      </w:r>
    </w:p>
    <w:p w14:paraId="6E223008" w14:textId="0286ACE9" w:rsidR="004E433C" w:rsidRPr="004E433C" w:rsidRDefault="004E433C" w:rsidP="004E433C">
      <w:pPr>
        <w:numPr>
          <w:ilvl w:val="0"/>
          <w:numId w:val="25"/>
        </w:numPr>
      </w:pPr>
      <w:r w:rsidRPr="004E433C">
        <w:t>-2 khi va chạm (bumper) để phạt hành động cố tình đụng tường.</w:t>
      </w:r>
    </w:p>
    <w:p w14:paraId="1D3A7A50" w14:textId="7F6AB265" w:rsidR="004E433C" w:rsidRDefault="004E433C" w:rsidP="004E433C">
      <w:pPr>
        <w:rPr>
          <w:b/>
          <w:bCs/>
        </w:rPr>
      </w:pPr>
      <w:r w:rsidRPr="004E433C">
        <w:rPr>
          <w:b/>
          <w:bCs/>
        </w:rPr>
        <w:t>Debugging &amp; kiểm thử (rất quan trọng)</w:t>
      </w:r>
    </w:p>
    <w:p w14:paraId="0249A54D" w14:textId="2052230A" w:rsidR="004E433C" w:rsidRPr="004E433C" w:rsidRDefault="004E433C" w:rsidP="004E433C">
      <w:pPr>
        <w:pStyle w:val="ListParagraph"/>
        <w:numPr>
          <w:ilvl w:val="0"/>
          <w:numId w:val="25"/>
        </w:numPr>
        <w:rPr>
          <w:b/>
          <w:bCs/>
        </w:rPr>
      </w:pPr>
      <w:r w:rsidRPr="004E433C">
        <w:rPr>
          <w:b/>
          <w:bCs/>
        </w:rPr>
        <w:t xml:space="preserve">Verbose: </w:t>
      </w:r>
      <w:r w:rsidRPr="004E433C">
        <w:t xml:space="preserve">bật </w:t>
      </w:r>
      <w:r w:rsidRPr="004E433C">
        <w:rPr>
          <w:b/>
          <w:bCs/>
        </w:rPr>
        <w:t>verbose=True</w:t>
      </w:r>
      <w:r w:rsidRPr="004E433C">
        <w:t xml:space="preserve"> trong </w:t>
      </w:r>
      <w:r w:rsidRPr="004E433C">
        <w:t>r</w:t>
      </w:r>
      <w:r w:rsidRPr="004E433C">
        <w:t>un để in từng bước — cần cho debug.</w:t>
      </w:r>
    </w:p>
    <w:p w14:paraId="5E57265B" w14:textId="7033CEA1" w:rsidR="004E433C" w:rsidRPr="004E433C" w:rsidRDefault="004E433C" w:rsidP="004E433C">
      <w:pPr>
        <w:pStyle w:val="ListParagraph"/>
        <w:numPr>
          <w:ilvl w:val="0"/>
          <w:numId w:val="25"/>
        </w:numPr>
        <w:rPr>
          <w:b/>
          <w:bCs/>
        </w:rPr>
      </w:pPr>
      <w:r w:rsidRPr="004E433C">
        <w:rPr>
          <w:b/>
          <w:bCs/>
        </w:rPr>
        <w:t xml:space="preserve">Seed: </w:t>
      </w:r>
      <w:r w:rsidRPr="004E433C">
        <w:t>dùng tham số seed để tái lập thử nghiệm.</w:t>
      </w:r>
    </w:p>
    <w:p w14:paraId="3A039255" w14:textId="3C7A7884" w:rsidR="004E433C" w:rsidRDefault="004E433C" w:rsidP="004E433C">
      <w:pPr>
        <w:pStyle w:val="ListParagraph"/>
        <w:numPr>
          <w:ilvl w:val="0"/>
          <w:numId w:val="25"/>
        </w:numPr>
        <w:rPr>
          <w:b/>
          <w:bCs/>
        </w:rPr>
      </w:pPr>
      <w:r w:rsidRPr="004E433C">
        <w:rPr>
          <w:b/>
          <w:bCs/>
        </w:rPr>
        <w:t>Trường hợp kiểm tra:</w:t>
      </w:r>
    </w:p>
    <w:p w14:paraId="4C24128A" w14:textId="1328764B" w:rsidR="004E433C" w:rsidRPr="004E433C" w:rsidRDefault="004E433C" w:rsidP="004E433C">
      <w:pPr>
        <w:pStyle w:val="ListParagraph"/>
        <w:numPr>
          <w:ilvl w:val="1"/>
          <w:numId w:val="25"/>
        </w:numPr>
      </w:pPr>
      <w:r w:rsidRPr="004E433C">
        <w:t xml:space="preserve">Tất cả ô </w:t>
      </w:r>
      <w:r w:rsidRPr="004E433C">
        <w:rPr>
          <w:b/>
          <w:bCs/>
        </w:rPr>
        <w:t>Clean</w:t>
      </w:r>
      <w:r w:rsidRPr="004E433C">
        <w:t xml:space="preserve"> ban đầu → </w:t>
      </w:r>
      <w:r w:rsidRPr="004E433C">
        <w:rPr>
          <w:b/>
          <w:bCs/>
        </w:rPr>
        <w:t>agent</w:t>
      </w:r>
      <w:r w:rsidRPr="004E433C">
        <w:t xml:space="preserve"> nên dừng sớm (NoOp or steps small).</w:t>
      </w:r>
    </w:p>
    <w:p w14:paraId="770178D7" w14:textId="406A7CBD" w:rsidR="004E433C" w:rsidRPr="004E433C" w:rsidRDefault="004E433C" w:rsidP="004E433C">
      <w:pPr>
        <w:pStyle w:val="ListParagraph"/>
        <w:numPr>
          <w:ilvl w:val="1"/>
          <w:numId w:val="25"/>
        </w:numPr>
      </w:pPr>
      <w:r w:rsidRPr="004E433C">
        <w:t xml:space="preserve">Tất cả ô </w:t>
      </w:r>
      <w:r w:rsidRPr="004E433C">
        <w:rPr>
          <w:b/>
          <w:bCs/>
        </w:rPr>
        <w:t>Dirty</w:t>
      </w:r>
      <w:r w:rsidRPr="004E433C">
        <w:t xml:space="preserve"> ban đầu → kiểm tra agent có thể dọn hết (nếu logic đúng).</w:t>
      </w:r>
    </w:p>
    <w:p w14:paraId="5BD7ECE8" w14:textId="7C2B7B35" w:rsidR="004E433C" w:rsidRPr="004E433C" w:rsidRDefault="004E433C" w:rsidP="004E433C">
      <w:pPr>
        <w:pStyle w:val="ListParagraph"/>
        <w:numPr>
          <w:ilvl w:val="1"/>
          <w:numId w:val="25"/>
        </w:numPr>
      </w:pPr>
      <w:r w:rsidRPr="004E433C">
        <w:t>Agent cố gắng đi ra ngoài → xem có phạt bumper không.</w:t>
      </w:r>
    </w:p>
    <w:p w14:paraId="373DA419" w14:textId="77777777" w:rsidR="004E433C" w:rsidRPr="004E433C" w:rsidRDefault="004E433C" w:rsidP="004E433C">
      <w:pPr>
        <w:pStyle w:val="NormalWeb"/>
        <w:numPr>
          <w:ilvl w:val="0"/>
          <w:numId w:val="25"/>
        </w:numPr>
        <w:rPr>
          <w:rFonts w:asciiTheme="majorHAnsi" w:hAnsiTheme="majorHAnsi"/>
        </w:rPr>
      </w:pPr>
      <w:r w:rsidRPr="004E433C">
        <w:rPr>
          <w:rStyle w:val="Strong"/>
          <w:rFonts w:asciiTheme="majorHAnsi" w:eastAsiaTheme="majorEastAsia" w:hAnsiTheme="majorHAnsi"/>
        </w:rPr>
        <w:t>Kiểm tra agent cũ</w:t>
      </w:r>
      <w:r w:rsidRPr="004E433C">
        <w:rPr>
          <w:rFonts w:asciiTheme="majorHAnsi" w:hAnsiTheme="majorHAnsi"/>
        </w:rPr>
        <w:t xml:space="preserve">: nếu agent ban đầu viết để nhận </w:t>
      </w:r>
      <w:r w:rsidRPr="004E433C">
        <w:rPr>
          <w:rStyle w:val="HTMLCode"/>
          <w:rFonts w:asciiTheme="majorHAnsi" w:eastAsiaTheme="majorEastAsia" w:hAnsiTheme="majorHAnsi"/>
          <w:b/>
          <w:bCs/>
          <w:sz w:val="24"/>
          <w:szCs w:val="24"/>
        </w:rPr>
        <w:t>(pos,status)</w:t>
      </w:r>
      <w:r w:rsidRPr="004E433C">
        <w:rPr>
          <w:rFonts w:asciiTheme="majorHAnsi" w:hAnsiTheme="majorHAnsi"/>
        </w:rPr>
        <w:t xml:space="preserve"> thì đảm bảo environment </w:t>
      </w:r>
      <w:r w:rsidRPr="004E433C">
        <w:rPr>
          <w:rStyle w:val="HTMLCode"/>
          <w:rFonts w:asciiTheme="majorHAnsi" w:eastAsiaTheme="majorEastAsia" w:hAnsiTheme="majorHAnsi"/>
          <w:b/>
          <w:bCs/>
          <w:sz w:val="24"/>
          <w:szCs w:val="24"/>
        </w:rPr>
        <w:t>percept()</w:t>
      </w:r>
      <w:r w:rsidRPr="004E433C">
        <w:rPr>
          <w:rFonts w:asciiTheme="majorHAnsi" w:hAnsiTheme="majorHAnsi"/>
        </w:rPr>
        <w:t xml:space="preserve"> trả đúng 2-tuple (Task 1 yêu cầu). Tránh đổi percept thành 3-tuples ở Task 1.</w:t>
      </w:r>
    </w:p>
    <w:p w14:paraId="773D63C6" w14:textId="77777777" w:rsidR="004E433C" w:rsidRPr="004E433C" w:rsidRDefault="004E433C" w:rsidP="004E433C">
      <w:pPr>
        <w:rPr>
          <w:b/>
          <w:bCs/>
        </w:rPr>
      </w:pPr>
    </w:p>
    <w:p w14:paraId="0062BB2F" w14:textId="77777777" w:rsidR="00B80FB8" w:rsidRPr="004A7DB6" w:rsidRDefault="00B80FB8" w:rsidP="004A7DB6">
      <w:pPr>
        <w:pStyle w:val="Heading1"/>
        <w:rPr>
          <w:b/>
          <w:bCs/>
          <w:color w:val="000000" w:themeColor="text1"/>
          <w:sz w:val="30"/>
          <w:szCs w:val="30"/>
        </w:rPr>
      </w:pPr>
      <w:r w:rsidRPr="004A7DB6">
        <w:rPr>
          <w:b/>
          <w:bCs/>
          <w:color w:val="000000" w:themeColor="text1"/>
          <w:sz w:val="30"/>
          <w:szCs w:val="30"/>
        </w:rPr>
        <w:t>Task 2: Implement a Simple Reflex Agent [10 Points]</w:t>
      </w:r>
    </w:p>
    <w:p w14:paraId="7E41E5D9" w14:textId="32ADC541" w:rsidR="00B80FB8" w:rsidRPr="00B80FB8" w:rsidRDefault="00B80FB8" w:rsidP="00B80FB8">
      <w:pPr>
        <w:ind w:left="360" w:hanging="360"/>
        <w:rPr>
          <w:b/>
          <w:bCs/>
        </w:rPr>
      </w:pPr>
      <w:r w:rsidRPr="00B80FB8">
        <w:rPr>
          <w:b/>
          <w:bCs/>
        </w:rPr>
        <w:t>Viết một simple reflex agent hoạt động như sau:</w:t>
      </w:r>
    </w:p>
    <w:p w14:paraId="411B9ECF" w14:textId="77777777" w:rsidR="00B80FB8" w:rsidRPr="00B80FB8" w:rsidRDefault="00B80FB8" w:rsidP="00B80FB8">
      <w:pPr>
        <w:numPr>
          <w:ilvl w:val="0"/>
          <w:numId w:val="12"/>
        </w:numPr>
      </w:pPr>
      <w:r w:rsidRPr="00B80FB8">
        <w:t xml:space="preserve">Đi </w:t>
      </w:r>
      <w:r w:rsidRPr="00B80FB8">
        <w:rPr>
          <w:b/>
          <w:bCs/>
        </w:rPr>
        <w:t>loanh quanh ngẫu nhiên</w:t>
      </w:r>
      <w:r w:rsidRPr="00B80FB8">
        <w:t xml:space="preserve"> trong môi trường.</w:t>
      </w:r>
    </w:p>
    <w:p w14:paraId="5BA8311B" w14:textId="77777777" w:rsidR="00B80FB8" w:rsidRPr="00B80FB8" w:rsidRDefault="00B80FB8" w:rsidP="00B80FB8">
      <w:pPr>
        <w:numPr>
          <w:ilvl w:val="0"/>
          <w:numId w:val="12"/>
        </w:numPr>
      </w:pPr>
      <w:r w:rsidRPr="00B80FB8">
        <w:t>Nếu gặp tường (bumper sensor → va chạm) thì không đi xuyên qua, mà chọn hướng khác.</w:t>
      </w:r>
    </w:p>
    <w:p w14:paraId="5E70C4B4" w14:textId="77777777" w:rsidR="00B80FB8" w:rsidRPr="00B80FB8" w:rsidRDefault="00B80FB8" w:rsidP="00B80FB8">
      <w:pPr>
        <w:numPr>
          <w:ilvl w:val="0"/>
          <w:numId w:val="12"/>
        </w:numPr>
      </w:pPr>
      <w:r w:rsidRPr="00B80FB8">
        <w:t>Nếu ô hiện tại bẩn → "Suck".</w:t>
      </w:r>
    </w:p>
    <w:p w14:paraId="27371CD0" w14:textId="32CF6D10" w:rsidR="00B80FB8" w:rsidRPr="00B80FB8" w:rsidRDefault="00B80FB8" w:rsidP="00B80FB8">
      <w:r w:rsidRPr="00B80FB8">
        <w:t xml:space="preserve">Agent </w:t>
      </w:r>
      <w:r w:rsidRPr="00B80FB8">
        <w:rPr>
          <w:b/>
          <w:bCs/>
        </w:rPr>
        <w:t>không được truy cập trực tiếp vào biến của environment</w:t>
      </w:r>
      <w:r w:rsidRPr="00B80FB8">
        <w:t xml:space="preserve"> (chỉ dùng percepts được cung cấp).</w:t>
      </w:r>
    </w:p>
    <w:p w14:paraId="08590EDD" w14:textId="132D5394" w:rsidR="00B80FB8" w:rsidRPr="00B80FB8" w:rsidRDefault="00B80FB8" w:rsidP="00B80FB8">
      <w:pPr>
        <w:tabs>
          <w:tab w:val="left" w:pos="0"/>
        </w:tabs>
      </w:pPr>
      <w:r w:rsidRPr="00B80FB8">
        <w:t xml:space="preserve">Hàm agent phải có cùng function signature như </w:t>
      </w:r>
      <w:r w:rsidRPr="00B80FB8">
        <w:rPr>
          <w:b/>
          <w:bCs/>
        </w:rPr>
        <w:t>simple_randomized_agent</w:t>
      </w:r>
      <w:r w:rsidRPr="00B80FB8">
        <w:t xml:space="preserve"> đã cho trong notebook.</w:t>
      </w:r>
    </w:p>
    <w:p w14:paraId="4DB9A9EB" w14:textId="64DC86F5" w:rsidR="00B80FB8" w:rsidRPr="009343B2" w:rsidRDefault="009343B2" w:rsidP="00B80FB8">
      <w:pPr>
        <w:jc w:val="both"/>
        <w:rPr>
          <w:b/>
          <w:bCs/>
        </w:rPr>
      </w:pPr>
      <w:r w:rsidRPr="009343B2">
        <w:rPr>
          <w:b/>
          <w:bCs/>
        </w:rPr>
        <w:t>CODE TASK 2:</w:t>
      </w:r>
    </w:p>
    <w:p w14:paraId="566A3F0C" w14:textId="59F47A71" w:rsidR="009343B2" w:rsidRDefault="004A7DB6" w:rsidP="004A7DB6">
      <w:pPr>
        <w:jc w:val="center"/>
        <w:rPr>
          <w:b/>
          <w:bCs/>
        </w:rPr>
      </w:pPr>
      <w:r w:rsidRPr="004A7DB6">
        <w:rPr>
          <w:b/>
          <w:bCs/>
        </w:rPr>
        <w:drawing>
          <wp:inline distT="0" distB="0" distL="0" distR="0" wp14:anchorId="130A2AC7" wp14:editId="2D3473A8">
            <wp:extent cx="5943600" cy="2549525"/>
            <wp:effectExtent l="0" t="0" r="0" b="3175"/>
            <wp:docPr id="2083844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44251" name="Picture 1" descr="A screenshot of a computer program&#10;&#10;AI-generated content may be incorrect."/>
                    <pic:cNvPicPr/>
                  </pic:nvPicPr>
                  <pic:blipFill>
                    <a:blip r:embed="rId11"/>
                    <a:stretch>
                      <a:fillRect/>
                    </a:stretch>
                  </pic:blipFill>
                  <pic:spPr>
                    <a:xfrm>
                      <a:off x="0" y="0"/>
                      <a:ext cx="5943600" cy="2549525"/>
                    </a:xfrm>
                    <a:prstGeom prst="rect">
                      <a:avLst/>
                    </a:prstGeom>
                  </pic:spPr>
                </pic:pic>
              </a:graphicData>
            </a:graphic>
          </wp:inline>
        </w:drawing>
      </w:r>
    </w:p>
    <w:p w14:paraId="3DBFA25E" w14:textId="177BCC14" w:rsidR="004A7DB6" w:rsidRDefault="004A7DB6" w:rsidP="004A7DB6">
      <w:pPr>
        <w:jc w:val="center"/>
        <w:rPr>
          <w:b/>
          <w:bCs/>
        </w:rPr>
      </w:pPr>
      <w:r w:rsidRPr="004A7DB6">
        <w:rPr>
          <w:b/>
          <w:bCs/>
        </w:rPr>
        <w:drawing>
          <wp:inline distT="0" distB="0" distL="0" distR="0" wp14:anchorId="0350E78C" wp14:editId="23B60FDE">
            <wp:extent cx="4591691" cy="6868484"/>
            <wp:effectExtent l="0" t="0" r="0" b="8890"/>
            <wp:docPr id="16610969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6924" name="Picture 1" descr="A computer screen shot of a program&#10;&#10;AI-generated content may be incorrect."/>
                    <pic:cNvPicPr/>
                  </pic:nvPicPr>
                  <pic:blipFill>
                    <a:blip r:embed="rId12"/>
                    <a:stretch>
                      <a:fillRect/>
                    </a:stretch>
                  </pic:blipFill>
                  <pic:spPr>
                    <a:xfrm>
                      <a:off x="0" y="0"/>
                      <a:ext cx="4591691" cy="6868484"/>
                    </a:xfrm>
                    <a:prstGeom prst="rect">
                      <a:avLst/>
                    </a:prstGeom>
                  </pic:spPr>
                </pic:pic>
              </a:graphicData>
            </a:graphic>
          </wp:inline>
        </w:drawing>
      </w:r>
    </w:p>
    <w:p w14:paraId="74A4793F" w14:textId="7F233D83" w:rsidR="004A7DB6" w:rsidRDefault="004A7DB6" w:rsidP="004A7DB6">
      <w:pPr>
        <w:jc w:val="center"/>
        <w:rPr>
          <w:b/>
          <w:bCs/>
        </w:rPr>
      </w:pPr>
      <w:r w:rsidRPr="004A7DB6">
        <w:rPr>
          <w:b/>
          <w:bCs/>
        </w:rPr>
        <w:drawing>
          <wp:inline distT="0" distB="0" distL="0" distR="0" wp14:anchorId="05FBD43D" wp14:editId="18776861">
            <wp:extent cx="5082707" cy="2343150"/>
            <wp:effectExtent l="0" t="0" r="3810" b="0"/>
            <wp:docPr id="69628674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6748" name="Picture 1" descr="A screen shot of a computer program&#10;&#10;AI-generated content may be incorrect."/>
                    <pic:cNvPicPr/>
                  </pic:nvPicPr>
                  <pic:blipFill>
                    <a:blip r:embed="rId13"/>
                    <a:stretch>
                      <a:fillRect/>
                    </a:stretch>
                  </pic:blipFill>
                  <pic:spPr>
                    <a:xfrm>
                      <a:off x="0" y="0"/>
                      <a:ext cx="5087544" cy="2345380"/>
                    </a:xfrm>
                    <a:prstGeom prst="rect">
                      <a:avLst/>
                    </a:prstGeom>
                  </pic:spPr>
                </pic:pic>
              </a:graphicData>
            </a:graphic>
          </wp:inline>
        </w:drawing>
      </w:r>
    </w:p>
    <w:p w14:paraId="097D34EA" w14:textId="45F1A081" w:rsidR="004A7DB6" w:rsidRDefault="004A7DB6" w:rsidP="004A7DB6">
      <w:pPr>
        <w:jc w:val="center"/>
        <w:rPr>
          <w:b/>
          <w:bCs/>
        </w:rPr>
      </w:pPr>
      <w:r w:rsidRPr="004A7DB6">
        <w:rPr>
          <w:b/>
          <w:bCs/>
        </w:rPr>
        <w:drawing>
          <wp:inline distT="0" distB="0" distL="0" distR="0" wp14:anchorId="61A74483" wp14:editId="231E23C4">
            <wp:extent cx="3624678" cy="5467350"/>
            <wp:effectExtent l="0" t="0" r="0" b="0"/>
            <wp:docPr id="1554082840"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2840" name="Picture 1" descr="A computer screen shot of a computer program&#10;&#10;AI-generated content may be incorrect."/>
                    <pic:cNvPicPr/>
                  </pic:nvPicPr>
                  <pic:blipFill>
                    <a:blip r:embed="rId14"/>
                    <a:stretch>
                      <a:fillRect/>
                    </a:stretch>
                  </pic:blipFill>
                  <pic:spPr>
                    <a:xfrm>
                      <a:off x="0" y="0"/>
                      <a:ext cx="3625735" cy="5468944"/>
                    </a:xfrm>
                    <a:prstGeom prst="rect">
                      <a:avLst/>
                    </a:prstGeom>
                  </pic:spPr>
                </pic:pic>
              </a:graphicData>
            </a:graphic>
          </wp:inline>
        </w:drawing>
      </w:r>
    </w:p>
    <w:p w14:paraId="76B6D88B" w14:textId="5A0B9A79" w:rsidR="004A7DB6" w:rsidRDefault="004A7DB6" w:rsidP="004A7DB6">
      <w:pPr>
        <w:rPr>
          <w:b/>
          <w:bCs/>
        </w:rPr>
      </w:pPr>
      <w:r w:rsidRPr="004A7DB6">
        <w:rPr>
          <w:b/>
          <w:bCs/>
        </w:rPr>
        <w:t>Giao diện hàm (function signature)</w:t>
      </w:r>
      <w:r>
        <w:rPr>
          <w:b/>
          <w:bCs/>
        </w:rPr>
        <w:t xml:space="preserve"> </w:t>
      </w:r>
      <w:r w:rsidRPr="004A7DB6">
        <w:rPr>
          <w:b/>
          <w:bCs/>
        </w:rPr>
        <w:t>simple_reflex_agent</w:t>
      </w:r>
      <w:r>
        <w:rPr>
          <w:b/>
          <w:bCs/>
        </w:rPr>
        <w:t xml:space="preserve">: </w:t>
      </w:r>
    </w:p>
    <w:p w14:paraId="3CE4F4A6" w14:textId="77777777" w:rsidR="004A7DB6" w:rsidRPr="004A7DB6" w:rsidRDefault="004A7DB6" w:rsidP="004A7DB6">
      <w:pPr>
        <w:numPr>
          <w:ilvl w:val="0"/>
          <w:numId w:val="28"/>
        </w:numPr>
      </w:pPr>
      <w:r w:rsidRPr="004A7DB6">
        <w:rPr>
          <w:b/>
          <w:bCs/>
        </w:rPr>
        <w:t xml:space="preserve">Input (percept): </w:t>
      </w:r>
      <w:r w:rsidRPr="004A7DB6">
        <w:t>một giá trị percept do environment trả về. Có hai biến thể percept thường gặp:</w:t>
      </w:r>
    </w:p>
    <w:p w14:paraId="368A4784" w14:textId="77777777" w:rsidR="004A7DB6" w:rsidRPr="004A7DB6" w:rsidRDefault="004A7DB6" w:rsidP="004A7DB6">
      <w:pPr>
        <w:numPr>
          <w:ilvl w:val="1"/>
          <w:numId w:val="28"/>
        </w:numPr>
      </w:pPr>
      <w:r w:rsidRPr="004A7DB6">
        <w:rPr>
          <w:b/>
          <w:bCs/>
        </w:rPr>
        <w:t xml:space="preserve">Percept dạng đầy đủ (khuyến nghị cho Task 2): </w:t>
      </w:r>
      <w:r w:rsidRPr="004A7DB6">
        <w:t>một 3-tuple (position, status, walls)</w:t>
      </w:r>
    </w:p>
    <w:p w14:paraId="71E66A2B" w14:textId="77777777" w:rsidR="004A7DB6" w:rsidRPr="004A7DB6" w:rsidRDefault="004A7DB6" w:rsidP="004A7DB6">
      <w:pPr>
        <w:numPr>
          <w:ilvl w:val="2"/>
          <w:numId w:val="28"/>
        </w:numPr>
      </w:pPr>
      <w:r w:rsidRPr="004A7DB6">
        <w:t>position = (row, col) — vị trí hiện tại của robot.</w:t>
      </w:r>
    </w:p>
    <w:p w14:paraId="2F83DDF2" w14:textId="77777777" w:rsidR="004A7DB6" w:rsidRPr="004A7DB6" w:rsidRDefault="004A7DB6" w:rsidP="004A7DB6">
      <w:pPr>
        <w:numPr>
          <w:ilvl w:val="2"/>
          <w:numId w:val="28"/>
        </w:numPr>
      </w:pPr>
      <w:r w:rsidRPr="004A7DB6">
        <w:t>status = "Clean" hoặc "Dirty" — trạng thái ô tại vị trí hiện tại.</w:t>
      </w:r>
    </w:p>
    <w:p w14:paraId="70E65D29" w14:textId="77777777" w:rsidR="004A7DB6" w:rsidRPr="004A7DB6" w:rsidRDefault="004A7DB6" w:rsidP="004A7DB6">
      <w:pPr>
        <w:numPr>
          <w:ilvl w:val="2"/>
          <w:numId w:val="28"/>
        </w:numPr>
      </w:pPr>
      <w:r w:rsidRPr="004A7DB6">
        <w:t>walls = dictionary hoặc struct báo tường (bumper) có dạng {"Up": True/False, "Down":..., "Left":..., "Right":...} (True = có tường/khoá).</w:t>
      </w:r>
    </w:p>
    <w:p w14:paraId="5090DC57" w14:textId="77777777" w:rsidR="004A7DB6" w:rsidRPr="004A7DB6" w:rsidRDefault="004A7DB6" w:rsidP="004A7DB6">
      <w:pPr>
        <w:numPr>
          <w:ilvl w:val="1"/>
          <w:numId w:val="28"/>
        </w:numPr>
        <w:rPr>
          <w:b/>
          <w:bCs/>
        </w:rPr>
      </w:pPr>
      <w:r w:rsidRPr="004A7DB6">
        <w:rPr>
          <w:b/>
          <w:bCs/>
        </w:rPr>
        <w:t>Percept dạng đơn giản (Task 1 chuẩn): một 2-tuple (position, status)</w:t>
      </w:r>
    </w:p>
    <w:p w14:paraId="6061C58D" w14:textId="77777777" w:rsidR="004A7DB6" w:rsidRPr="004A7DB6" w:rsidRDefault="004A7DB6" w:rsidP="004A7DB6">
      <w:pPr>
        <w:numPr>
          <w:ilvl w:val="2"/>
          <w:numId w:val="28"/>
        </w:numPr>
      </w:pPr>
      <w:r w:rsidRPr="004A7DB6">
        <w:t>Trường hợp này agent không biết tường và chỉ phản ứng với dirt; environment xử lý va chạm khi agent chọn hướng dẫn tới tường (phạt, không di chuyển).</w:t>
      </w:r>
    </w:p>
    <w:p w14:paraId="21E4AB29" w14:textId="77777777" w:rsidR="004A7DB6" w:rsidRPr="004A7DB6" w:rsidRDefault="004A7DB6" w:rsidP="004A7DB6">
      <w:pPr>
        <w:numPr>
          <w:ilvl w:val="0"/>
          <w:numId w:val="28"/>
        </w:numPr>
      </w:pPr>
      <w:r w:rsidRPr="004A7DB6">
        <w:rPr>
          <w:b/>
          <w:bCs/>
        </w:rPr>
        <w:t xml:space="preserve">Output (action): </w:t>
      </w:r>
      <w:r w:rsidRPr="004A7DB6">
        <w:t>một chuỗi (string) trong tập {"Suck", "Up", "Down", "Left", "Right", "NoOp"}.</w:t>
      </w:r>
    </w:p>
    <w:p w14:paraId="5C86FDD0" w14:textId="77777777" w:rsidR="004A7DB6" w:rsidRPr="004A7DB6" w:rsidRDefault="004A7DB6" w:rsidP="004A7DB6">
      <w:r w:rsidRPr="004A7DB6">
        <w:t>Ghi vào Word: nêu rõ percept bạn dùng trong báo cáo (rất quan trọng để đọc người chấm hiểu agent).</w:t>
      </w:r>
    </w:p>
    <w:p w14:paraId="50AA29F5" w14:textId="3628BEA6" w:rsidR="004A7DB6" w:rsidRDefault="004A7DB6" w:rsidP="004A7DB6">
      <w:pPr>
        <w:rPr>
          <w:b/>
          <w:bCs/>
        </w:rPr>
      </w:pPr>
      <w:r w:rsidRPr="004A7DB6">
        <w:rPr>
          <w:b/>
          <w:bCs/>
        </w:rPr>
        <w:t>Luồng quyết định</w:t>
      </w:r>
      <w:r>
        <w:rPr>
          <w:b/>
          <w:bCs/>
        </w:rPr>
        <w:t>:</w:t>
      </w:r>
    </w:p>
    <w:p w14:paraId="5B5B48C9" w14:textId="057A4E5C" w:rsidR="001C6E36" w:rsidRPr="001C6E36" w:rsidRDefault="001C6E36" w:rsidP="001C6E36">
      <w:r w:rsidRPr="001C6E36">
        <w:t>Nhận percept từ environment (position, status[, walls]).</w:t>
      </w:r>
    </w:p>
    <w:p w14:paraId="58042F9E" w14:textId="4D4D7E34" w:rsidR="001C6E36" w:rsidRPr="001C6E36" w:rsidRDefault="001C6E36" w:rsidP="001C6E36">
      <w:r w:rsidRPr="001C6E36">
        <w:t>Kiểm tra trạng thái ô hiện tại:</w:t>
      </w:r>
    </w:p>
    <w:p w14:paraId="33A3B01E" w14:textId="77777777" w:rsidR="001C6E36" w:rsidRPr="001C6E36" w:rsidRDefault="001C6E36" w:rsidP="001C6E36">
      <w:pPr>
        <w:numPr>
          <w:ilvl w:val="0"/>
          <w:numId w:val="30"/>
        </w:numPr>
      </w:pPr>
      <w:r w:rsidRPr="001C6E36">
        <w:t>Nếu status == "Dirty" → trả "Suck". (Hành động hút ngay lập tức; không xét hướng di chuyển.)</w:t>
      </w:r>
    </w:p>
    <w:p w14:paraId="29A84212" w14:textId="77777777" w:rsidR="001C6E36" w:rsidRPr="001C6E36" w:rsidRDefault="001C6E36" w:rsidP="001C6E36">
      <w:pPr>
        <w:numPr>
          <w:ilvl w:val="0"/>
          <w:numId w:val="30"/>
        </w:numPr>
      </w:pPr>
      <w:r w:rsidRPr="001C6E36">
        <w:t>Nếu status == "Clean" → đi bước 3.</w:t>
      </w:r>
    </w:p>
    <w:p w14:paraId="36FB77D8" w14:textId="75867B52" w:rsidR="001C6E36" w:rsidRPr="001C6E36" w:rsidRDefault="001C6E36" w:rsidP="001C6E36">
      <w:r w:rsidRPr="001C6E36">
        <w:t>Khi ô sạch, xây danh sách hành động di chuyển khả dĩ:</w:t>
      </w:r>
    </w:p>
    <w:p w14:paraId="683161FF" w14:textId="77777777" w:rsidR="001C6E36" w:rsidRPr="001C6E36" w:rsidRDefault="001C6E36" w:rsidP="001C6E36">
      <w:pPr>
        <w:numPr>
          <w:ilvl w:val="0"/>
          <w:numId w:val="31"/>
        </w:numPr>
      </w:pPr>
      <w:r w:rsidRPr="001C6E36">
        <w:t>Danh sách gốc: ["Up","Down","Left","Right"].</w:t>
      </w:r>
    </w:p>
    <w:p w14:paraId="49896D3F" w14:textId="77777777" w:rsidR="001C6E36" w:rsidRPr="001C6E36" w:rsidRDefault="001C6E36" w:rsidP="001C6E36">
      <w:pPr>
        <w:numPr>
          <w:ilvl w:val="0"/>
          <w:numId w:val="31"/>
        </w:numPr>
      </w:pPr>
      <w:r w:rsidRPr="001C6E36">
        <w:t>Nếu percept chứa walls, loại bỏ những hướng mà walls[direction] == True (tức hướng đó bị chặn).</w:t>
      </w:r>
    </w:p>
    <w:p w14:paraId="3830DC29" w14:textId="77777777" w:rsidR="001C6E36" w:rsidRPr="001C6E36" w:rsidRDefault="001C6E36" w:rsidP="001C6E36">
      <w:pPr>
        <w:numPr>
          <w:ilvl w:val="0"/>
          <w:numId w:val="31"/>
        </w:numPr>
      </w:pPr>
      <w:r w:rsidRPr="001C6E36">
        <w:t>Thêm tùy chọn "NoOp" (đứng yên) vào danh sách để agent có thể không di chuyển.</w:t>
      </w:r>
    </w:p>
    <w:p w14:paraId="457AD54E" w14:textId="28301C22" w:rsidR="001C6E36" w:rsidRPr="001C6E36" w:rsidRDefault="001C6E36" w:rsidP="001C6E36">
      <w:r w:rsidRPr="001C6E36">
        <w:t>Chọn hành động:</w:t>
      </w:r>
    </w:p>
    <w:p w14:paraId="1455E4F5" w14:textId="77777777" w:rsidR="001C6E36" w:rsidRPr="001C6E36" w:rsidRDefault="001C6E36" w:rsidP="001C6E36">
      <w:pPr>
        <w:numPr>
          <w:ilvl w:val="0"/>
          <w:numId w:val="32"/>
        </w:numPr>
      </w:pPr>
      <w:r w:rsidRPr="001C6E36">
        <w:t>Chọn ngẫu nhiên (uniform) một hành động từ danh sách đã lọc.</w:t>
      </w:r>
    </w:p>
    <w:p w14:paraId="3E3D59C1" w14:textId="77777777" w:rsidR="001C6E36" w:rsidRPr="001C6E36" w:rsidRDefault="001C6E36" w:rsidP="001C6E36">
      <w:pPr>
        <w:numPr>
          <w:ilvl w:val="0"/>
          <w:numId w:val="32"/>
        </w:numPr>
      </w:pPr>
      <w:r w:rsidRPr="001C6E36">
        <w:t>Trả về hành động đó cho environment.</w:t>
      </w:r>
    </w:p>
    <w:p w14:paraId="52A91748" w14:textId="7CFF3B27" w:rsidR="001C6E36" w:rsidRPr="001C6E36" w:rsidRDefault="001C6E36" w:rsidP="001C6E36">
      <w:r w:rsidRPr="001C6E36">
        <w:t>Environment thực hiện action: nếu move hợp lệ → cập nhật vị trí; nếu move dẫn tới tường (và agent không biết walls) → environment phạt (bumper). Nếu action là Suck và ô thực sự bẩn → môi trường làm sạch ô và thêm reward.</w:t>
      </w:r>
    </w:p>
    <w:p w14:paraId="3BEEFAA6" w14:textId="4702647C" w:rsidR="001C6E36" w:rsidRPr="001C6E36" w:rsidRDefault="001C6E36" w:rsidP="001C6E36">
      <w:r w:rsidRPr="001C6E36">
        <w:t>Lặp lại cho đến khi điều kiện dừng (tất cả ô sạch hoặc hết bước).</w:t>
      </w:r>
    </w:p>
    <w:p w14:paraId="6A6D223A" w14:textId="01009A26" w:rsidR="004A7DB6" w:rsidRDefault="001C6E36" w:rsidP="004A7DB6">
      <w:pPr>
        <w:rPr>
          <w:b/>
          <w:bCs/>
        </w:rPr>
      </w:pPr>
      <w:r w:rsidRPr="001C6E36">
        <w:rPr>
          <w:b/>
          <w:bCs/>
        </w:rPr>
        <w:t>Xử lý “bumper sensor” (tường/chướng ngại)</w:t>
      </w:r>
    </w:p>
    <w:p w14:paraId="4AD361A1" w14:textId="7B9C52AE" w:rsidR="001C6E36" w:rsidRPr="001C6E36" w:rsidRDefault="001C6E36" w:rsidP="001C6E36">
      <w:pPr>
        <w:pStyle w:val="ListParagraph"/>
        <w:numPr>
          <w:ilvl w:val="0"/>
          <w:numId w:val="32"/>
        </w:numPr>
      </w:pPr>
      <w:r w:rsidRPr="001C6E36">
        <w:rPr>
          <w:b/>
          <w:bCs/>
        </w:rPr>
        <w:t>Nếu environment cung cấp walls</w:t>
      </w:r>
      <w:r w:rsidRPr="001C6E36">
        <w:t xml:space="preserve">: agent </w:t>
      </w:r>
      <w:r w:rsidRPr="001C6E36">
        <w:rPr>
          <w:b/>
          <w:bCs/>
        </w:rPr>
        <w:t>chủ động</w:t>
      </w:r>
      <w:r w:rsidRPr="001C6E36">
        <w:t xml:space="preserve"> tránh chọn hướng bị chặn → KHÔNG va chạm.</w:t>
      </w:r>
    </w:p>
    <w:p w14:paraId="60A42FA2" w14:textId="1B6CECB4" w:rsidR="001C6E36" w:rsidRPr="001C6E36" w:rsidRDefault="001C6E36" w:rsidP="001C6E36">
      <w:pPr>
        <w:pStyle w:val="ListParagraph"/>
        <w:numPr>
          <w:ilvl w:val="0"/>
          <w:numId w:val="32"/>
        </w:numPr>
      </w:pPr>
      <w:r w:rsidRPr="001C6E36">
        <w:rPr>
          <w:b/>
          <w:bCs/>
        </w:rPr>
        <w:t>Nếu environment không cung cấp walls</w:t>
      </w:r>
      <w:r w:rsidRPr="001C6E36">
        <w:t xml:space="preserve">: agent vẫn chọn random; environment phải </w:t>
      </w:r>
      <w:r w:rsidRPr="001C6E36">
        <w:rPr>
          <w:b/>
          <w:bCs/>
        </w:rPr>
        <w:t>xử lý va chạm</w:t>
      </w:r>
      <w:r w:rsidRPr="001C6E36">
        <w:t xml:space="preserve"> (không di chuyển và/hoặc trừ điểm). Task yêu cầu agent </w:t>
      </w:r>
      <w:r w:rsidRPr="001C6E36">
        <w:rPr>
          <w:i/>
          <w:iCs/>
        </w:rPr>
        <w:t>reacts to bumper</w:t>
      </w:r>
      <w:r w:rsidRPr="001C6E36">
        <w:t>, nên tốt nhất môi trường trả walls và agent dùng nó để tránh bump.</w:t>
      </w:r>
    </w:p>
    <w:p w14:paraId="72ECE818" w14:textId="172E4E0E" w:rsidR="00B80FB8" w:rsidRPr="001C6E36" w:rsidRDefault="009343B2" w:rsidP="001C6E36">
      <w:pPr>
        <w:pStyle w:val="Heading1"/>
        <w:rPr>
          <w:b/>
          <w:bCs/>
          <w:color w:val="000000" w:themeColor="text1"/>
          <w:sz w:val="30"/>
          <w:szCs w:val="30"/>
        </w:rPr>
      </w:pPr>
      <w:r w:rsidRPr="001C6E36">
        <w:rPr>
          <w:b/>
          <w:bCs/>
          <w:color w:val="000000" w:themeColor="text1"/>
          <w:sz w:val="30"/>
          <w:szCs w:val="30"/>
        </w:rPr>
        <w:t>Task 3: Implement a Model-Based Reflex Agent [20 Points]</w:t>
      </w:r>
    </w:p>
    <w:p w14:paraId="41F0D95A" w14:textId="7AFCA3AE" w:rsidR="009343B2" w:rsidRPr="009343B2" w:rsidRDefault="009343B2" w:rsidP="009343B2">
      <w:pPr>
        <w:jc w:val="both"/>
      </w:pPr>
      <w:r w:rsidRPr="009343B2">
        <w:t>Viết một model-based reflex agent có trí nhớ nội bộ (internal state).</w:t>
      </w:r>
    </w:p>
    <w:p w14:paraId="4FCF332D" w14:textId="45E1B89D" w:rsidR="009343B2" w:rsidRPr="009343B2" w:rsidRDefault="009343B2" w:rsidP="009343B2">
      <w:pPr>
        <w:jc w:val="both"/>
        <w:rPr>
          <w:b/>
          <w:bCs/>
        </w:rPr>
      </w:pPr>
      <w:r w:rsidRPr="009343B2">
        <w:rPr>
          <w:b/>
          <w:bCs/>
        </w:rPr>
        <w:t>Yêu cầu:</w:t>
      </w:r>
    </w:p>
    <w:p w14:paraId="5AEB2B40" w14:textId="77777777" w:rsidR="009343B2" w:rsidRPr="009343B2" w:rsidRDefault="009343B2" w:rsidP="009343B2">
      <w:pPr>
        <w:numPr>
          <w:ilvl w:val="0"/>
          <w:numId w:val="13"/>
        </w:numPr>
        <w:jc w:val="both"/>
      </w:pPr>
      <w:r w:rsidRPr="009343B2">
        <w:t>Agent phải ghi nhớ trạng thái đã quan sát của từng ô (sạch hay bẩn).</w:t>
      </w:r>
    </w:p>
    <w:p w14:paraId="0AE7114B" w14:textId="77777777" w:rsidR="009343B2" w:rsidRPr="009343B2" w:rsidRDefault="009343B2" w:rsidP="009343B2">
      <w:pPr>
        <w:numPr>
          <w:ilvl w:val="0"/>
          <w:numId w:val="13"/>
        </w:numPr>
        <w:jc w:val="both"/>
      </w:pPr>
      <w:r w:rsidRPr="009343B2">
        <w:t>Nếu ô hiện tại bẩn → "Suck".</w:t>
      </w:r>
    </w:p>
    <w:p w14:paraId="5D8F11F5" w14:textId="77777777" w:rsidR="009343B2" w:rsidRPr="009343B2" w:rsidRDefault="009343B2" w:rsidP="009343B2">
      <w:pPr>
        <w:numPr>
          <w:ilvl w:val="0"/>
          <w:numId w:val="13"/>
        </w:numPr>
        <w:jc w:val="both"/>
      </w:pPr>
      <w:r w:rsidRPr="009343B2">
        <w:t>Nếu ô hiện tại sạch → di chuyển sang ô khác chưa biết hoặc còn bẩn.</w:t>
      </w:r>
    </w:p>
    <w:p w14:paraId="54B0C82F" w14:textId="77777777" w:rsidR="009343B2" w:rsidRPr="009343B2" w:rsidRDefault="009343B2" w:rsidP="009343B2">
      <w:pPr>
        <w:numPr>
          <w:ilvl w:val="0"/>
          <w:numId w:val="13"/>
        </w:numPr>
        <w:jc w:val="both"/>
      </w:pPr>
      <w:r w:rsidRPr="009343B2">
        <w:t>Nếu tất cả ô đều đã được biết và đều sạch → "NoOp" (dừng).</w:t>
      </w:r>
    </w:p>
    <w:p w14:paraId="1CFC874C" w14:textId="69969EBC" w:rsidR="009343B2" w:rsidRDefault="009343B2" w:rsidP="009343B2">
      <w:pPr>
        <w:jc w:val="both"/>
      </w:pPr>
      <w:r w:rsidRPr="009343B2">
        <w:t xml:space="preserve">Agent chỉ được nhận </w:t>
      </w:r>
      <w:r w:rsidRPr="009343B2">
        <w:rPr>
          <w:b/>
          <w:bCs/>
        </w:rPr>
        <w:t>percept</w:t>
      </w:r>
      <w:r w:rsidRPr="009343B2">
        <w:t xml:space="preserve"> từ environment (position, status) → không được truy cập trực tiếp vào room.</w:t>
      </w:r>
    </w:p>
    <w:p w14:paraId="6713EDF3" w14:textId="694E9076" w:rsidR="001C6E36" w:rsidRDefault="001C6E36" w:rsidP="009343B2">
      <w:pPr>
        <w:jc w:val="both"/>
        <w:rPr>
          <w:b/>
          <w:bCs/>
        </w:rPr>
      </w:pPr>
      <w:r w:rsidRPr="001C6E36">
        <w:rPr>
          <w:b/>
          <w:bCs/>
        </w:rPr>
        <w:t>CODE TASK 3</w:t>
      </w:r>
      <w:r>
        <w:rPr>
          <w:b/>
          <w:bCs/>
        </w:rPr>
        <w:t xml:space="preserve">: </w:t>
      </w:r>
    </w:p>
    <w:p w14:paraId="215F3086" w14:textId="276A0E50" w:rsidR="001C6E36" w:rsidRDefault="001C6E36" w:rsidP="001C6E36">
      <w:pPr>
        <w:jc w:val="center"/>
        <w:rPr>
          <w:b/>
          <w:bCs/>
        </w:rPr>
      </w:pPr>
      <w:r w:rsidRPr="001C6E36">
        <w:rPr>
          <w:b/>
          <w:bCs/>
        </w:rPr>
        <w:drawing>
          <wp:inline distT="0" distB="0" distL="0" distR="0" wp14:anchorId="2AB3D6A6" wp14:editId="1947991E">
            <wp:extent cx="3732162" cy="3657600"/>
            <wp:effectExtent l="0" t="0" r="1905" b="0"/>
            <wp:docPr id="7002712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7125" name="Picture 1" descr="A computer screen shot of a program code&#10;&#10;AI-generated content may be incorrect."/>
                    <pic:cNvPicPr/>
                  </pic:nvPicPr>
                  <pic:blipFill>
                    <a:blip r:embed="rId15"/>
                    <a:stretch>
                      <a:fillRect/>
                    </a:stretch>
                  </pic:blipFill>
                  <pic:spPr>
                    <a:xfrm>
                      <a:off x="0" y="0"/>
                      <a:ext cx="3738962" cy="3664265"/>
                    </a:xfrm>
                    <a:prstGeom prst="rect">
                      <a:avLst/>
                    </a:prstGeom>
                  </pic:spPr>
                </pic:pic>
              </a:graphicData>
            </a:graphic>
          </wp:inline>
        </w:drawing>
      </w:r>
    </w:p>
    <w:p w14:paraId="7A9DE781" w14:textId="66D96C48" w:rsidR="001C6E36" w:rsidRDefault="001C6E36" w:rsidP="001C6E36">
      <w:pPr>
        <w:jc w:val="center"/>
        <w:rPr>
          <w:b/>
          <w:bCs/>
        </w:rPr>
      </w:pPr>
      <w:r w:rsidRPr="001C6E36">
        <w:rPr>
          <w:b/>
          <w:bCs/>
        </w:rPr>
        <w:drawing>
          <wp:inline distT="0" distB="0" distL="0" distR="0" wp14:anchorId="3E1BFA38" wp14:editId="3C64CE35">
            <wp:extent cx="5943600" cy="2779395"/>
            <wp:effectExtent l="0" t="0" r="0" b="1905"/>
            <wp:docPr id="9650942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94229" name="Picture 1" descr="A screen shot of a computer program&#10;&#10;AI-generated content may be incorrect."/>
                    <pic:cNvPicPr/>
                  </pic:nvPicPr>
                  <pic:blipFill>
                    <a:blip r:embed="rId16"/>
                    <a:stretch>
                      <a:fillRect/>
                    </a:stretch>
                  </pic:blipFill>
                  <pic:spPr>
                    <a:xfrm>
                      <a:off x="0" y="0"/>
                      <a:ext cx="5943600" cy="2779395"/>
                    </a:xfrm>
                    <a:prstGeom prst="rect">
                      <a:avLst/>
                    </a:prstGeom>
                  </pic:spPr>
                </pic:pic>
              </a:graphicData>
            </a:graphic>
          </wp:inline>
        </w:drawing>
      </w:r>
    </w:p>
    <w:p w14:paraId="123AF90A" w14:textId="2686E318" w:rsidR="001C6E36" w:rsidRDefault="001C6E36" w:rsidP="001C6E36">
      <w:pPr>
        <w:jc w:val="center"/>
        <w:rPr>
          <w:b/>
          <w:bCs/>
        </w:rPr>
      </w:pPr>
      <w:r w:rsidRPr="001C6E36">
        <w:rPr>
          <w:b/>
          <w:bCs/>
        </w:rPr>
        <w:drawing>
          <wp:inline distT="0" distB="0" distL="0" distR="0" wp14:anchorId="1FC2DB66" wp14:editId="0D7152C9">
            <wp:extent cx="4127500" cy="5601607"/>
            <wp:effectExtent l="0" t="0" r="6350" b="0"/>
            <wp:docPr id="175215030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0303" name="Picture 1" descr="A screenshot of a computer program&#10;&#10;AI-generated content may be incorrect."/>
                    <pic:cNvPicPr/>
                  </pic:nvPicPr>
                  <pic:blipFill>
                    <a:blip r:embed="rId17"/>
                    <a:stretch>
                      <a:fillRect/>
                    </a:stretch>
                  </pic:blipFill>
                  <pic:spPr>
                    <a:xfrm>
                      <a:off x="0" y="0"/>
                      <a:ext cx="4129672" cy="5604554"/>
                    </a:xfrm>
                    <a:prstGeom prst="rect">
                      <a:avLst/>
                    </a:prstGeom>
                  </pic:spPr>
                </pic:pic>
              </a:graphicData>
            </a:graphic>
          </wp:inline>
        </w:drawing>
      </w:r>
    </w:p>
    <w:p w14:paraId="3DD2DDFA" w14:textId="5F35EE75" w:rsidR="001C6E36" w:rsidRDefault="00656A04" w:rsidP="00656A04">
      <w:pPr>
        <w:rPr>
          <w:b/>
          <w:bCs/>
        </w:rPr>
      </w:pPr>
      <w:r w:rsidRPr="00656A04">
        <w:rPr>
          <w:b/>
          <w:bCs/>
        </w:rPr>
        <w:t>Luồng hoạt động chính của hàm agent</w:t>
      </w:r>
    </w:p>
    <w:p w14:paraId="3EEBABE5" w14:textId="77777777" w:rsidR="00656A04" w:rsidRPr="00656A04" w:rsidRDefault="00656A04" w:rsidP="00656A04">
      <w:pPr>
        <w:numPr>
          <w:ilvl w:val="0"/>
          <w:numId w:val="34"/>
        </w:numPr>
        <w:rPr>
          <w:b/>
          <w:bCs/>
        </w:rPr>
      </w:pPr>
      <w:r w:rsidRPr="00656A04">
        <w:rPr>
          <w:b/>
          <w:bCs/>
        </w:rPr>
        <w:t>Khởi tạo model nội bộ:</w:t>
      </w:r>
    </w:p>
    <w:p w14:paraId="722E35F3" w14:textId="77777777" w:rsidR="00656A04" w:rsidRPr="00656A04" w:rsidRDefault="00656A04" w:rsidP="00656A04">
      <w:pPr>
        <w:numPr>
          <w:ilvl w:val="1"/>
          <w:numId w:val="34"/>
        </w:numPr>
      </w:pPr>
      <w:r w:rsidRPr="00656A04">
        <w:t>Agent tạo ra một cấu trúc dữ liệu (ví dụ ma trận 2D hoặc dictionary) để lưu trạng thái của từng ô: "Dirty", "Clean", hoặc "Unknown".</w:t>
      </w:r>
    </w:p>
    <w:p w14:paraId="71D894B3" w14:textId="77777777" w:rsidR="00656A04" w:rsidRPr="00656A04" w:rsidRDefault="00656A04" w:rsidP="00656A04">
      <w:pPr>
        <w:numPr>
          <w:ilvl w:val="1"/>
          <w:numId w:val="34"/>
        </w:numPr>
      </w:pPr>
      <w:r w:rsidRPr="00656A04">
        <w:t>Ban đầu, tất cả ô đều "Unknown" cho đến khi agent ghé qua.</w:t>
      </w:r>
    </w:p>
    <w:p w14:paraId="1CCD86BF" w14:textId="77777777" w:rsidR="00656A04" w:rsidRPr="00656A04" w:rsidRDefault="00656A04" w:rsidP="00656A04">
      <w:pPr>
        <w:numPr>
          <w:ilvl w:val="0"/>
          <w:numId w:val="34"/>
        </w:numPr>
        <w:rPr>
          <w:b/>
          <w:bCs/>
        </w:rPr>
      </w:pPr>
      <w:r w:rsidRPr="00656A04">
        <w:rPr>
          <w:b/>
          <w:bCs/>
        </w:rPr>
        <w:t>Nhận percept từ environment:</w:t>
      </w:r>
    </w:p>
    <w:p w14:paraId="13B720A3" w14:textId="77777777" w:rsidR="00656A04" w:rsidRPr="00656A04" w:rsidRDefault="00656A04" w:rsidP="00656A04">
      <w:pPr>
        <w:numPr>
          <w:ilvl w:val="1"/>
          <w:numId w:val="34"/>
        </w:numPr>
      </w:pPr>
      <w:r w:rsidRPr="00656A04">
        <w:t>Lấy position (tọa độ ô hiện tại).</w:t>
      </w:r>
    </w:p>
    <w:p w14:paraId="736BB91F" w14:textId="77777777" w:rsidR="00656A04" w:rsidRPr="00656A04" w:rsidRDefault="00656A04" w:rsidP="00656A04">
      <w:pPr>
        <w:numPr>
          <w:ilvl w:val="1"/>
          <w:numId w:val="34"/>
        </w:numPr>
      </w:pPr>
      <w:r w:rsidRPr="00656A04">
        <w:t>Lấy status ("Dirty" hoặc "Clean").</w:t>
      </w:r>
    </w:p>
    <w:p w14:paraId="06A9C50A" w14:textId="77777777" w:rsidR="00656A04" w:rsidRPr="00656A04" w:rsidRDefault="00656A04" w:rsidP="00656A04">
      <w:pPr>
        <w:numPr>
          <w:ilvl w:val="1"/>
          <w:numId w:val="34"/>
        </w:numPr>
      </w:pPr>
      <w:r w:rsidRPr="00656A04">
        <w:t>Nếu có, lấy thông tin walls để biết hướng nào bị chặn.</w:t>
      </w:r>
    </w:p>
    <w:p w14:paraId="39F8BDF7" w14:textId="77777777" w:rsidR="00656A04" w:rsidRPr="00656A04" w:rsidRDefault="00656A04" w:rsidP="00656A04">
      <w:pPr>
        <w:numPr>
          <w:ilvl w:val="0"/>
          <w:numId w:val="34"/>
        </w:numPr>
        <w:rPr>
          <w:b/>
          <w:bCs/>
        </w:rPr>
      </w:pPr>
      <w:r w:rsidRPr="00656A04">
        <w:rPr>
          <w:b/>
          <w:bCs/>
        </w:rPr>
        <w:t>Cập nhật model (update state):</w:t>
      </w:r>
    </w:p>
    <w:p w14:paraId="169C8274" w14:textId="77777777" w:rsidR="00656A04" w:rsidRPr="00656A04" w:rsidRDefault="00656A04" w:rsidP="00656A04">
      <w:pPr>
        <w:numPr>
          <w:ilvl w:val="1"/>
          <w:numId w:val="34"/>
        </w:numPr>
      </w:pPr>
      <w:r w:rsidRPr="00656A04">
        <w:t>Đánh dấu ô hiện tại trong bộ nhớ là "Clean" hoặc "Dirty" dựa vào percept.</w:t>
      </w:r>
    </w:p>
    <w:p w14:paraId="0D4547D4" w14:textId="77777777" w:rsidR="00656A04" w:rsidRPr="00656A04" w:rsidRDefault="00656A04" w:rsidP="00656A04">
      <w:pPr>
        <w:numPr>
          <w:ilvl w:val="1"/>
          <w:numId w:val="34"/>
        </w:numPr>
      </w:pPr>
      <w:r w:rsidRPr="00656A04">
        <w:t>Nếu percept báo "Dirty", agent sẽ xử lý ngay bằng hành động "Suck".</w:t>
      </w:r>
    </w:p>
    <w:p w14:paraId="35E13F85" w14:textId="77777777" w:rsidR="00656A04" w:rsidRPr="00656A04" w:rsidRDefault="00656A04" w:rsidP="00656A04">
      <w:pPr>
        <w:numPr>
          <w:ilvl w:val="0"/>
          <w:numId w:val="34"/>
        </w:numPr>
        <w:rPr>
          <w:b/>
          <w:bCs/>
        </w:rPr>
      </w:pPr>
      <w:r w:rsidRPr="00656A04">
        <w:rPr>
          <w:b/>
          <w:bCs/>
        </w:rPr>
        <w:t>Xác định mục tiêu tiếp theo (goal selection):</w:t>
      </w:r>
    </w:p>
    <w:p w14:paraId="1D4EB14D" w14:textId="77777777" w:rsidR="00656A04" w:rsidRPr="00656A04" w:rsidRDefault="00656A04" w:rsidP="00656A04">
      <w:pPr>
        <w:numPr>
          <w:ilvl w:val="1"/>
          <w:numId w:val="34"/>
        </w:numPr>
      </w:pPr>
      <w:r w:rsidRPr="00656A04">
        <w:t>Nếu có ô "Dirty" đã biết trong bộ nhớ → chọn đi đến đó.</w:t>
      </w:r>
    </w:p>
    <w:p w14:paraId="6EF4A499" w14:textId="77777777" w:rsidR="00656A04" w:rsidRPr="00656A04" w:rsidRDefault="00656A04" w:rsidP="00656A04">
      <w:pPr>
        <w:numPr>
          <w:ilvl w:val="1"/>
          <w:numId w:val="34"/>
        </w:numPr>
      </w:pPr>
      <w:r w:rsidRPr="00656A04">
        <w:t>Nếu không còn "Dirty" đã biết nhưng còn ô "Unknown" → chọn đi khám phá ô chưa biết.</w:t>
      </w:r>
    </w:p>
    <w:p w14:paraId="3A5B6251" w14:textId="77777777" w:rsidR="00656A04" w:rsidRPr="00656A04" w:rsidRDefault="00656A04" w:rsidP="00656A04">
      <w:pPr>
        <w:numPr>
          <w:ilvl w:val="1"/>
          <w:numId w:val="34"/>
        </w:numPr>
      </w:pPr>
      <w:r w:rsidRPr="00656A04">
        <w:t>Nếu tất cả đã "Clean" → có thể chọn "NoOp".</w:t>
      </w:r>
    </w:p>
    <w:p w14:paraId="5ED78415" w14:textId="77777777" w:rsidR="00656A04" w:rsidRPr="00656A04" w:rsidRDefault="00656A04" w:rsidP="00656A04">
      <w:pPr>
        <w:numPr>
          <w:ilvl w:val="0"/>
          <w:numId w:val="34"/>
        </w:numPr>
        <w:rPr>
          <w:b/>
          <w:bCs/>
        </w:rPr>
      </w:pPr>
      <w:r w:rsidRPr="00656A04">
        <w:rPr>
          <w:b/>
          <w:bCs/>
        </w:rPr>
        <w:t>Lập kế hoạch di chuyển (path planning):</w:t>
      </w:r>
    </w:p>
    <w:p w14:paraId="0CF2FE7C" w14:textId="77777777" w:rsidR="00656A04" w:rsidRPr="00656A04" w:rsidRDefault="00656A04" w:rsidP="00656A04">
      <w:pPr>
        <w:numPr>
          <w:ilvl w:val="1"/>
          <w:numId w:val="34"/>
        </w:numPr>
      </w:pPr>
      <w:r w:rsidRPr="00656A04">
        <w:t>Agent tìm đường đi ngắn nhất từ vị trí hiện tại đến ô mục tiêu (thường dùng BFS).</w:t>
      </w:r>
    </w:p>
    <w:p w14:paraId="6119A141" w14:textId="77777777" w:rsidR="00656A04" w:rsidRPr="00656A04" w:rsidRDefault="00656A04" w:rsidP="00656A04">
      <w:pPr>
        <w:numPr>
          <w:ilvl w:val="1"/>
          <w:numId w:val="34"/>
        </w:numPr>
      </w:pPr>
      <w:r w:rsidRPr="00656A04">
        <w:t>Nếu ô bị tường/obstacle, agent sẽ cập nhật model để tránh nó.</w:t>
      </w:r>
    </w:p>
    <w:p w14:paraId="2F4C1C05" w14:textId="77777777" w:rsidR="00656A04" w:rsidRPr="00656A04" w:rsidRDefault="00656A04" w:rsidP="00656A04">
      <w:pPr>
        <w:numPr>
          <w:ilvl w:val="0"/>
          <w:numId w:val="34"/>
        </w:numPr>
        <w:rPr>
          <w:b/>
          <w:bCs/>
        </w:rPr>
      </w:pPr>
      <w:r w:rsidRPr="00656A04">
        <w:rPr>
          <w:b/>
          <w:bCs/>
        </w:rPr>
        <w:t>Chọn hành động tiếp theo:</w:t>
      </w:r>
    </w:p>
    <w:p w14:paraId="15DBCAC1" w14:textId="77777777" w:rsidR="00656A04" w:rsidRPr="00656A04" w:rsidRDefault="00656A04" w:rsidP="00656A04">
      <w:pPr>
        <w:numPr>
          <w:ilvl w:val="1"/>
          <w:numId w:val="34"/>
        </w:numPr>
      </w:pPr>
      <w:r w:rsidRPr="00656A04">
        <w:t>Nếu vị trí hiện tại đang "Dirty" → trả "Suck".</w:t>
      </w:r>
    </w:p>
    <w:p w14:paraId="2BFE06E9" w14:textId="77777777" w:rsidR="00656A04" w:rsidRPr="00656A04" w:rsidRDefault="00656A04" w:rsidP="00656A04">
      <w:pPr>
        <w:numPr>
          <w:ilvl w:val="1"/>
          <w:numId w:val="34"/>
        </w:numPr>
      </w:pPr>
      <w:r w:rsidRPr="00656A04">
        <w:t>Nếu không → lấy bước đầu tiên trong đường đi ngắn nhất (ví dụ "Up", "Down", …).</w:t>
      </w:r>
    </w:p>
    <w:p w14:paraId="4B5BE658" w14:textId="77777777" w:rsidR="00656A04" w:rsidRPr="00656A04" w:rsidRDefault="00656A04" w:rsidP="00656A04">
      <w:pPr>
        <w:numPr>
          <w:ilvl w:val="1"/>
          <w:numId w:val="34"/>
        </w:numPr>
      </w:pPr>
      <w:r w:rsidRPr="00656A04">
        <w:t>Nếu không tìm thấy đường nào → chọn hành động ngẫu nhiên như fallback.</w:t>
      </w:r>
    </w:p>
    <w:p w14:paraId="1FA0A5AC" w14:textId="77777777" w:rsidR="00656A04" w:rsidRPr="00656A04" w:rsidRDefault="00656A04" w:rsidP="00656A04">
      <w:pPr>
        <w:numPr>
          <w:ilvl w:val="0"/>
          <w:numId w:val="34"/>
        </w:numPr>
        <w:rPr>
          <w:b/>
          <w:bCs/>
        </w:rPr>
      </w:pPr>
      <w:r w:rsidRPr="00656A04">
        <w:rPr>
          <w:b/>
          <w:bCs/>
        </w:rPr>
        <w:t>Environment thực hiện action:</w:t>
      </w:r>
    </w:p>
    <w:p w14:paraId="710079F1" w14:textId="77777777" w:rsidR="00656A04" w:rsidRPr="00656A04" w:rsidRDefault="00656A04" w:rsidP="00656A04">
      <w:pPr>
        <w:numPr>
          <w:ilvl w:val="1"/>
          <w:numId w:val="34"/>
        </w:numPr>
      </w:pPr>
      <w:r w:rsidRPr="00656A04">
        <w:t>Robot di chuyển hoặc hút bụi; environment cập nhật trạng thái thực tế.</w:t>
      </w:r>
    </w:p>
    <w:p w14:paraId="3A53172D" w14:textId="77777777" w:rsidR="00656A04" w:rsidRPr="00656A04" w:rsidRDefault="00656A04" w:rsidP="00656A04">
      <w:pPr>
        <w:numPr>
          <w:ilvl w:val="1"/>
          <w:numId w:val="34"/>
        </w:numPr>
      </w:pPr>
      <w:r w:rsidRPr="00656A04">
        <w:t>Agent sẽ nhận percept mới ở vòng sau và lặp lại toàn bộ quá trình.</w:t>
      </w:r>
    </w:p>
    <w:p w14:paraId="0D122661" w14:textId="08FD9D5B" w:rsidR="00656A04" w:rsidRPr="00656A04" w:rsidRDefault="00656A04" w:rsidP="00656A04">
      <w:r w:rsidRPr="00656A04">
        <w:rPr>
          <w:b/>
          <w:bCs/>
        </w:rPr>
        <w:t>Tóm gọn</w:t>
      </w:r>
      <w:r w:rsidRPr="00656A04">
        <w:t xml:space="preserve">: Hàm luồng chính của </w:t>
      </w:r>
      <w:r w:rsidRPr="00656A04">
        <w:rPr>
          <w:b/>
          <w:bCs/>
        </w:rPr>
        <w:t>model-based reflex agent</w:t>
      </w:r>
      <w:r w:rsidRPr="00656A04">
        <w:t xml:space="preserve"> hoạt động theo 3 pha lặp lại:</w:t>
      </w:r>
      <w:r w:rsidRPr="00656A04">
        <w:br/>
        <w:t>(</w:t>
      </w:r>
      <w:r w:rsidRPr="00656A04">
        <w:rPr>
          <w:b/>
          <w:bCs/>
        </w:rPr>
        <w:t>1) nhận percept → (2) cập nhật model nội bộ → (3) quyết định action dựa trên model (Suck nếu bẩn, di chuyển theo kế hoạch nếu sạch).</w:t>
      </w:r>
    </w:p>
    <w:p w14:paraId="2B741B7E" w14:textId="106FDE68" w:rsidR="009343B2" w:rsidRPr="00E5634D" w:rsidRDefault="009343B2" w:rsidP="00E5634D">
      <w:pPr>
        <w:pStyle w:val="Heading1"/>
        <w:rPr>
          <w:b/>
          <w:bCs/>
          <w:color w:val="000000" w:themeColor="text1"/>
          <w:sz w:val="30"/>
          <w:szCs w:val="30"/>
        </w:rPr>
      </w:pPr>
      <w:r w:rsidRPr="00E5634D">
        <w:rPr>
          <w:b/>
          <w:bCs/>
          <w:color w:val="000000" w:themeColor="text1"/>
          <w:sz w:val="30"/>
          <w:szCs w:val="30"/>
        </w:rPr>
        <w:t xml:space="preserve">Task 4: </w:t>
      </w:r>
      <w:r w:rsidRPr="00E5634D">
        <w:rPr>
          <w:b/>
          <w:bCs/>
          <w:color w:val="000000" w:themeColor="text1"/>
          <w:sz w:val="30"/>
          <w:szCs w:val="30"/>
        </w:rPr>
        <w:t>Simulation study [30 Points].</w:t>
      </w:r>
    </w:p>
    <w:p w14:paraId="1AE7C8EF" w14:textId="1E957B34" w:rsidR="0001325F" w:rsidRPr="0001325F" w:rsidRDefault="0001325F" w:rsidP="0001325F">
      <w:pPr>
        <w:jc w:val="both"/>
      </w:pPr>
      <w:r w:rsidRPr="0001325F">
        <w:t>Chạy so sánh hiệu suất (performance measure) của 3 agent:</w:t>
      </w:r>
    </w:p>
    <w:p w14:paraId="49143F7B" w14:textId="77777777" w:rsidR="0001325F" w:rsidRPr="0001325F" w:rsidRDefault="0001325F" w:rsidP="0001325F">
      <w:pPr>
        <w:numPr>
          <w:ilvl w:val="0"/>
          <w:numId w:val="14"/>
        </w:numPr>
        <w:jc w:val="both"/>
        <w:rPr>
          <w:b/>
          <w:bCs/>
        </w:rPr>
      </w:pPr>
      <w:r w:rsidRPr="0001325F">
        <w:rPr>
          <w:b/>
          <w:bCs/>
        </w:rPr>
        <w:t>Randomized Agent (Task 1 agent ngẫu nhiên).</w:t>
      </w:r>
    </w:p>
    <w:p w14:paraId="28D4368A" w14:textId="77777777" w:rsidR="0001325F" w:rsidRPr="0001325F" w:rsidRDefault="0001325F" w:rsidP="0001325F">
      <w:pPr>
        <w:numPr>
          <w:ilvl w:val="0"/>
          <w:numId w:val="14"/>
        </w:numPr>
        <w:jc w:val="both"/>
        <w:rPr>
          <w:b/>
          <w:bCs/>
        </w:rPr>
      </w:pPr>
      <w:r w:rsidRPr="0001325F">
        <w:rPr>
          <w:b/>
          <w:bCs/>
        </w:rPr>
        <w:t>Simple Reflex Agent (Task 2).</w:t>
      </w:r>
    </w:p>
    <w:p w14:paraId="703D1257" w14:textId="77777777" w:rsidR="0001325F" w:rsidRPr="0001325F" w:rsidRDefault="0001325F" w:rsidP="0001325F">
      <w:pPr>
        <w:numPr>
          <w:ilvl w:val="0"/>
          <w:numId w:val="14"/>
        </w:numPr>
        <w:jc w:val="both"/>
        <w:rPr>
          <w:b/>
          <w:bCs/>
        </w:rPr>
      </w:pPr>
      <w:r w:rsidRPr="0001325F">
        <w:rPr>
          <w:b/>
          <w:bCs/>
        </w:rPr>
        <w:t>Model-based Reflex Agent (Task 3).</w:t>
      </w:r>
    </w:p>
    <w:p w14:paraId="71F57502" w14:textId="6CCB5F9B" w:rsidR="0001325F" w:rsidRPr="0001325F" w:rsidRDefault="0001325F" w:rsidP="0001325F">
      <w:pPr>
        <w:jc w:val="both"/>
      </w:pPr>
      <w:r w:rsidRPr="0001325F">
        <w:t>Trên các môi trường có kích thước: 5×5, 10×10, 100×100.</w:t>
      </w:r>
    </w:p>
    <w:p w14:paraId="7096D305" w14:textId="284A4826" w:rsidR="0001325F" w:rsidRPr="0001325F" w:rsidRDefault="0001325F" w:rsidP="0001325F">
      <w:pPr>
        <w:jc w:val="both"/>
      </w:pPr>
      <w:r w:rsidRPr="0001325F">
        <w:t>Mỗi kích thước → chạy 100 lần ngẫu nhiên.</w:t>
      </w:r>
    </w:p>
    <w:p w14:paraId="652A6C69" w14:textId="4E396831" w:rsidR="0001325F" w:rsidRPr="0001325F" w:rsidRDefault="0001325F" w:rsidP="0001325F">
      <w:pPr>
        <w:jc w:val="both"/>
      </w:pPr>
      <w:r w:rsidRPr="0001325F">
        <w:t>Ghi kết quả trung bình vào bảng.</w:t>
      </w:r>
    </w:p>
    <w:p w14:paraId="278DF341" w14:textId="04639A81" w:rsidR="0001325F" w:rsidRPr="0001325F" w:rsidRDefault="0001325F" w:rsidP="0001325F">
      <w:pPr>
        <w:jc w:val="both"/>
      </w:pPr>
      <w:r w:rsidRPr="0001325F">
        <w:t>Vẽ biểu đồ so sánh hiệu suất.</w:t>
      </w:r>
    </w:p>
    <w:p w14:paraId="0BB9C8CD" w14:textId="264B1093" w:rsidR="0001325F" w:rsidRDefault="0001325F" w:rsidP="0001325F">
      <w:pPr>
        <w:jc w:val="both"/>
      </w:pPr>
      <w:r w:rsidRPr="0001325F">
        <w:t>Viết vài dòng thảo luận kết quả.</w:t>
      </w:r>
    </w:p>
    <w:p w14:paraId="5A7709E8" w14:textId="5BA70FD1" w:rsidR="003967B4" w:rsidRDefault="003967B4" w:rsidP="0001325F">
      <w:pPr>
        <w:jc w:val="both"/>
        <w:rPr>
          <w:b/>
          <w:bCs/>
        </w:rPr>
      </w:pPr>
      <w:r w:rsidRPr="003967B4">
        <w:rPr>
          <w:b/>
          <w:bCs/>
        </w:rPr>
        <w:t>CODE TASK 4:</w:t>
      </w:r>
    </w:p>
    <w:p w14:paraId="408A12C6" w14:textId="3ABE3192" w:rsidR="003967B4" w:rsidRDefault="00E5634D" w:rsidP="0001325F">
      <w:pPr>
        <w:jc w:val="both"/>
        <w:rPr>
          <w:b/>
          <w:bCs/>
        </w:rPr>
      </w:pPr>
      <w:r w:rsidRPr="00E5634D">
        <w:rPr>
          <w:b/>
          <w:bCs/>
        </w:rPr>
        <w:drawing>
          <wp:inline distT="0" distB="0" distL="0" distR="0" wp14:anchorId="2D808D33" wp14:editId="6B2B488E">
            <wp:extent cx="5943600" cy="4775200"/>
            <wp:effectExtent l="0" t="0" r="0" b="6350"/>
            <wp:docPr id="7289295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29537" name="Picture 1" descr="A computer screen shot of a program&#10;&#10;AI-generated content may be incorrect."/>
                    <pic:cNvPicPr/>
                  </pic:nvPicPr>
                  <pic:blipFill>
                    <a:blip r:embed="rId18"/>
                    <a:stretch>
                      <a:fillRect/>
                    </a:stretch>
                  </pic:blipFill>
                  <pic:spPr>
                    <a:xfrm>
                      <a:off x="0" y="0"/>
                      <a:ext cx="5943600" cy="4775200"/>
                    </a:xfrm>
                    <a:prstGeom prst="rect">
                      <a:avLst/>
                    </a:prstGeom>
                  </pic:spPr>
                </pic:pic>
              </a:graphicData>
            </a:graphic>
          </wp:inline>
        </w:drawing>
      </w:r>
    </w:p>
    <w:p w14:paraId="5D0A8427" w14:textId="54E734A6" w:rsidR="00E5634D" w:rsidRDefault="00E5634D" w:rsidP="00E5634D">
      <w:pPr>
        <w:jc w:val="center"/>
        <w:rPr>
          <w:b/>
          <w:bCs/>
        </w:rPr>
      </w:pPr>
      <w:r w:rsidRPr="00E5634D">
        <w:rPr>
          <w:b/>
          <w:bCs/>
        </w:rPr>
        <w:drawing>
          <wp:inline distT="0" distB="0" distL="0" distR="0" wp14:anchorId="44DBA57D" wp14:editId="77949235">
            <wp:extent cx="4410691" cy="2343477"/>
            <wp:effectExtent l="0" t="0" r="9525" b="0"/>
            <wp:docPr id="688863282" name="Picture 1" descr="A computer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3282" name="Picture 1" descr="A computer screen shot of a black and white screen&#10;&#10;AI-generated content may be incorrect."/>
                    <pic:cNvPicPr/>
                  </pic:nvPicPr>
                  <pic:blipFill>
                    <a:blip r:embed="rId19"/>
                    <a:stretch>
                      <a:fillRect/>
                    </a:stretch>
                  </pic:blipFill>
                  <pic:spPr>
                    <a:xfrm>
                      <a:off x="0" y="0"/>
                      <a:ext cx="4410691" cy="2343477"/>
                    </a:xfrm>
                    <a:prstGeom prst="rect">
                      <a:avLst/>
                    </a:prstGeom>
                  </pic:spPr>
                </pic:pic>
              </a:graphicData>
            </a:graphic>
          </wp:inline>
        </w:drawing>
      </w:r>
    </w:p>
    <w:p w14:paraId="0CF3C038" w14:textId="54C58EC0" w:rsidR="00E5634D" w:rsidRDefault="00E5634D" w:rsidP="00E5634D">
      <w:pPr>
        <w:jc w:val="center"/>
        <w:rPr>
          <w:b/>
          <w:bCs/>
        </w:rPr>
      </w:pPr>
      <w:r w:rsidRPr="00E5634D">
        <w:rPr>
          <w:b/>
          <w:bCs/>
        </w:rPr>
        <w:drawing>
          <wp:inline distT="0" distB="0" distL="0" distR="0" wp14:anchorId="3A023032" wp14:editId="0D4720FA">
            <wp:extent cx="5685879" cy="4511040"/>
            <wp:effectExtent l="0" t="0" r="0" b="3810"/>
            <wp:docPr id="190613151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1519" name="Picture 1" descr="A computer screen shot of a program&#10;&#10;AI-generated content may be incorrect."/>
                    <pic:cNvPicPr/>
                  </pic:nvPicPr>
                  <pic:blipFill>
                    <a:blip r:embed="rId20"/>
                    <a:stretch>
                      <a:fillRect/>
                    </a:stretch>
                  </pic:blipFill>
                  <pic:spPr>
                    <a:xfrm>
                      <a:off x="0" y="0"/>
                      <a:ext cx="5689508" cy="4513919"/>
                    </a:xfrm>
                    <a:prstGeom prst="rect">
                      <a:avLst/>
                    </a:prstGeom>
                  </pic:spPr>
                </pic:pic>
              </a:graphicData>
            </a:graphic>
          </wp:inline>
        </w:drawing>
      </w:r>
    </w:p>
    <w:p w14:paraId="53C5CDC5" w14:textId="238B7A4A" w:rsidR="00E5634D" w:rsidRDefault="00E5634D" w:rsidP="00E5634D">
      <w:pPr>
        <w:jc w:val="center"/>
        <w:rPr>
          <w:b/>
          <w:bCs/>
        </w:rPr>
      </w:pPr>
      <w:r w:rsidRPr="00E5634D">
        <w:rPr>
          <w:b/>
          <w:bCs/>
        </w:rPr>
        <w:drawing>
          <wp:inline distT="0" distB="0" distL="0" distR="0" wp14:anchorId="38DF3D8D" wp14:editId="77A27B8B">
            <wp:extent cx="5943600" cy="951865"/>
            <wp:effectExtent l="0" t="0" r="0" b="635"/>
            <wp:docPr id="12909297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29719" name="Picture 1" descr="A black screen with white text&#10;&#10;AI-generated content may be incorrect."/>
                    <pic:cNvPicPr/>
                  </pic:nvPicPr>
                  <pic:blipFill>
                    <a:blip r:embed="rId21"/>
                    <a:stretch>
                      <a:fillRect/>
                    </a:stretch>
                  </pic:blipFill>
                  <pic:spPr>
                    <a:xfrm>
                      <a:off x="0" y="0"/>
                      <a:ext cx="5943600" cy="951865"/>
                    </a:xfrm>
                    <a:prstGeom prst="rect">
                      <a:avLst/>
                    </a:prstGeom>
                  </pic:spPr>
                </pic:pic>
              </a:graphicData>
            </a:graphic>
          </wp:inline>
        </w:drawing>
      </w:r>
    </w:p>
    <w:p w14:paraId="402D7E73" w14:textId="13C95ACE" w:rsidR="00E5634D" w:rsidRDefault="00E5634D" w:rsidP="00E5634D">
      <w:pPr>
        <w:jc w:val="center"/>
        <w:rPr>
          <w:b/>
          <w:bCs/>
        </w:rPr>
      </w:pPr>
      <w:r w:rsidRPr="00E5634D">
        <w:rPr>
          <w:b/>
          <w:bCs/>
        </w:rPr>
        <w:drawing>
          <wp:inline distT="0" distB="0" distL="0" distR="0" wp14:anchorId="2EAD44FD" wp14:editId="19DA60B5">
            <wp:extent cx="5943600" cy="3587750"/>
            <wp:effectExtent l="0" t="0" r="0" b="0"/>
            <wp:docPr id="862424446" name="Picture 1" descr="A graph with a number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24446" name="Picture 1" descr="A graph with a number of blue and white bars&#10;&#10;AI-generated content may be incorrect."/>
                    <pic:cNvPicPr/>
                  </pic:nvPicPr>
                  <pic:blipFill>
                    <a:blip r:embed="rId22"/>
                    <a:stretch>
                      <a:fillRect/>
                    </a:stretch>
                  </pic:blipFill>
                  <pic:spPr>
                    <a:xfrm>
                      <a:off x="0" y="0"/>
                      <a:ext cx="5943600" cy="3587750"/>
                    </a:xfrm>
                    <a:prstGeom prst="rect">
                      <a:avLst/>
                    </a:prstGeom>
                  </pic:spPr>
                </pic:pic>
              </a:graphicData>
            </a:graphic>
          </wp:inline>
        </w:drawing>
      </w:r>
    </w:p>
    <w:p w14:paraId="14E1369C" w14:textId="5F036FA1" w:rsidR="00E5634D" w:rsidRPr="00E5634D" w:rsidRDefault="00E5634D" w:rsidP="00E5634D">
      <w:pPr>
        <w:jc w:val="both"/>
        <w:rPr>
          <w:b/>
          <w:bCs/>
        </w:rPr>
      </w:pPr>
      <w:r w:rsidRPr="00E5634D">
        <w:rPr>
          <w:b/>
          <w:bCs/>
        </w:rPr>
        <w:t>Xây dựng hàm evaluate_agent:</w:t>
      </w:r>
    </w:p>
    <w:p w14:paraId="1EF8B91E" w14:textId="77777777" w:rsidR="00E5634D" w:rsidRPr="00E5634D" w:rsidRDefault="00E5634D" w:rsidP="00E5634D">
      <w:pPr>
        <w:numPr>
          <w:ilvl w:val="0"/>
          <w:numId w:val="35"/>
        </w:numPr>
        <w:jc w:val="both"/>
      </w:pPr>
      <w:r w:rsidRPr="00E5634D">
        <w:rPr>
          <w:b/>
          <w:bCs/>
        </w:rPr>
        <w:t xml:space="preserve">Input: </w:t>
      </w:r>
      <w:r w:rsidRPr="00E5634D">
        <w:t>một hàm agent, kích thước phòng (width, height), số lần chạy (runs), và số bước tối đa (max_steps).</w:t>
      </w:r>
    </w:p>
    <w:p w14:paraId="46E28173" w14:textId="77777777" w:rsidR="00E5634D" w:rsidRPr="00E5634D" w:rsidRDefault="00E5634D" w:rsidP="00E5634D">
      <w:pPr>
        <w:numPr>
          <w:ilvl w:val="0"/>
          <w:numId w:val="35"/>
        </w:numPr>
        <w:jc w:val="both"/>
        <w:rPr>
          <w:b/>
          <w:bCs/>
        </w:rPr>
      </w:pPr>
      <w:r w:rsidRPr="00E5634D">
        <w:rPr>
          <w:b/>
          <w:bCs/>
        </w:rPr>
        <w:t>Quá trình:</w:t>
      </w:r>
    </w:p>
    <w:p w14:paraId="7A8CF28A" w14:textId="77777777" w:rsidR="00E5634D" w:rsidRPr="00E5634D" w:rsidRDefault="00E5634D" w:rsidP="00E5634D">
      <w:pPr>
        <w:numPr>
          <w:ilvl w:val="1"/>
          <w:numId w:val="35"/>
        </w:numPr>
        <w:jc w:val="both"/>
      </w:pPr>
      <w:r w:rsidRPr="00E5634D">
        <w:t>Tạo môi trường mới nhiều lần (mỗi run một môi trường ngẫu nhiên).</w:t>
      </w:r>
    </w:p>
    <w:p w14:paraId="0C418934" w14:textId="77777777" w:rsidR="00E5634D" w:rsidRPr="00E5634D" w:rsidRDefault="00E5634D" w:rsidP="00E5634D">
      <w:pPr>
        <w:numPr>
          <w:ilvl w:val="1"/>
          <w:numId w:val="35"/>
        </w:numPr>
        <w:jc w:val="both"/>
      </w:pPr>
      <w:r w:rsidRPr="00E5634D">
        <w:t>Chạy agent trong môi trường đó cho đến khi dừng.</w:t>
      </w:r>
    </w:p>
    <w:p w14:paraId="4939471D" w14:textId="77777777" w:rsidR="00E5634D" w:rsidRPr="00E5634D" w:rsidRDefault="00E5634D" w:rsidP="00E5634D">
      <w:pPr>
        <w:numPr>
          <w:ilvl w:val="1"/>
          <w:numId w:val="35"/>
        </w:numPr>
        <w:jc w:val="both"/>
      </w:pPr>
      <w:r w:rsidRPr="00E5634D">
        <w:t>Ghi lại điểm số (performance) thu được.</w:t>
      </w:r>
    </w:p>
    <w:p w14:paraId="3569F85B" w14:textId="77777777" w:rsidR="00E5634D" w:rsidRPr="00E5634D" w:rsidRDefault="00E5634D" w:rsidP="00E5634D">
      <w:pPr>
        <w:numPr>
          <w:ilvl w:val="0"/>
          <w:numId w:val="35"/>
        </w:numPr>
        <w:jc w:val="both"/>
      </w:pPr>
      <w:r w:rsidRPr="00E5634D">
        <w:rPr>
          <w:b/>
          <w:bCs/>
        </w:rPr>
        <w:t xml:space="preserve">Output: </w:t>
      </w:r>
      <w:r w:rsidRPr="00E5634D">
        <w:t>giá trị trung bình performance trên nhiều lần chạy → đại diện cho hiệu quả của agent.</w:t>
      </w:r>
    </w:p>
    <w:p w14:paraId="3D698636" w14:textId="365C3DF1" w:rsidR="00E5634D" w:rsidRPr="00E5634D" w:rsidRDefault="00E5634D" w:rsidP="00E5634D">
      <w:pPr>
        <w:jc w:val="both"/>
        <w:rPr>
          <w:b/>
          <w:bCs/>
        </w:rPr>
      </w:pPr>
      <w:r w:rsidRPr="00E5634D">
        <w:rPr>
          <w:b/>
          <w:bCs/>
        </w:rPr>
        <w:t>Chọn danh sách agent:</w:t>
      </w:r>
    </w:p>
    <w:p w14:paraId="144EA694" w14:textId="77777777" w:rsidR="00E5634D" w:rsidRPr="00E5634D" w:rsidRDefault="00E5634D" w:rsidP="00E5634D">
      <w:pPr>
        <w:numPr>
          <w:ilvl w:val="0"/>
          <w:numId w:val="36"/>
        </w:numPr>
        <w:jc w:val="both"/>
      </w:pPr>
      <w:r w:rsidRPr="00E5634D">
        <w:t>Tạo dictionary lưu tên agent → hàm agent.</w:t>
      </w:r>
    </w:p>
    <w:p w14:paraId="285930E4" w14:textId="77777777" w:rsidR="00E5634D" w:rsidRPr="00E5634D" w:rsidRDefault="00E5634D" w:rsidP="00E5634D">
      <w:pPr>
        <w:numPr>
          <w:ilvl w:val="0"/>
          <w:numId w:val="36"/>
        </w:numPr>
        <w:jc w:val="both"/>
      </w:pPr>
      <w:r w:rsidRPr="00E5634D">
        <w:rPr>
          <w:b/>
          <w:bCs/>
        </w:rPr>
        <w:t xml:space="preserve">Ví dụ: </w:t>
      </w:r>
      <w:r w:rsidRPr="00E5634D">
        <w:t>{ "Randomized": random_agent, "Simple Reflex": simple_reflex_agent, "Model-based Reflex": model_based_agent_fn }.</w:t>
      </w:r>
    </w:p>
    <w:p w14:paraId="00B56C5B" w14:textId="443B099A" w:rsidR="00E5634D" w:rsidRPr="00E5634D" w:rsidRDefault="00E5634D" w:rsidP="00E5634D">
      <w:pPr>
        <w:jc w:val="both"/>
        <w:rPr>
          <w:b/>
          <w:bCs/>
        </w:rPr>
      </w:pPr>
      <w:r w:rsidRPr="00E5634D">
        <w:rPr>
          <w:b/>
          <w:bCs/>
        </w:rPr>
        <w:t>Chọn kích thước môi trường để so sánh:</w:t>
      </w:r>
    </w:p>
    <w:p w14:paraId="4B0A8426" w14:textId="77777777" w:rsidR="00E5634D" w:rsidRPr="00E5634D" w:rsidRDefault="00E5634D" w:rsidP="00E5634D">
      <w:pPr>
        <w:numPr>
          <w:ilvl w:val="0"/>
          <w:numId w:val="37"/>
        </w:numPr>
        <w:jc w:val="both"/>
      </w:pPr>
      <w:r w:rsidRPr="00E5634D">
        <w:t>Nhỏ (5×5), trung bình (10×10), lớn (100×100).</w:t>
      </w:r>
    </w:p>
    <w:p w14:paraId="6D7C7C45" w14:textId="77777777" w:rsidR="00E5634D" w:rsidRPr="00E5634D" w:rsidRDefault="00E5634D" w:rsidP="00E5634D">
      <w:pPr>
        <w:numPr>
          <w:ilvl w:val="0"/>
          <w:numId w:val="37"/>
        </w:numPr>
        <w:jc w:val="both"/>
      </w:pPr>
      <w:r w:rsidRPr="00E5634D">
        <w:t>Điều này kiểm tra agent trong cả phòng nhỏ dễ dọn và phòng lớn phức tạp.</w:t>
      </w:r>
    </w:p>
    <w:p w14:paraId="5BB85FE5" w14:textId="36FA67BF" w:rsidR="00E5634D" w:rsidRPr="00E5634D" w:rsidRDefault="00E5634D" w:rsidP="00E5634D">
      <w:pPr>
        <w:jc w:val="both"/>
        <w:rPr>
          <w:b/>
          <w:bCs/>
        </w:rPr>
      </w:pPr>
      <w:r w:rsidRPr="00E5634D">
        <w:rPr>
          <w:b/>
          <w:bCs/>
        </w:rPr>
        <w:t>Chạy thí nghiệm:</w:t>
      </w:r>
    </w:p>
    <w:p w14:paraId="4B43C5B5" w14:textId="77777777" w:rsidR="00E5634D" w:rsidRPr="00E5634D" w:rsidRDefault="00E5634D" w:rsidP="00E5634D">
      <w:pPr>
        <w:numPr>
          <w:ilvl w:val="0"/>
          <w:numId w:val="38"/>
        </w:numPr>
        <w:jc w:val="both"/>
      </w:pPr>
      <w:r w:rsidRPr="00E5634D">
        <w:t>Với mỗi kích thước phòng, gọi evaluate_agent cho từng agent.</w:t>
      </w:r>
    </w:p>
    <w:p w14:paraId="020491B7" w14:textId="77777777" w:rsidR="00E5634D" w:rsidRPr="00E5634D" w:rsidRDefault="00E5634D" w:rsidP="00E5634D">
      <w:pPr>
        <w:numPr>
          <w:ilvl w:val="0"/>
          <w:numId w:val="38"/>
        </w:numPr>
        <w:jc w:val="both"/>
      </w:pPr>
      <w:r w:rsidRPr="00E5634D">
        <w:t>Lưu kết quả (trung bình performance).</w:t>
      </w:r>
    </w:p>
    <w:p w14:paraId="0456CE9C" w14:textId="456BD199" w:rsidR="00E5634D" w:rsidRPr="00E5634D" w:rsidRDefault="00E5634D" w:rsidP="00E5634D">
      <w:pPr>
        <w:jc w:val="both"/>
        <w:rPr>
          <w:b/>
          <w:bCs/>
        </w:rPr>
      </w:pPr>
      <w:r w:rsidRPr="00E5634D">
        <w:rPr>
          <w:b/>
          <w:bCs/>
        </w:rPr>
        <w:t>Biểu diễn kết quả:</w:t>
      </w:r>
    </w:p>
    <w:p w14:paraId="1140E1D6" w14:textId="77777777" w:rsidR="00E5634D" w:rsidRPr="00E5634D" w:rsidRDefault="00E5634D" w:rsidP="00E5634D">
      <w:pPr>
        <w:numPr>
          <w:ilvl w:val="0"/>
          <w:numId w:val="39"/>
        </w:numPr>
        <w:jc w:val="both"/>
      </w:pPr>
      <w:r w:rsidRPr="00E5634D">
        <w:t>In ra bảng kết quả (performance trung bình).</w:t>
      </w:r>
    </w:p>
    <w:p w14:paraId="01248AD4" w14:textId="77777777" w:rsidR="00E5634D" w:rsidRPr="00E5634D" w:rsidRDefault="00E5634D" w:rsidP="00E5634D">
      <w:pPr>
        <w:numPr>
          <w:ilvl w:val="0"/>
          <w:numId w:val="39"/>
        </w:numPr>
        <w:jc w:val="both"/>
      </w:pPr>
      <w:r w:rsidRPr="00E5634D">
        <w:t>Vẽ biểu đồ (bar chart hoặc line chart) để trực quan so sánh.</w:t>
      </w:r>
    </w:p>
    <w:p w14:paraId="08EF5C31" w14:textId="77777777" w:rsidR="00E5634D" w:rsidRDefault="00E5634D" w:rsidP="00E5634D">
      <w:pPr>
        <w:rPr>
          <w:b/>
          <w:bCs/>
        </w:rPr>
      </w:pPr>
    </w:p>
    <w:p w14:paraId="4FE5640E" w14:textId="65DC2E77" w:rsidR="00E5634D" w:rsidRDefault="00E5634D" w:rsidP="00E5634D">
      <w:pPr>
        <w:rPr>
          <w:b/>
          <w:bCs/>
        </w:rPr>
      </w:pPr>
      <w:r w:rsidRPr="00E5634D">
        <w:rPr>
          <w:b/>
          <w:bCs/>
        </w:rPr>
        <w:t>Luồng hoạt động của Task 4 (chi tiết)</w:t>
      </w:r>
      <w:r>
        <w:rPr>
          <w:b/>
          <w:bCs/>
        </w:rPr>
        <w:t>:</w:t>
      </w:r>
    </w:p>
    <w:p w14:paraId="7853C43C" w14:textId="4AC2B8A7" w:rsidR="00E5634D" w:rsidRPr="00E5634D" w:rsidRDefault="00E5634D" w:rsidP="00E5634D">
      <w:pPr>
        <w:pStyle w:val="ListParagraph"/>
        <w:numPr>
          <w:ilvl w:val="0"/>
          <w:numId w:val="41"/>
        </w:numPr>
        <w:rPr>
          <w:b/>
          <w:bCs/>
        </w:rPr>
      </w:pPr>
      <w:r w:rsidRPr="00E5634D">
        <w:rPr>
          <w:b/>
          <w:bCs/>
        </w:rPr>
        <w:t xml:space="preserve">Khởi động: </w:t>
      </w:r>
      <w:r w:rsidRPr="00E5634D">
        <w:t>chọn một agent (ví dụ Simple Reflex).</w:t>
      </w:r>
    </w:p>
    <w:p w14:paraId="409C21F7" w14:textId="115EAB2C" w:rsidR="00E5634D" w:rsidRPr="00E5634D" w:rsidRDefault="00E5634D" w:rsidP="00E5634D">
      <w:pPr>
        <w:pStyle w:val="ListParagraph"/>
        <w:numPr>
          <w:ilvl w:val="0"/>
          <w:numId w:val="41"/>
        </w:numPr>
        <w:rPr>
          <w:b/>
          <w:bCs/>
        </w:rPr>
      </w:pPr>
      <w:r w:rsidRPr="00E5634D">
        <w:rPr>
          <w:b/>
          <w:bCs/>
        </w:rPr>
        <w:t>Lặp qua số runs:</w:t>
      </w:r>
    </w:p>
    <w:p w14:paraId="40CFD76C" w14:textId="77777777" w:rsidR="00E5634D" w:rsidRPr="00E5634D" w:rsidRDefault="00E5634D" w:rsidP="00E5634D">
      <w:pPr>
        <w:numPr>
          <w:ilvl w:val="0"/>
          <w:numId w:val="40"/>
        </w:numPr>
      </w:pPr>
      <w:r w:rsidRPr="00E5634D">
        <w:t>Sinh ngẫu nhiên môi trường (dirty/clean layout khác nhau).</w:t>
      </w:r>
    </w:p>
    <w:p w14:paraId="00882A26" w14:textId="77777777" w:rsidR="00E5634D" w:rsidRPr="00E5634D" w:rsidRDefault="00E5634D" w:rsidP="00E5634D">
      <w:pPr>
        <w:numPr>
          <w:ilvl w:val="0"/>
          <w:numId w:val="40"/>
        </w:numPr>
      </w:pPr>
      <w:r w:rsidRPr="00E5634D">
        <w:t>Cho agent chạy trong môi trường này.</w:t>
      </w:r>
    </w:p>
    <w:p w14:paraId="02C5941A" w14:textId="77777777" w:rsidR="00E5634D" w:rsidRPr="00E5634D" w:rsidRDefault="00E5634D" w:rsidP="00E5634D">
      <w:pPr>
        <w:numPr>
          <w:ilvl w:val="0"/>
          <w:numId w:val="40"/>
        </w:numPr>
      </w:pPr>
      <w:r w:rsidRPr="00E5634D">
        <w:t>Sau khi kết thúc, lưu lại performance score.</w:t>
      </w:r>
    </w:p>
    <w:p w14:paraId="70CF67EF" w14:textId="091F7F1C" w:rsidR="00E5634D" w:rsidRPr="00E5634D" w:rsidRDefault="00E5634D" w:rsidP="00E5634D">
      <w:pPr>
        <w:pStyle w:val="ListParagraph"/>
        <w:numPr>
          <w:ilvl w:val="0"/>
          <w:numId w:val="41"/>
        </w:numPr>
        <w:rPr>
          <w:b/>
          <w:bCs/>
        </w:rPr>
      </w:pPr>
      <w:r w:rsidRPr="00E5634D">
        <w:rPr>
          <w:b/>
          <w:bCs/>
        </w:rPr>
        <w:t xml:space="preserve">Tính trung bình: </w:t>
      </w:r>
      <w:r w:rsidRPr="00E5634D">
        <w:t>lấy mean của tất cả performance scores.</w:t>
      </w:r>
    </w:p>
    <w:p w14:paraId="5FD333E5" w14:textId="3FA5B239" w:rsidR="00E5634D" w:rsidRPr="00E5634D" w:rsidRDefault="00E5634D" w:rsidP="00E5634D">
      <w:pPr>
        <w:pStyle w:val="ListParagraph"/>
        <w:numPr>
          <w:ilvl w:val="0"/>
          <w:numId w:val="41"/>
        </w:numPr>
      </w:pPr>
      <w:r w:rsidRPr="00E5634D">
        <w:rPr>
          <w:b/>
          <w:bCs/>
        </w:rPr>
        <w:t>Lặp lại cho tất cả agent khác</w:t>
      </w:r>
      <w:r w:rsidRPr="00E5634D">
        <w:t>.</w:t>
      </w:r>
    </w:p>
    <w:p w14:paraId="447AB148" w14:textId="095961DC" w:rsidR="00E5634D" w:rsidRPr="00E5634D" w:rsidRDefault="00E5634D" w:rsidP="00E5634D">
      <w:pPr>
        <w:pStyle w:val="ListParagraph"/>
        <w:numPr>
          <w:ilvl w:val="0"/>
          <w:numId w:val="41"/>
        </w:numPr>
        <w:rPr>
          <w:b/>
          <w:bCs/>
        </w:rPr>
      </w:pPr>
      <w:r w:rsidRPr="00E5634D">
        <w:rPr>
          <w:b/>
          <w:bCs/>
        </w:rPr>
        <w:t xml:space="preserve">So sánh: </w:t>
      </w:r>
      <w:r w:rsidRPr="00E5634D">
        <w:t>đưa tất cả kết quả vào bảng/biểu đồ.</w:t>
      </w:r>
    </w:p>
    <w:p w14:paraId="5EAE7570" w14:textId="47DE02C6" w:rsidR="00E5634D" w:rsidRDefault="00E5634D" w:rsidP="00E5634D">
      <w:pPr>
        <w:rPr>
          <w:b/>
          <w:bCs/>
        </w:rPr>
      </w:pPr>
      <w:r>
        <w:rPr>
          <w:b/>
          <w:bCs/>
        </w:rPr>
        <w:t>Ý nghĩa:</w:t>
      </w:r>
    </w:p>
    <w:p w14:paraId="637AEEA6" w14:textId="796B5031" w:rsidR="00E5634D" w:rsidRPr="00E5634D" w:rsidRDefault="00E5634D" w:rsidP="00E5634D">
      <w:pPr>
        <w:ind w:left="720"/>
      </w:pPr>
      <w:r w:rsidRPr="00E5634D">
        <w:rPr>
          <w:b/>
          <w:bCs/>
        </w:rPr>
        <w:t>Randomized agent</w:t>
      </w:r>
      <w:r w:rsidRPr="00E5634D">
        <w:t>: thường có performance thấp, đặc biệt ở phòng lớn (do di chuyển lung tung).</w:t>
      </w:r>
    </w:p>
    <w:p w14:paraId="7E223383" w14:textId="314302E9" w:rsidR="00E5634D" w:rsidRPr="00E5634D" w:rsidRDefault="00E5634D" w:rsidP="00E5634D">
      <w:pPr>
        <w:ind w:left="720"/>
      </w:pPr>
      <w:r w:rsidRPr="00E5634D">
        <w:rPr>
          <w:b/>
          <w:bCs/>
        </w:rPr>
        <w:t>Simple Reflex agent:</w:t>
      </w:r>
      <w:r w:rsidRPr="00E5634D">
        <w:t xml:space="preserve"> tốt hơn random, tránh bump, dọn hiệu quả trong phòng nhỏ nhưng vẫn kém trong phòng lớn vì không có trí nhớ.</w:t>
      </w:r>
    </w:p>
    <w:p w14:paraId="011F274C" w14:textId="6309D437" w:rsidR="00E5634D" w:rsidRPr="00E5634D" w:rsidRDefault="00E5634D" w:rsidP="00E5634D">
      <w:pPr>
        <w:ind w:left="720"/>
      </w:pPr>
      <w:r w:rsidRPr="00E5634D">
        <w:rPr>
          <w:b/>
          <w:bCs/>
        </w:rPr>
        <w:t>Model-based Reflex agent</w:t>
      </w:r>
      <w:r w:rsidRPr="00E5634D">
        <w:t>: tận dụng bộ nhớ để tránh lặp lại, hiệu quả hơn hẳn khi phòng có nhiều ô.</w:t>
      </w:r>
    </w:p>
    <w:p w14:paraId="1BE4FD16" w14:textId="36F06AD3" w:rsidR="00E5634D" w:rsidRPr="0001325F" w:rsidRDefault="00E5634D" w:rsidP="00E5634D">
      <w:pPr>
        <w:pStyle w:val="ListParagraph"/>
        <w:numPr>
          <w:ilvl w:val="0"/>
          <w:numId w:val="45"/>
        </w:numPr>
      </w:pPr>
      <w:r w:rsidRPr="00E5634D">
        <w:t>Task 4 là quá trình tạo vòng lặp đánh giá → chạy nhiều lần → lấy trung bình → so sánh 3 agent bằng bảng và biểu đồ.</w:t>
      </w:r>
    </w:p>
    <w:p w14:paraId="1D753A94" w14:textId="17A5D5EC" w:rsidR="009343B2" w:rsidRPr="009343B2" w:rsidRDefault="003967B4" w:rsidP="00E5634D">
      <w:pPr>
        <w:pStyle w:val="Heading1"/>
        <w:rPr>
          <w:b/>
          <w:bCs/>
          <w:color w:val="000000" w:themeColor="text1"/>
          <w:sz w:val="30"/>
          <w:szCs w:val="30"/>
        </w:rPr>
      </w:pPr>
      <w:r w:rsidRPr="00E5634D">
        <w:rPr>
          <w:b/>
          <w:bCs/>
          <w:color w:val="000000" w:themeColor="text1"/>
          <w:sz w:val="30"/>
          <w:szCs w:val="30"/>
        </w:rPr>
        <w:t xml:space="preserve">Task 5: </w:t>
      </w:r>
      <w:r w:rsidRPr="00E5634D">
        <w:rPr>
          <w:b/>
          <w:bCs/>
          <w:color w:val="000000" w:themeColor="text1"/>
          <w:sz w:val="30"/>
          <w:szCs w:val="30"/>
        </w:rPr>
        <w:t>Robustness of the agent implementations [10 Points].</w:t>
      </w:r>
    </w:p>
    <w:p w14:paraId="6846AC32" w14:textId="4E5E50F5" w:rsidR="009343B2" w:rsidRDefault="003967B4" w:rsidP="00B80FB8">
      <w:pPr>
        <w:jc w:val="both"/>
      </w:pPr>
      <w:r w:rsidRPr="003967B4">
        <w:rPr>
          <w:b/>
          <w:bCs/>
        </w:rPr>
        <w:t>Nhiệm vụ</w:t>
      </w:r>
      <w:r>
        <w:rPr>
          <w:b/>
          <w:bCs/>
        </w:rPr>
        <w:t xml:space="preserve">: </w:t>
      </w:r>
      <w:r>
        <w:t>M</w:t>
      </w:r>
      <w:r w:rsidRPr="003967B4">
        <w:t>ô tả bằng lời cách mà 3 loại agent (Randomized, Simple Reflex, Model-based Reflex) sẽ hoạt động khi gặp các tình huống phức tạp</w:t>
      </w:r>
      <w:r>
        <w:t>.</w:t>
      </w:r>
    </w:p>
    <w:p w14:paraId="2642F224" w14:textId="68B3C7B3" w:rsidR="00243D7C" w:rsidRPr="00243D7C" w:rsidRDefault="00E5634D" w:rsidP="00B80FB8">
      <w:pPr>
        <w:jc w:val="both"/>
        <w:rPr>
          <w:b/>
          <w:bCs/>
        </w:rPr>
      </w:pPr>
      <w:r w:rsidRPr="00E5634D">
        <w:rPr>
          <w:b/>
          <w:bCs/>
        </w:rPr>
        <w:drawing>
          <wp:inline distT="0" distB="0" distL="0" distR="0" wp14:anchorId="54011F6D" wp14:editId="3271EEA1">
            <wp:extent cx="5943600" cy="2769870"/>
            <wp:effectExtent l="0" t="0" r="0" b="0"/>
            <wp:docPr id="133316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2199" name="Picture 1" descr="A screenshot of a computer&#10;&#10;AI-generated content may be incorrect."/>
                    <pic:cNvPicPr/>
                  </pic:nvPicPr>
                  <pic:blipFill>
                    <a:blip r:embed="rId23"/>
                    <a:stretch>
                      <a:fillRect/>
                    </a:stretch>
                  </pic:blipFill>
                  <pic:spPr>
                    <a:xfrm>
                      <a:off x="0" y="0"/>
                      <a:ext cx="5943600" cy="2769870"/>
                    </a:xfrm>
                    <a:prstGeom prst="rect">
                      <a:avLst/>
                    </a:prstGeom>
                  </pic:spPr>
                </pic:pic>
              </a:graphicData>
            </a:graphic>
          </wp:inline>
        </w:drawing>
      </w:r>
    </w:p>
    <w:p w14:paraId="0E3B7607" w14:textId="5B2A40E2" w:rsidR="00243D7C" w:rsidRPr="00E5634D" w:rsidRDefault="00243D7C" w:rsidP="00E5634D">
      <w:pPr>
        <w:pStyle w:val="Heading1"/>
        <w:rPr>
          <w:b/>
          <w:bCs/>
          <w:color w:val="000000" w:themeColor="text1"/>
          <w:sz w:val="30"/>
          <w:szCs w:val="30"/>
        </w:rPr>
      </w:pPr>
      <w:r w:rsidRPr="00E5634D">
        <w:rPr>
          <w:b/>
          <w:bCs/>
          <w:color w:val="000000" w:themeColor="text1"/>
          <w:sz w:val="30"/>
          <w:szCs w:val="30"/>
        </w:rPr>
        <w:t>Advanced task: Imperfect Dirt Sensor</w:t>
      </w:r>
    </w:p>
    <w:p w14:paraId="3DAF383E" w14:textId="6E97FBB3" w:rsidR="00243D7C" w:rsidRPr="00243D7C" w:rsidRDefault="00243D7C" w:rsidP="00243D7C">
      <w:pPr>
        <w:jc w:val="both"/>
        <w:rPr>
          <w:b/>
          <w:bCs/>
        </w:rPr>
      </w:pPr>
      <w:r w:rsidRPr="00243D7C">
        <w:rPr>
          <w:b/>
          <w:bCs/>
        </w:rPr>
        <w:t>Thay đổi simulation environment để chạy thử nghiệm với tình huống:</w:t>
      </w:r>
    </w:p>
    <w:p w14:paraId="060D6A03" w14:textId="77777777" w:rsidR="00243D7C" w:rsidRPr="00243D7C" w:rsidRDefault="00243D7C" w:rsidP="00243D7C">
      <w:pPr>
        <w:pStyle w:val="ListParagraph"/>
        <w:numPr>
          <w:ilvl w:val="0"/>
          <w:numId w:val="18"/>
        </w:numPr>
        <w:jc w:val="both"/>
      </w:pPr>
      <w:r w:rsidRPr="00243D7C">
        <w:t>Dirt sensor có 10% khả năng đọc sai (khi ô bẩn → báo sạch, khi ô sạch → báo bẩn).</w:t>
      </w:r>
    </w:p>
    <w:p w14:paraId="4BA89B87" w14:textId="77777777" w:rsidR="00243D7C" w:rsidRPr="00243D7C" w:rsidRDefault="00243D7C" w:rsidP="00243D7C">
      <w:pPr>
        <w:numPr>
          <w:ilvl w:val="0"/>
          <w:numId w:val="15"/>
        </w:numPr>
        <w:jc w:val="both"/>
      </w:pPr>
      <w:r w:rsidRPr="00243D7C">
        <w:t>Chạy thử nghiệm để quan sát ảnh hưởng tới performance của 3 loại agent trước đó (Randomized, Simple Reflex, Model-based Reflex).</w:t>
      </w:r>
    </w:p>
    <w:p w14:paraId="1E636ADA" w14:textId="77777777" w:rsidR="00243D7C" w:rsidRPr="00243D7C" w:rsidRDefault="00243D7C" w:rsidP="00243D7C">
      <w:pPr>
        <w:numPr>
          <w:ilvl w:val="0"/>
          <w:numId w:val="15"/>
        </w:numPr>
        <w:jc w:val="both"/>
      </w:pPr>
      <w:r w:rsidRPr="00243D7C">
        <w:t>Lưu ý: với sensor không hoàn hảo, model-based reflex agent có thể không dọn hết phòng → cần đo performance theo trade-off giữa energy cost và số ô chưa sạch.</w:t>
      </w:r>
    </w:p>
    <w:p w14:paraId="6706FABE" w14:textId="011CD2C8" w:rsidR="00243D7C" w:rsidRPr="00243D7C" w:rsidRDefault="00243D7C" w:rsidP="00243D7C">
      <w:pPr>
        <w:jc w:val="both"/>
        <w:rPr>
          <w:b/>
          <w:bCs/>
        </w:rPr>
      </w:pPr>
      <w:r w:rsidRPr="00243D7C">
        <w:rPr>
          <w:b/>
          <w:bCs/>
        </w:rPr>
        <w:t>Thiết kế và implement giải pháp cải tiến cho model-based agent để làm việc tốt hơn khi sensor không hoàn hảo.</w:t>
      </w:r>
    </w:p>
    <w:p w14:paraId="11CE4B27" w14:textId="77777777" w:rsidR="00243D7C" w:rsidRDefault="00243D7C" w:rsidP="00243D7C">
      <w:pPr>
        <w:numPr>
          <w:ilvl w:val="0"/>
          <w:numId w:val="16"/>
        </w:numPr>
        <w:jc w:val="both"/>
      </w:pPr>
      <w:r w:rsidRPr="00243D7C">
        <w:t>Sau đó chạy thử nghiệm để so sánh kết quả.</w:t>
      </w:r>
    </w:p>
    <w:p w14:paraId="0BBCEAD5" w14:textId="77777777" w:rsidR="00BC77BD" w:rsidRDefault="00BC77BD" w:rsidP="00BC77BD">
      <w:pPr>
        <w:jc w:val="both"/>
      </w:pPr>
    </w:p>
    <w:p w14:paraId="5FF282F8" w14:textId="25F2B34F" w:rsidR="00BC77BD" w:rsidRDefault="00E5634D" w:rsidP="00BC77BD">
      <w:pPr>
        <w:jc w:val="both"/>
        <w:rPr>
          <w:b/>
          <w:bCs/>
        </w:rPr>
      </w:pPr>
      <w:r w:rsidRPr="00E5634D">
        <w:rPr>
          <w:b/>
          <w:bCs/>
        </w:rPr>
        <w:t>CODE</w:t>
      </w:r>
      <w:r>
        <w:rPr>
          <w:b/>
          <w:bCs/>
        </w:rPr>
        <w:t xml:space="preserve">: </w:t>
      </w:r>
      <w:r w:rsidRPr="00E5634D">
        <w:rPr>
          <w:b/>
          <w:bCs/>
        </w:rPr>
        <w:t xml:space="preserve"> </w:t>
      </w:r>
    </w:p>
    <w:p w14:paraId="49F18F22" w14:textId="524DDE59" w:rsidR="00E5634D" w:rsidRDefault="00E5634D" w:rsidP="00BC77BD">
      <w:pPr>
        <w:jc w:val="both"/>
        <w:rPr>
          <w:b/>
          <w:bCs/>
        </w:rPr>
      </w:pPr>
      <w:r w:rsidRPr="00E5634D">
        <w:rPr>
          <w:b/>
          <w:bCs/>
        </w:rPr>
        <w:drawing>
          <wp:inline distT="0" distB="0" distL="0" distR="0" wp14:anchorId="1057CD2F" wp14:editId="458CA002">
            <wp:extent cx="5943600" cy="4177030"/>
            <wp:effectExtent l="0" t="0" r="0" b="0"/>
            <wp:docPr id="16085585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58539" name="Picture 1" descr="A screen shot of a computer program&#10;&#10;AI-generated content may be incorrect."/>
                    <pic:cNvPicPr/>
                  </pic:nvPicPr>
                  <pic:blipFill>
                    <a:blip r:embed="rId24"/>
                    <a:stretch>
                      <a:fillRect/>
                    </a:stretch>
                  </pic:blipFill>
                  <pic:spPr>
                    <a:xfrm>
                      <a:off x="0" y="0"/>
                      <a:ext cx="5943600" cy="4177030"/>
                    </a:xfrm>
                    <a:prstGeom prst="rect">
                      <a:avLst/>
                    </a:prstGeom>
                  </pic:spPr>
                </pic:pic>
              </a:graphicData>
            </a:graphic>
          </wp:inline>
        </w:drawing>
      </w:r>
    </w:p>
    <w:p w14:paraId="2FBDDE5C" w14:textId="19CC6165" w:rsidR="00E5634D" w:rsidRDefault="00E5634D" w:rsidP="00E5634D">
      <w:pPr>
        <w:jc w:val="center"/>
        <w:rPr>
          <w:b/>
          <w:bCs/>
        </w:rPr>
      </w:pPr>
      <w:r w:rsidRPr="00E5634D">
        <w:rPr>
          <w:b/>
          <w:bCs/>
        </w:rPr>
        <w:drawing>
          <wp:inline distT="0" distB="0" distL="0" distR="0" wp14:anchorId="50C10F7F" wp14:editId="1B1FE31B">
            <wp:extent cx="4343400" cy="3868688"/>
            <wp:effectExtent l="0" t="0" r="0" b="0"/>
            <wp:docPr id="106434676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46764" name="Picture 1" descr="A computer screen shot of a program&#10;&#10;AI-generated content may be incorrect."/>
                    <pic:cNvPicPr/>
                  </pic:nvPicPr>
                  <pic:blipFill>
                    <a:blip r:embed="rId25"/>
                    <a:stretch>
                      <a:fillRect/>
                    </a:stretch>
                  </pic:blipFill>
                  <pic:spPr>
                    <a:xfrm>
                      <a:off x="0" y="0"/>
                      <a:ext cx="4356158" cy="3880052"/>
                    </a:xfrm>
                    <a:prstGeom prst="rect">
                      <a:avLst/>
                    </a:prstGeom>
                  </pic:spPr>
                </pic:pic>
              </a:graphicData>
            </a:graphic>
          </wp:inline>
        </w:drawing>
      </w:r>
    </w:p>
    <w:p w14:paraId="49AE342C" w14:textId="392C28A3" w:rsidR="00E5634D" w:rsidRDefault="00E5634D" w:rsidP="00E5634D">
      <w:pPr>
        <w:jc w:val="center"/>
        <w:rPr>
          <w:b/>
          <w:bCs/>
        </w:rPr>
      </w:pPr>
      <w:r w:rsidRPr="00E5634D">
        <w:rPr>
          <w:b/>
          <w:bCs/>
        </w:rPr>
        <w:drawing>
          <wp:inline distT="0" distB="0" distL="0" distR="0" wp14:anchorId="6E1FC11D" wp14:editId="0EE8C28D">
            <wp:extent cx="4331900" cy="3402115"/>
            <wp:effectExtent l="0" t="0" r="0" b="8255"/>
            <wp:docPr id="751285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85412" name="Picture 1" descr="A screen shot of a computer program&#10;&#10;AI-generated content may be incorrect."/>
                    <pic:cNvPicPr/>
                  </pic:nvPicPr>
                  <pic:blipFill>
                    <a:blip r:embed="rId26"/>
                    <a:stretch>
                      <a:fillRect/>
                    </a:stretch>
                  </pic:blipFill>
                  <pic:spPr>
                    <a:xfrm>
                      <a:off x="0" y="0"/>
                      <a:ext cx="4337160" cy="3406246"/>
                    </a:xfrm>
                    <a:prstGeom prst="rect">
                      <a:avLst/>
                    </a:prstGeom>
                  </pic:spPr>
                </pic:pic>
              </a:graphicData>
            </a:graphic>
          </wp:inline>
        </w:drawing>
      </w:r>
    </w:p>
    <w:p w14:paraId="0E608493" w14:textId="1331E3A3" w:rsidR="00E5634D" w:rsidRDefault="00E5634D" w:rsidP="00E5634D">
      <w:pPr>
        <w:jc w:val="center"/>
        <w:rPr>
          <w:b/>
          <w:bCs/>
        </w:rPr>
      </w:pPr>
      <w:r w:rsidRPr="00E5634D">
        <w:rPr>
          <w:b/>
          <w:bCs/>
        </w:rPr>
        <w:drawing>
          <wp:inline distT="0" distB="0" distL="0" distR="0" wp14:anchorId="7BF6A22D" wp14:editId="2D6D887B">
            <wp:extent cx="2425590" cy="3744686"/>
            <wp:effectExtent l="0" t="0" r="0" b="8255"/>
            <wp:docPr id="3137541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4147" name="Picture 1" descr="A screenshot of a computer program&#10;&#10;AI-generated content may be incorrect."/>
                    <pic:cNvPicPr/>
                  </pic:nvPicPr>
                  <pic:blipFill>
                    <a:blip r:embed="rId27"/>
                    <a:stretch>
                      <a:fillRect/>
                    </a:stretch>
                  </pic:blipFill>
                  <pic:spPr>
                    <a:xfrm>
                      <a:off x="0" y="0"/>
                      <a:ext cx="2437155" cy="3762540"/>
                    </a:xfrm>
                    <a:prstGeom prst="rect">
                      <a:avLst/>
                    </a:prstGeom>
                  </pic:spPr>
                </pic:pic>
              </a:graphicData>
            </a:graphic>
          </wp:inline>
        </w:drawing>
      </w:r>
    </w:p>
    <w:p w14:paraId="12EF6259" w14:textId="77777777" w:rsidR="00886BD7" w:rsidRPr="00886BD7" w:rsidRDefault="00886BD7" w:rsidP="00886BD7">
      <w:pPr>
        <w:rPr>
          <w:b/>
          <w:bCs/>
        </w:rPr>
      </w:pPr>
      <w:r w:rsidRPr="00886BD7">
        <w:rPr>
          <w:b/>
          <w:bCs/>
        </w:rPr>
        <w:t>Cách thực hiện trong môi trường</w:t>
      </w:r>
    </w:p>
    <w:p w14:paraId="049CA310" w14:textId="77777777" w:rsidR="00886BD7" w:rsidRPr="00886BD7" w:rsidRDefault="00886BD7" w:rsidP="00886BD7">
      <w:pPr>
        <w:numPr>
          <w:ilvl w:val="0"/>
          <w:numId w:val="46"/>
        </w:numPr>
        <w:rPr>
          <w:b/>
          <w:bCs/>
        </w:rPr>
      </w:pPr>
      <w:r w:rsidRPr="00886BD7">
        <w:rPr>
          <w:b/>
          <w:bCs/>
        </w:rPr>
        <w:t>Thêm tham số noise (xác suất lỗi sensor):</w:t>
      </w:r>
    </w:p>
    <w:p w14:paraId="08284F2B" w14:textId="77777777" w:rsidR="00886BD7" w:rsidRPr="00886BD7" w:rsidRDefault="00886BD7" w:rsidP="00886BD7">
      <w:pPr>
        <w:numPr>
          <w:ilvl w:val="1"/>
          <w:numId w:val="46"/>
        </w:numPr>
      </w:pPr>
      <w:r w:rsidRPr="00886BD7">
        <w:t>Ví dụ: noise_prob = 0.1 (tức 10% khả năng sensor báo sai).</w:t>
      </w:r>
    </w:p>
    <w:p w14:paraId="0D71DA7F" w14:textId="77777777" w:rsidR="00886BD7" w:rsidRPr="00886BD7" w:rsidRDefault="00886BD7" w:rsidP="00343913">
      <w:pPr>
        <w:numPr>
          <w:ilvl w:val="0"/>
          <w:numId w:val="46"/>
        </w:numPr>
        <w:jc w:val="both"/>
        <w:rPr>
          <w:b/>
          <w:bCs/>
        </w:rPr>
      </w:pPr>
      <w:r w:rsidRPr="00886BD7">
        <w:rPr>
          <w:b/>
          <w:bCs/>
        </w:rPr>
        <w:t>Khi environment tạo percept:</w:t>
      </w:r>
    </w:p>
    <w:p w14:paraId="63D8049D" w14:textId="77777777" w:rsidR="00886BD7" w:rsidRPr="00886BD7" w:rsidRDefault="00886BD7" w:rsidP="00343913">
      <w:pPr>
        <w:numPr>
          <w:ilvl w:val="1"/>
          <w:numId w:val="46"/>
        </w:numPr>
        <w:jc w:val="both"/>
      </w:pPr>
      <w:r w:rsidRPr="00886BD7">
        <w:t>Nếu ô hiện tại là "Dirty", sensor có thể báo "Clean" với xác suất noise.</w:t>
      </w:r>
    </w:p>
    <w:p w14:paraId="7135EA00" w14:textId="77777777" w:rsidR="00886BD7" w:rsidRPr="00886BD7" w:rsidRDefault="00886BD7" w:rsidP="00343913">
      <w:pPr>
        <w:numPr>
          <w:ilvl w:val="1"/>
          <w:numId w:val="46"/>
        </w:numPr>
        <w:jc w:val="both"/>
        <w:rPr>
          <w:b/>
          <w:bCs/>
        </w:rPr>
      </w:pPr>
      <w:r w:rsidRPr="00886BD7">
        <w:t>Nếu ô hiện tại là "Clean", sensor có thể báo "Dirty" với xác suất noise</w:t>
      </w:r>
      <w:r w:rsidRPr="00886BD7">
        <w:rPr>
          <w:b/>
          <w:bCs/>
        </w:rPr>
        <w:t>.</w:t>
      </w:r>
    </w:p>
    <w:p w14:paraId="3C5F0294" w14:textId="77777777" w:rsidR="00886BD7" w:rsidRPr="00886BD7" w:rsidRDefault="00886BD7" w:rsidP="00343913">
      <w:pPr>
        <w:numPr>
          <w:ilvl w:val="0"/>
          <w:numId w:val="46"/>
        </w:numPr>
        <w:jc w:val="both"/>
      </w:pPr>
      <w:r w:rsidRPr="00886BD7">
        <w:rPr>
          <w:b/>
          <w:bCs/>
        </w:rPr>
        <w:t xml:space="preserve">Kết quả: </w:t>
      </w:r>
      <w:r w:rsidRPr="00886BD7">
        <w:t>percept mà agent nhận được không chắc chắn phản ánh đúng trạng thái thật.</w:t>
      </w:r>
    </w:p>
    <w:p w14:paraId="22E347CF" w14:textId="77777777" w:rsidR="00886BD7" w:rsidRPr="00886BD7" w:rsidRDefault="00886BD7" w:rsidP="00343913">
      <w:pPr>
        <w:jc w:val="both"/>
        <w:rPr>
          <w:b/>
          <w:bCs/>
        </w:rPr>
      </w:pPr>
      <w:r w:rsidRPr="00886BD7">
        <w:rPr>
          <w:b/>
          <w:bCs/>
        </w:rPr>
        <w:t>Luồng hoạt động của agent trong tình huống này</w:t>
      </w:r>
    </w:p>
    <w:p w14:paraId="0446882D" w14:textId="77777777" w:rsidR="00886BD7" w:rsidRPr="00886BD7" w:rsidRDefault="00886BD7" w:rsidP="00343913">
      <w:pPr>
        <w:numPr>
          <w:ilvl w:val="0"/>
          <w:numId w:val="47"/>
        </w:numPr>
        <w:jc w:val="both"/>
        <w:rPr>
          <w:b/>
          <w:bCs/>
        </w:rPr>
      </w:pPr>
      <w:r w:rsidRPr="00886BD7">
        <w:rPr>
          <w:b/>
          <w:bCs/>
        </w:rPr>
        <w:t>Nhận percept có thể sai:</w:t>
      </w:r>
    </w:p>
    <w:p w14:paraId="20E2CDC3" w14:textId="77777777" w:rsidR="00886BD7" w:rsidRPr="00886BD7" w:rsidRDefault="00886BD7" w:rsidP="00343913">
      <w:pPr>
        <w:numPr>
          <w:ilvl w:val="1"/>
          <w:numId w:val="47"/>
        </w:numPr>
        <w:jc w:val="both"/>
      </w:pPr>
      <w:r w:rsidRPr="00886BD7">
        <w:t>Ví dụ percept báo "Dirty", nhưng thực tế ô đó sạch.</w:t>
      </w:r>
    </w:p>
    <w:p w14:paraId="37FC7A25" w14:textId="77777777" w:rsidR="00886BD7" w:rsidRPr="00886BD7" w:rsidRDefault="00886BD7" w:rsidP="00343913">
      <w:pPr>
        <w:numPr>
          <w:ilvl w:val="0"/>
          <w:numId w:val="47"/>
        </w:numPr>
        <w:jc w:val="both"/>
        <w:rPr>
          <w:b/>
          <w:bCs/>
        </w:rPr>
      </w:pPr>
      <w:r w:rsidRPr="00886BD7">
        <w:rPr>
          <w:b/>
          <w:bCs/>
        </w:rPr>
        <w:t>Quyết định dựa trên xác suất:</w:t>
      </w:r>
    </w:p>
    <w:p w14:paraId="6BE6C225" w14:textId="77777777" w:rsidR="00886BD7" w:rsidRPr="00886BD7" w:rsidRDefault="00886BD7" w:rsidP="00343913">
      <w:pPr>
        <w:numPr>
          <w:ilvl w:val="1"/>
          <w:numId w:val="47"/>
        </w:numPr>
        <w:jc w:val="both"/>
        <w:rPr>
          <w:b/>
          <w:bCs/>
        </w:rPr>
      </w:pPr>
      <w:r w:rsidRPr="00886BD7">
        <w:t>Agent không nên tin tuyệt đối vào sensor</w:t>
      </w:r>
      <w:r w:rsidRPr="00886BD7">
        <w:rPr>
          <w:b/>
          <w:bCs/>
        </w:rPr>
        <w:t>.</w:t>
      </w:r>
    </w:p>
    <w:p w14:paraId="0EB2E414" w14:textId="77777777" w:rsidR="00886BD7" w:rsidRPr="00886BD7" w:rsidRDefault="00886BD7" w:rsidP="00343913">
      <w:pPr>
        <w:numPr>
          <w:ilvl w:val="1"/>
          <w:numId w:val="47"/>
        </w:numPr>
        <w:jc w:val="both"/>
      </w:pPr>
      <w:r w:rsidRPr="00886BD7">
        <w:t>Một chiến lược cơ bản:</w:t>
      </w:r>
    </w:p>
    <w:p w14:paraId="7FE4969F" w14:textId="77777777" w:rsidR="00886BD7" w:rsidRPr="00886BD7" w:rsidRDefault="00886BD7" w:rsidP="00343913">
      <w:pPr>
        <w:numPr>
          <w:ilvl w:val="2"/>
          <w:numId w:val="47"/>
        </w:numPr>
        <w:jc w:val="both"/>
        <w:rPr>
          <w:b/>
          <w:bCs/>
        </w:rPr>
      </w:pPr>
      <w:r w:rsidRPr="00886BD7">
        <w:t>Nếu sensor báo "Dirty" → vẫn ưu tiên thực hiện "Suck", vì chi phí hút nhầm thường nhỏ hơn bỏ sót bụi thật</w:t>
      </w:r>
      <w:r w:rsidRPr="00886BD7">
        <w:rPr>
          <w:b/>
          <w:bCs/>
        </w:rPr>
        <w:t>.</w:t>
      </w:r>
    </w:p>
    <w:p w14:paraId="7F735D46" w14:textId="77777777" w:rsidR="00886BD7" w:rsidRPr="00886BD7" w:rsidRDefault="00886BD7" w:rsidP="00343913">
      <w:pPr>
        <w:numPr>
          <w:ilvl w:val="2"/>
          <w:numId w:val="47"/>
        </w:numPr>
        <w:jc w:val="both"/>
      </w:pPr>
      <w:r w:rsidRPr="00886BD7">
        <w:t>Nếu sensor báo "Clean" → agent có thể tin nhưng cần thêm cơ chế kiểm tra lại (ví dụ đi vòng và quay lại sau để xác nhận).</w:t>
      </w:r>
    </w:p>
    <w:p w14:paraId="07CE4F07" w14:textId="77777777" w:rsidR="00886BD7" w:rsidRPr="00886BD7" w:rsidRDefault="00886BD7" w:rsidP="00343913">
      <w:pPr>
        <w:numPr>
          <w:ilvl w:val="0"/>
          <w:numId w:val="47"/>
        </w:numPr>
        <w:jc w:val="both"/>
        <w:rPr>
          <w:b/>
          <w:bCs/>
        </w:rPr>
      </w:pPr>
      <w:r w:rsidRPr="00886BD7">
        <w:rPr>
          <w:b/>
          <w:bCs/>
        </w:rPr>
        <w:t>Cập nhật bộ nhớ (nếu model-based):</w:t>
      </w:r>
    </w:p>
    <w:p w14:paraId="10BA781E" w14:textId="77777777" w:rsidR="00886BD7" w:rsidRPr="00886BD7" w:rsidRDefault="00886BD7" w:rsidP="00343913">
      <w:pPr>
        <w:numPr>
          <w:ilvl w:val="1"/>
          <w:numId w:val="47"/>
        </w:numPr>
        <w:jc w:val="both"/>
      </w:pPr>
      <w:r w:rsidRPr="00886BD7">
        <w:t>Agent duy trì một model nội bộ chứa niềm tin (belief) về mỗi ô, thay vì trạng thái chắc chắn.</w:t>
      </w:r>
    </w:p>
    <w:p w14:paraId="5C9ECFB1" w14:textId="77777777" w:rsidR="00886BD7" w:rsidRPr="00886BD7" w:rsidRDefault="00886BD7" w:rsidP="00343913">
      <w:pPr>
        <w:numPr>
          <w:ilvl w:val="1"/>
          <w:numId w:val="47"/>
        </w:numPr>
        <w:jc w:val="both"/>
      </w:pPr>
      <w:r w:rsidRPr="00886BD7">
        <w:rPr>
          <w:b/>
          <w:bCs/>
        </w:rPr>
        <w:t>Ví dụ:</w:t>
      </w:r>
      <w:r w:rsidRPr="00886BD7">
        <w:t xml:space="preserve"> mỗi ô có một xác suất là Dirty, và agent cập nhật dần dần khi nhận percept mới.</w:t>
      </w:r>
    </w:p>
    <w:p w14:paraId="5392AD5D" w14:textId="77777777" w:rsidR="00886BD7" w:rsidRPr="00886BD7" w:rsidRDefault="00886BD7" w:rsidP="00343913">
      <w:pPr>
        <w:numPr>
          <w:ilvl w:val="0"/>
          <w:numId w:val="47"/>
        </w:numPr>
        <w:jc w:val="both"/>
        <w:rPr>
          <w:b/>
          <w:bCs/>
        </w:rPr>
      </w:pPr>
      <w:r w:rsidRPr="00886BD7">
        <w:rPr>
          <w:b/>
          <w:bCs/>
        </w:rPr>
        <w:t>Ra quyết định:</w:t>
      </w:r>
    </w:p>
    <w:p w14:paraId="3D11B07D" w14:textId="77777777" w:rsidR="00886BD7" w:rsidRPr="00886BD7" w:rsidRDefault="00886BD7" w:rsidP="00343913">
      <w:pPr>
        <w:numPr>
          <w:ilvl w:val="1"/>
          <w:numId w:val="47"/>
        </w:numPr>
        <w:jc w:val="both"/>
      </w:pPr>
      <w:r w:rsidRPr="00886BD7">
        <w:t>Nếu xác suất một ô là Dirty vượt quá ngưỡng (ví dụ &gt; 0.6) → chọn "Suck".</w:t>
      </w:r>
    </w:p>
    <w:p w14:paraId="6AAC6DDF" w14:textId="77777777" w:rsidR="00886BD7" w:rsidRPr="00886BD7" w:rsidRDefault="00886BD7" w:rsidP="00343913">
      <w:pPr>
        <w:numPr>
          <w:ilvl w:val="1"/>
          <w:numId w:val="47"/>
        </w:numPr>
        <w:jc w:val="both"/>
      </w:pPr>
      <w:r w:rsidRPr="00886BD7">
        <w:t>Nếu thấp → chọn hành động di chuyển sang ô khác.</w:t>
      </w:r>
    </w:p>
    <w:p w14:paraId="45E3FAB3" w14:textId="4A63B7AE" w:rsidR="00E5634D" w:rsidRPr="00243D7C" w:rsidRDefault="00343913" w:rsidP="00343913">
      <w:pPr>
        <w:jc w:val="both"/>
      </w:pPr>
      <w:r>
        <w:rPr>
          <w:b/>
          <w:bCs/>
        </w:rPr>
        <w:t>Tóm tắt</w:t>
      </w:r>
      <w:r w:rsidRPr="00343913">
        <w:t xml:space="preserve">: </w:t>
      </w:r>
      <w:r w:rsidRPr="00343913">
        <w:t>Trong Advanced Task, ta giả định sensor báo trạng thái sạch/bẩn có sai số. Mỗi lần nhận percept, agent có khả năng nhận thông tin sai so với thực tế. Vì vậy, agent phải điều chỉnh chiến lược: thường vẫn ưu tiên hút khi sensor báo “Dirty” để tránh bỏ sót, và có thể dùng bộ nhớ hoặc xác suất để ra quyết định hợp lý hơn. Kết quả là hiệu năng giảm so với trường hợp sensor hoàn hảo, nhưng agent model-based có thể giảm thiểu ảnh hưởng nhờ tận dụng trí nhớ.</w:t>
      </w:r>
    </w:p>
    <w:p w14:paraId="3137C370" w14:textId="047878DF" w:rsidR="00243D7C" w:rsidRPr="00E5634D" w:rsidRDefault="00BC77BD" w:rsidP="00E5634D">
      <w:pPr>
        <w:pStyle w:val="Heading1"/>
        <w:rPr>
          <w:b/>
          <w:bCs/>
          <w:color w:val="000000" w:themeColor="text1"/>
          <w:sz w:val="30"/>
          <w:szCs w:val="30"/>
        </w:rPr>
      </w:pPr>
      <w:r w:rsidRPr="00E5634D">
        <w:rPr>
          <w:b/>
          <w:bCs/>
          <w:color w:val="000000" w:themeColor="text1"/>
          <w:sz w:val="30"/>
          <w:szCs w:val="30"/>
        </w:rPr>
        <w:t>More Advanced Implementation</w:t>
      </w:r>
    </w:p>
    <w:p w14:paraId="50B3A668" w14:textId="4D6DF718" w:rsidR="00BC77BD" w:rsidRDefault="00BC77BD" w:rsidP="00BC77BD">
      <w:pPr>
        <w:pStyle w:val="ListParagraph"/>
        <w:numPr>
          <w:ilvl w:val="0"/>
          <w:numId w:val="19"/>
        </w:numPr>
        <w:tabs>
          <w:tab w:val="left" w:pos="360"/>
        </w:tabs>
        <w:ind w:left="90" w:firstLine="0"/>
        <w:jc w:val="both"/>
      </w:pPr>
      <w:r w:rsidRPr="00BC77BD">
        <w:t xml:space="preserve">Hiện thực </w:t>
      </w:r>
      <w:r w:rsidRPr="00BC77BD">
        <w:rPr>
          <w:b/>
          <w:bCs/>
        </w:rPr>
        <w:t>môi trường có obstacles (ngẫu nhiên</w:t>
      </w:r>
      <w:r w:rsidRPr="00BC77BD">
        <w:t>) và giải thích cách agent bị bumper khi cố đi vào obstacle.</w:t>
      </w:r>
    </w:p>
    <w:p w14:paraId="2A032080" w14:textId="77777777" w:rsidR="00343913" w:rsidRDefault="00BC77BD" w:rsidP="00BC77BD">
      <w:pPr>
        <w:tabs>
          <w:tab w:val="left" w:pos="360"/>
        </w:tabs>
        <w:ind w:left="90"/>
        <w:jc w:val="both"/>
        <w:rPr>
          <w:b/>
          <w:bCs/>
        </w:rPr>
      </w:pPr>
      <w:r w:rsidRPr="00BC77BD">
        <w:rPr>
          <w:b/>
          <w:bCs/>
        </w:rPr>
        <w:t>Code</w:t>
      </w:r>
      <w:r>
        <w:rPr>
          <w:b/>
          <w:bCs/>
        </w:rPr>
        <w:t>:</w:t>
      </w:r>
    </w:p>
    <w:p w14:paraId="46B5B8DC" w14:textId="5502863F" w:rsidR="00BC77BD" w:rsidRDefault="00343913" w:rsidP="00343913">
      <w:pPr>
        <w:tabs>
          <w:tab w:val="left" w:pos="360"/>
        </w:tabs>
        <w:ind w:left="90"/>
        <w:jc w:val="center"/>
        <w:rPr>
          <w:b/>
          <w:bCs/>
        </w:rPr>
      </w:pPr>
      <w:r w:rsidRPr="00343913">
        <w:rPr>
          <w:b/>
          <w:bCs/>
        </w:rPr>
        <w:drawing>
          <wp:inline distT="0" distB="0" distL="0" distR="0" wp14:anchorId="09A16B0D" wp14:editId="10949AC8">
            <wp:extent cx="4946073" cy="3666802"/>
            <wp:effectExtent l="0" t="0" r="6985" b="0"/>
            <wp:docPr id="141954124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1241" name="Picture 1" descr="A computer screen shot of a program code&#10;&#10;AI-generated content may be incorrect."/>
                    <pic:cNvPicPr/>
                  </pic:nvPicPr>
                  <pic:blipFill>
                    <a:blip r:embed="rId28"/>
                    <a:stretch>
                      <a:fillRect/>
                    </a:stretch>
                  </pic:blipFill>
                  <pic:spPr>
                    <a:xfrm>
                      <a:off x="0" y="0"/>
                      <a:ext cx="4973286" cy="3686977"/>
                    </a:xfrm>
                    <a:prstGeom prst="rect">
                      <a:avLst/>
                    </a:prstGeom>
                  </pic:spPr>
                </pic:pic>
              </a:graphicData>
            </a:graphic>
          </wp:inline>
        </w:drawing>
      </w:r>
    </w:p>
    <w:p w14:paraId="1E13140D" w14:textId="57F5BFEE" w:rsidR="00343913" w:rsidRDefault="00343913" w:rsidP="00343913">
      <w:pPr>
        <w:tabs>
          <w:tab w:val="left" w:pos="360"/>
        </w:tabs>
        <w:ind w:left="90"/>
        <w:jc w:val="center"/>
        <w:rPr>
          <w:noProof/>
        </w:rPr>
      </w:pPr>
      <w:r w:rsidRPr="00343913">
        <w:rPr>
          <w:b/>
          <w:bCs/>
        </w:rPr>
        <w:lastRenderedPageBreak/>
        <w:drawing>
          <wp:inline distT="0" distB="0" distL="0" distR="0" wp14:anchorId="263F1C5C" wp14:editId="2ED6682F">
            <wp:extent cx="4373701" cy="3736337"/>
            <wp:effectExtent l="0" t="0" r="8255" b="0"/>
            <wp:docPr id="17959580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58097" name="Picture 1" descr="A screen shot of a computer program&#10;&#10;AI-generated content may be incorrect."/>
                    <pic:cNvPicPr/>
                  </pic:nvPicPr>
                  <pic:blipFill>
                    <a:blip r:embed="rId29"/>
                    <a:stretch>
                      <a:fillRect/>
                    </a:stretch>
                  </pic:blipFill>
                  <pic:spPr>
                    <a:xfrm>
                      <a:off x="0" y="0"/>
                      <a:ext cx="4378827" cy="3740716"/>
                    </a:xfrm>
                    <a:prstGeom prst="rect">
                      <a:avLst/>
                    </a:prstGeom>
                  </pic:spPr>
                </pic:pic>
              </a:graphicData>
            </a:graphic>
          </wp:inline>
        </w:drawing>
      </w:r>
      <w:r w:rsidRPr="00343913">
        <w:rPr>
          <w:noProof/>
        </w:rPr>
        <w:drawing>
          <wp:inline distT="0" distB="0" distL="0" distR="0" wp14:anchorId="6656AE88" wp14:editId="2301EA3D">
            <wp:extent cx="4602480" cy="4424970"/>
            <wp:effectExtent l="0" t="0" r="7620" b="0"/>
            <wp:docPr id="19984921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92150" name="Picture 1" descr="A screen shot of a computer program&#10;&#10;AI-generated content may be incorrect."/>
                    <pic:cNvPicPr/>
                  </pic:nvPicPr>
                  <pic:blipFill>
                    <a:blip r:embed="rId30"/>
                    <a:stretch>
                      <a:fillRect/>
                    </a:stretch>
                  </pic:blipFill>
                  <pic:spPr>
                    <a:xfrm>
                      <a:off x="0" y="0"/>
                      <a:ext cx="4602950" cy="4425422"/>
                    </a:xfrm>
                    <a:prstGeom prst="rect">
                      <a:avLst/>
                    </a:prstGeom>
                  </pic:spPr>
                </pic:pic>
              </a:graphicData>
            </a:graphic>
          </wp:inline>
        </w:drawing>
      </w:r>
      <w:r w:rsidRPr="00343913">
        <w:rPr>
          <w:noProof/>
        </w:rPr>
        <w:lastRenderedPageBreak/>
        <w:drawing>
          <wp:inline distT="0" distB="0" distL="0" distR="0" wp14:anchorId="0393960F" wp14:editId="440102ED">
            <wp:extent cx="5943600" cy="2184400"/>
            <wp:effectExtent l="0" t="0" r="0" b="6350"/>
            <wp:docPr id="72219535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95350" name="Picture 1" descr="A screen shot of a computer program&#10;&#10;AI-generated content may be incorrect."/>
                    <pic:cNvPicPr/>
                  </pic:nvPicPr>
                  <pic:blipFill>
                    <a:blip r:embed="rId31"/>
                    <a:stretch>
                      <a:fillRect/>
                    </a:stretch>
                  </pic:blipFill>
                  <pic:spPr>
                    <a:xfrm>
                      <a:off x="0" y="0"/>
                      <a:ext cx="5943600" cy="2184400"/>
                    </a:xfrm>
                    <a:prstGeom prst="rect">
                      <a:avLst/>
                    </a:prstGeom>
                  </pic:spPr>
                </pic:pic>
              </a:graphicData>
            </a:graphic>
          </wp:inline>
        </w:drawing>
      </w:r>
    </w:p>
    <w:p w14:paraId="4B33FF97" w14:textId="15310220" w:rsidR="00343913" w:rsidRDefault="00343913" w:rsidP="00343913">
      <w:pPr>
        <w:tabs>
          <w:tab w:val="left" w:pos="360"/>
        </w:tabs>
        <w:ind w:left="90"/>
        <w:jc w:val="center"/>
        <w:rPr>
          <w:b/>
          <w:bCs/>
        </w:rPr>
      </w:pPr>
      <w:r w:rsidRPr="00343913">
        <w:rPr>
          <w:b/>
          <w:bCs/>
        </w:rPr>
        <w:drawing>
          <wp:inline distT="0" distB="0" distL="0" distR="0" wp14:anchorId="142B44B8" wp14:editId="7508393F">
            <wp:extent cx="2438400" cy="2385392"/>
            <wp:effectExtent l="0" t="0" r="0" b="0"/>
            <wp:docPr id="184998393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83936" name="Picture 1" descr="A screenshot of a computer program&#10;&#10;AI-generated content may be incorrect."/>
                    <pic:cNvPicPr/>
                  </pic:nvPicPr>
                  <pic:blipFill>
                    <a:blip r:embed="rId32"/>
                    <a:stretch>
                      <a:fillRect/>
                    </a:stretch>
                  </pic:blipFill>
                  <pic:spPr>
                    <a:xfrm>
                      <a:off x="0" y="0"/>
                      <a:ext cx="2440848" cy="2387786"/>
                    </a:xfrm>
                    <a:prstGeom prst="rect">
                      <a:avLst/>
                    </a:prstGeom>
                  </pic:spPr>
                </pic:pic>
              </a:graphicData>
            </a:graphic>
          </wp:inline>
        </w:drawing>
      </w:r>
    </w:p>
    <w:p w14:paraId="5146A152" w14:textId="77777777" w:rsidR="00E602A1" w:rsidRPr="00E602A1" w:rsidRDefault="00E602A1" w:rsidP="00E602A1">
      <w:pPr>
        <w:numPr>
          <w:ilvl w:val="0"/>
          <w:numId w:val="48"/>
        </w:numPr>
        <w:tabs>
          <w:tab w:val="left" w:pos="360"/>
        </w:tabs>
        <w:jc w:val="both"/>
        <w:rPr>
          <w:b/>
          <w:bCs/>
        </w:rPr>
      </w:pPr>
      <w:r w:rsidRPr="00E602A1">
        <w:rPr>
          <w:b/>
          <w:bCs/>
        </w:rPr>
        <w:t>Khởi tạo lưới (grid):</w:t>
      </w:r>
    </w:p>
    <w:p w14:paraId="1DA7A2E1" w14:textId="77777777" w:rsidR="00E602A1" w:rsidRPr="00E602A1" w:rsidRDefault="00E602A1" w:rsidP="00E602A1">
      <w:pPr>
        <w:numPr>
          <w:ilvl w:val="1"/>
          <w:numId w:val="48"/>
        </w:numPr>
        <w:tabs>
          <w:tab w:val="left" w:pos="360"/>
        </w:tabs>
        <w:jc w:val="both"/>
      </w:pPr>
      <w:r w:rsidRPr="00E602A1">
        <w:t>Ngoài trạng thái "Clean" và "Dirty", một số ô được đánh dấu "Obstacle".</w:t>
      </w:r>
    </w:p>
    <w:p w14:paraId="43204E48" w14:textId="77777777" w:rsidR="00E602A1" w:rsidRPr="00E602A1" w:rsidRDefault="00E602A1" w:rsidP="00E602A1">
      <w:pPr>
        <w:numPr>
          <w:ilvl w:val="1"/>
          <w:numId w:val="48"/>
        </w:numPr>
        <w:tabs>
          <w:tab w:val="left" w:pos="360"/>
        </w:tabs>
        <w:jc w:val="both"/>
      </w:pPr>
      <w:r w:rsidRPr="00E602A1">
        <w:t>Obstacles được chọn ngẫu nhiên với xác suất định trước (ví dụ 10%).</w:t>
      </w:r>
    </w:p>
    <w:p w14:paraId="4967F101" w14:textId="77777777" w:rsidR="00E602A1" w:rsidRPr="00E602A1" w:rsidRDefault="00E602A1" w:rsidP="00E602A1">
      <w:pPr>
        <w:numPr>
          <w:ilvl w:val="0"/>
          <w:numId w:val="48"/>
        </w:numPr>
        <w:tabs>
          <w:tab w:val="left" w:pos="360"/>
        </w:tabs>
        <w:jc w:val="both"/>
        <w:rPr>
          <w:b/>
          <w:bCs/>
        </w:rPr>
      </w:pPr>
      <w:r w:rsidRPr="00E602A1">
        <w:rPr>
          <w:b/>
          <w:bCs/>
        </w:rPr>
        <w:t>Percept:</w:t>
      </w:r>
    </w:p>
    <w:p w14:paraId="33958CD4" w14:textId="77777777" w:rsidR="00E602A1" w:rsidRPr="00E602A1" w:rsidRDefault="00E602A1" w:rsidP="00E602A1">
      <w:pPr>
        <w:numPr>
          <w:ilvl w:val="1"/>
          <w:numId w:val="48"/>
        </w:numPr>
        <w:tabs>
          <w:tab w:val="left" w:pos="360"/>
        </w:tabs>
        <w:jc w:val="both"/>
      </w:pPr>
      <w:r w:rsidRPr="00E602A1">
        <w:t>Agent vẫn nhận được vị trí và trạng thái hiện tại của ô.</w:t>
      </w:r>
    </w:p>
    <w:p w14:paraId="0B487636" w14:textId="77777777" w:rsidR="00E602A1" w:rsidRPr="00E602A1" w:rsidRDefault="00E602A1" w:rsidP="00E602A1">
      <w:pPr>
        <w:numPr>
          <w:ilvl w:val="1"/>
          <w:numId w:val="48"/>
        </w:numPr>
        <w:tabs>
          <w:tab w:val="left" w:pos="360"/>
        </w:tabs>
        <w:jc w:val="both"/>
      </w:pPr>
      <w:r w:rsidRPr="00E602A1">
        <w:t>Nếu agent cố gắng di chuyển vào obstacle → percept lần sau vẫn là cùng một ô (robot không di chuyển), và environment sẽ trừ điểm (penalty).</w:t>
      </w:r>
    </w:p>
    <w:p w14:paraId="75EBBD3F" w14:textId="77777777" w:rsidR="00E602A1" w:rsidRPr="00E602A1" w:rsidRDefault="00E602A1" w:rsidP="00E602A1">
      <w:pPr>
        <w:numPr>
          <w:ilvl w:val="0"/>
          <w:numId w:val="48"/>
        </w:numPr>
        <w:tabs>
          <w:tab w:val="left" w:pos="360"/>
        </w:tabs>
        <w:jc w:val="both"/>
        <w:rPr>
          <w:b/>
          <w:bCs/>
        </w:rPr>
      </w:pPr>
      <w:r w:rsidRPr="00E602A1">
        <w:rPr>
          <w:b/>
          <w:bCs/>
        </w:rPr>
        <w:t>Thực thi hành động:</w:t>
      </w:r>
    </w:p>
    <w:p w14:paraId="6FC80C99" w14:textId="77777777" w:rsidR="00E602A1" w:rsidRPr="00E602A1" w:rsidRDefault="00E602A1" w:rsidP="00E602A1">
      <w:pPr>
        <w:numPr>
          <w:ilvl w:val="1"/>
          <w:numId w:val="48"/>
        </w:numPr>
        <w:tabs>
          <w:tab w:val="left" w:pos="360"/>
        </w:tabs>
        <w:jc w:val="both"/>
      </w:pPr>
      <w:r w:rsidRPr="00E602A1">
        <w:t>Với "Suck": chỉ có tác dụng nếu ô hiện tại không phải obstacle và đang "Dirty".</w:t>
      </w:r>
    </w:p>
    <w:p w14:paraId="68984D61" w14:textId="77777777" w:rsidR="00E602A1" w:rsidRPr="00E602A1" w:rsidRDefault="00E602A1" w:rsidP="00E602A1">
      <w:pPr>
        <w:numPr>
          <w:ilvl w:val="1"/>
          <w:numId w:val="48"/>
        </w:numPr>
        <w:tabs>
          <w:tab w:val="left" w:pos="360"/>
        </w:tabs>
        <w:jc w:val="both"/>
      </w:pPr>
      <w:r w:rsidRPr="00E602A1">
        <w:t>Với hành động di chuyển (Up, Down, …): nếu hướng đó là obstacle hoặc ra ngoài biên → robot không di chuyển và bị phạt.</w:t>
      </w:r>
    </w:p>
    <w:p w14:paraId="0F1396AA" w14:textId="6056A0D7" w:rsidR="00343913" w:rsidRDefault="00E602A1" w:rsidP="00E602A1">
      <w:pPr>
        <w:tabs>
          <w:tab w:val="left" w:pos="360"/>
        </w:tabs>
        <w:ind w:left="90"/>
        <w:rPr>
          <w:b/>
          <w:bCs/>
        </w:rPr>
      </w:pPr>
      <w:r w:rsidRPr="00E602A1">
        <w:rPr>
          <w:b/>
          <w:bCs/>
        </w:rPr>
        <w:lastRenderedPageBreak/>
        <w:t>Luồng hoạt động chính</w:t>
      </w:r>
    </w:p>
    <w:p w14:paraId="194E5BB2" w14:textId="77777777" w:rsidR="00E602A1" w:rsidRPr="00E602A1" w:rsidRDefault="00E602A1" w:rsidP="00E602A1">
      <w:pPr>
        <w:tabs>
          <w:tab w:val="left" w:pos="360"/>
        </w:tabs>
        <w:ind w:left="720"/>
        <w:rPr>
          <w:b/>
          <w:bCs/>
        </w:rPr>
      </w:pPr>
      <w:r w:rsidRPr="00E602A1">
        <w:rPr>
          <w:b/>
          <w:bCs/>
        </w:rPr>
        <w:t xml:space="preserve">Bước 1: </w:t>
      </w:r>
      <w:r w:rsidRPr="00E602A1">
        <w:t>Agent đưa ra hành động (ví dụ "Right").</w:t>
      </w:r>
    </w:p>
    <w:p w14:paraId="6E2075BB" w14:textId="77777777" w:rsidR="00E602A1" w:rsidRPr="00E602A1" w:rsidRDefault="00E602A1" w:rsidP="00E602A1">
      <w:pPr>
        <w:tabs>
          <w:tab w:val="left" w:pos="360"/>
        </w:tabs>
        <w:ind w:left="720"/>
        <w:rPr>
          <w:b/>
          <w:bCs/>
        </w:rPr>
      </w:pPr>
      <w:r w:rsidRPr="00E602A1">
        <w:rPr>
          <w:b/>
          <w:bCs/>
        </w:rPr>
        <w:t xml:space="preserve">Bước 2: </w:t>
      </w:r>
      <w:r w:rsidRPr="00E602A1">
        <w:t>Environment kiểm tra:</w:t>
      </w:r>
    </w:p>
    <w:p w14:paraId="6E517E5E" w14:textId="77777777" w:rsidR="00E602A1" w:rsidRPr="00E602A1" w:rsidRDefault="00E602A1" w:rsidP="00E602A1">
      <w:pPr>
        <w:numPr>
          <w:ilvl w:val="1"/>
          <w:numId w:val="49"/>
        </w:numPr>
        <w:tabs>
          <w:tab w:val="left" w:pos="360"/>
        </w:tabs>
      </w:pPr>
      <w:r w:rsidRPr="00E602A1">
        <w:t>Nếu ô bên phải là obstacle → robot vẫn ở nguyên vị trí, performance giảm do bumper.</w:t>
      </w:r>
    </w:p>
    <w:p w14:paraId="4769CAAB" w14:textId="77777777" w:rsidR="00E602A1" w:rsidRPr="00E602A1" w:rsidRDefault="00E602A1" w:rsidP="00E602A1">
      <w:pPr>
        <w:numPr>
          <w:ilvl w:val="1"/>
          <w:numId w:val="49"/>
        </w:numPr>
        <w:tabs>
          <w:tab w:val="left" w:pos="360"/>
        </w:tabs>
      </w:pPr>
      <w:r w:rsidRPr="00E602A1">
        <w:t>Nếu không → robot di chuyển sang ô đó.</w:t>
      </w:r>
    </w:p>
    <w:p w14:paraId="4090D8F7" w14:textId="77777777" w:rsidR="00E602A1" w:rsidRPr="00E602A1" w:rsidRDefault="00E602A1" w:rsidP="00E602A1">
      <w:pPr>
        <w:tabs>
          <w:tab w:val="left" w:pos="360"/>
        </w:tabs>
        <w:ind w:left="720"/>
        <w:rPr>
          <w:b/>
          <w:bCs/>
        </w:rPr>
      </w:pPr>
      <w:r w:rsidRPr="00E602A1">
        <w:rPr>
          <w:b/>
          <w:bCs/>
        </w:rPr>
        <w:t xml:space="preserve">Bước 3: </w:t>
      </w:r>
      <w:r w:rsidRPr="00E602A1">
        <w:t>Environment cập nhật percept (position mới, trạng thái ô mới).</w:t>
      </w:r>
    </w:p>
    <w:p w14:paraId="0FE04337" w14:textId="77777777" w:rsidR="00E602A1" w:rsidRPr="00E602A1" w:rsidRDefault="00E602A1" w:rsidP="00E602A1">
      <w:pPr>
        <w:tabs>
          <w:tab w:val="left" w:pos="360"/>
        </w:tabs>
        <w:ind w:left="720"/>
      </w:pPr>
      <w:r w:rsidRPr="00E602A1">
        <w:rPr>
          <w:b/>
          <w:bCs/>
        </w:rPr>
        <w:t xml:space="preserve">Bước 4: </w:t>
      </w:r>
      <w:r w:rsidRPr="00E602A1">
        <w:t>Lặp lại cho đến khi tất cả ô sạch (ngoại trừ obstacle) hoặc hết bước.</w:t>
      </w:r>
    </w:p>
    <w:p w14:paraId="0E404032" w14:textId="42E8D5A3" w:rsidR="00E602A1" w:rsidRDefault="00E602A1" w:rsidP="00E602A1">
      <w:pPr>
        <w:tabs>
          <w:tab w:val="left" w:pos="360"/>
        </w:tabs>
        <w:ind w:left="90"/>
        <w:rPr>
          <w:b/>
          <w:bCs/>
        </w:rPr>
      </w:pPr>
      <w:r w:rsidRPr="00E602A1">
        <w:rPr>
          <w:b/>
          <w:bCs/>
        </w:rPr>
        <w:t>Tác động đến agent</w:t>
      </w:r>
    </w:p>
    <w:p w14:paraId="7BDD4656" w14:textId="169985D5" w:rsidR="00E602A1" w:rsidRPr="00E602A1" w:rsidRDefault="00E602A1" w:rsidP="00E602A1">
      <w:pPr>
        <w:tabs>
          <w:tab w:val="left" w:pos="360"/>
        </w:tabs>
        <w:ind w:left="360"/>
        <w:jc w:val="both"/>
      </w:pPr>
      <w:r w:rsidRPr="00E602A1">
        <w:t>Random Agent / Simple Reflex Agent: thường xuyên đâm vào obstacles → bị phạt nhiều → hiệu năng giảm rõ rệt.</w:t>
      </w:r>
    </w:p>
    <w:p w14:paraId="72E042AE" w14:textId="28DD0DC9" w:rsidR="00E602A1" w:rsidRPr="00E602A1" w:rsidRDefault="00E602A1" w:rsidP="00E602A1">
      <w:pPr>
        <w:tabs>
          <w:tab w:val="left" w:pos="360"/>
        </w:tabs>
        <w:ind w:left="360"/>
        <w:jc w:val="both"/>
      </w:pPr>
      <w:r w:rsidRPr="00E602A1">
        <w:t>Model-based Agent: có thể ghi nhớ vị trí obstacles, tránh thử đi lại → cải thiện hiệu năng đáng kể.</w:t>
      </w:r>
    </w:p>
    <w:p w14:paraId="713A5856" w14:textId="25E7F900" w:rsidR="00E602A1" w:rsidRPr="00E602A1" w:rsidRDefault="00E602A1" w:rsidP="00E602A1">
      <w:pPr>
        <w:tabs>
          <w:tab w:val="left" w:pos="360"/>
        </w:tabs>
        <w:ind w:left="90"/>
        <w:jc w:val="both"/>
      </w:pPr>
      <w:r>
        <w:rPr>
          <w:b/>
          <w:bCs/>
        </w:rPr>
        <w:t xml:space="preserve">Tóm tắt: </w:t>
      </w:r>
      <w:r w:rsidRPr="00E602A1">
        <w:t>Trong advanced task này, môi trường được mở rộng bằng cách thêm obstacles. Đây là những ô robot không thể đi vào. Nếu agent cố gắng di chuyển vào một obstacle, environment sẽ phát hiện bumper và trừ điểm, đồng thời giữ robot tại chỗ. Điều này khiến hiệu năng của các agent đơn giản giảm mạnh, trong khi agent model-based có lợi thế vì có thể ghi nhớ vị trí obstacles và tránh lặp lại sai lầm.</w:t>
      </w:r>
    </w:p>
    <w:p w14:paraId="1703CC9C" w14:textId="4D430648" w:rsidR="00BC77BD" w:rsidRDefault="00BC77BD" w:rsidP="00BC77BD">
      <w:pPr>
        <w:pStyle w:val="ListParagraph"/>
        <w:numPr>
          <w:ilvl w:val="0"/>
          <w:numId w:val="19"/>
        </w:numPr>
        <w:tabs>
          <w:tab w:val="left" w:pos="360"/>
        </w:tabs>
        <w:ind w:left="90" w:firstLine="0"/>
        <w:jc w:val="both"/>
      </w:pPr>
      <w:r w:rsidRPr="00BC77BD">
        <w:rPr>
          <w:b/>
          <w:bCs/>
        </w:rPr>
        <w:t>Viết agent khám phá/phủ kín</w:t>
      </w:r>
      <w:r w:rsidRPr="00BC77BD">
        <w:t xml:space="preserve"> (closest unchecked/uncleaned) — dùng tìm đường BFS để di chuyển đến ô cần kiểm tra (gần nhất). Agent này hoạt động khi không biết kích thước/phạm vi ban đầu — nó xây bản đồ dần dần.</w:t>
      </w:r>
    </w:p>
    <w:p w14:paraId="0B620309" w14:textId="4A1B197B" w:rsidR="00E602A1" w:rsidRPr="00BC77BD" w:rsidRDefault="00BC77BD" w:rsidP="00E602A1">
      <w:pPr>
        <w:tabs>
          <w:tab w:val="left" w:pos="90"/>
          <w:tab w:val="left" w:pos="360"/>
        </w:tabs>
        <w:ind w:left="90"/>
        <w:jc w:val="both"/>
        <w:rPr>
          <w:b/>
          <w:bCs/>
        </w:rPr>
      </w:pPr>
      <w:r w:rsidRPr="00BC77BD">
        <w:rPr>
          <w:b/>
          <w:bCs/>
        </w:rPr>
        <w:t xml:space="preserve">Code: </w:t>
      </w:r>
    </w:p>
    <w:p w14:paraId="45527830" w14:textId="07D9AB39" w:rsidR="00E602A1" w:rsidRDefault="00E602A1" w:rsidP="00E602A1">
      <w:pPr>
        <w:tabs>
          <w:tab w:val="left" w:pos="360"/>
        </w:tabs>
        <w:ind w:left="90"/>
        <w:jc w:val="center"/>
      </w:pPr>
      <w:r w:rsidRPr="00E602A1">
        <w:lastRenderedPageBreak/>
        <w:drawing>
          <wp:inline distT="0" distB="0" distL="0" distR="0" wp14:anchorId="2FFFFB78" wp14:editId="07A08960">
            <wp:extent cx="5007083" cy="3802921"/>
            <wp:effectExtent l="0" t="0" r="3175" b="7620"/>
            <wp:docPr id="18350088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8895" name="Picture 1" descr="A screen shot of a computer program&#10;&#10;AI-generated content may be incorrect."/>
                    <pic:cNvPicPr/>
                  </pic:nvPicPr>
                  <pic:blipFill>
                    <a:blip r:embed="rId33"/>
                    <a:stretch>
                      <a:fillRect/>
                    </a:stretch>
                  </pic:blipFill>
                  <pic:spPr>
                    <a:xfrm>
                      <a:off x="0" y="0"/>
                      <a:ext cx="5054681" cy="3839072"/>
                    </a:xfrm>
                    <a:prstGeom prst="rect">
                      <a:avLst/>
                    </a:prstGeom>
                  </pic:spPr>
                </pic:pic>
              </a:graphicData>
            </a:graphic>
          </wp:inline>
        </w:drawing>
      </w:r>
    </w:p>
    <w:p w14:paraId="7FD422DE" w14:textId="3FDB6EB9" w:rsidR="00E602A1" w:rsidRDefault="00E602A1" w:rsidP="00E602A1">
      <w:pPr>
        <w:tabs>
          <w:tab w:val="left" w:pos="360"/>
        </w:tabs>
        <w:ind w:left="90"/>
        <w:jc w:val="center"/>
      </w:pPr>
      <w:r w:rsidRPr="00E602A1">
        <w:drawing>
          <wp:inline distT="0" distB="0" distL="0" distR="0" wp14:anchorId="60337FE7" wp14:editId="427D060D">
            <wp:extent cx="5025686" cy="4053840"/>
            <wp:effectExtent l="0" t="0" r="3810" b="3810"/>
            <wp:docPr id="13937345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34526" name="Picture 1" descr="A computer screen shot of a program&#10;&#10;AI-generated content may be incorrect."/>
                    <pic:cNvPicPr/>
                  </pic:nvPicPr>
                  <pic:blipFill>
                    <a:blip r:embed="rId34"/>
                    <a:stretch>
                      <a:fillRect/>
                    </a:stretch>
                  </pic:blipFill>
                  <pic:spPr>
                    <a:xfrm>
                      <a:off x="0" y="0"/>
                      <a:ext cx="5053473" cy="4076253"/>
                    </a:xfrm>
                    <a:prstGeom prst="rect">
                      <a:avLst/>
                    </a:prstGeom>
                  </pic:spPr>
                </pic:pic>
              </a:graphicData>
            </a:graphic>
          </wp:inline>
        </w:drawing>
      </w:r>
    </w:p>
    <w:p w14:paraId="532169B8" w14:textId="77777777" w:rsidR="00E602A1" w:rsidRDefault="00E602A1" w:rsidP="00E602A1">
      <w:pPr>
        <w:tabs>
          <w:tab w:val="left" w:pos="360"/>
        </w:tabs>
        <w:ind w:left="90"/>
        <w:jc w:val="center"/>
      </w:pPr>
    </w:p>
    <w:p w14:paraId="398CFE76" w14:textId="464CFD7B" w:rsidR="00E602A1" w:rsidRDefault="00E602A1" w:rsidP="00E602A1">
      <w:pPr>
        <w:tabs>
          <w:tab w:val="left" w:pos="360"/>
        </w:tabs>
        <w:ind w:left="90"/>
        <w:jc w:val="center"/>
      </w:pPr>
      <w:r w:rsidRPr="00E602A1">
        <w:drawing>
          <wp:inline distT="0" distB="0" distL="0" distR="0" wp14:anchorId="004A4205" wp14:editId="3167AD79">
            <wp:extent cx="3417570" cy="3417570"/>
            <wp:effectExtent l="0" t="0" r="0" b="0"/>
            <wp:docPr id="11621120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12033" name="Picture 1" descr="A screenshot of a computer program&#10;&#10;AI-generated content may be incorrect."/>
                    <pic:cNvPicPr/>
                  </pic:nvPicPr>
                  <pic:blipFill>
                    <a:blip r:embed="rId35"/>
                    <a:stretch>
                      <a:fillRect/>
                    </a:stretch>
                  </pic:blipFill>
                  <pic:spPr>
                    <a:xfrm>
                      <a:off x="0" y="0"/>
                      <a:ext cx="3419331" cy="3419331"/>
                    </a:xfrm>
                    <a:prstGeom prst="rect">
                      <a:avLst/>
                    </a:prstGeom>
                  </pic:spPr>
                </pic:pic>
              </a:graphicData>
            </a:graphic>
          </wp:inline>
        </w:drawing>
      </w:r>
    </w:p>
    <w:p w14:paraId="2117A1C2" w14:textId="77777777" w:rsidR="00E602A1" w:rsidRPr="00E602A1" w:rsidRDefault="00E602A1" w:rsidP="00E602A1">
      <w:pPr>
        <w:tabs>
          <w:tab w:val="left" w:pos="360"/>
        </w:tabs>
        <w:ind w:left="90"/>
        <w:rPr>
          <w:b/>
          <w:bCs/>
        </w:rPr>
      </w:pPr>
      <w:r w:rsidRPr="00E602A1">
        <w:rPr>
          <w:b/>
          <w:bCs/>
        </w:rPr>
        <w:t>Luồng hoạt động chính</w:t>
      </w:r>
    </w:p>
    <w:p w14:paraId="22A56592" w14:textId="77777777" w:rsidR="00E602A1" w:rsidRPr="00E602A1" w:rsidRDefault="00E602A1" w:rsidP="00E602A1">
      <w:pPr>
        <w:numPr>
          <w:ilvl w:val="0"/>
          <w:numId w:val="50"/>
        </w:numPr>
        <w:tabs>
          <w:tab w:val="left" w:pos="360"/>
        </w:tabs>
      </w:pPr>
      <w:r w:rsidRPr="00E602A1">
        <w:rPr>
          <w:b/>
          <w:bCs/>
        </w:rPr>
        <w:t>Khởi tạo bộ nhớ nội bộ (model):</w:t>
      </w:r>
    </w:p>
    <w:p w14:paraId="3E366090" w14:textId="77777777" w:rsidR="00E602A1" w:rsidRPr="00E602A1" w:rsidRDefault="00E602A1" w:rsidP="00E602A1">
      <w:pPr>
        <w:numPr>
          <w:ilvl w:val="1"/>
          <w:numId w:val="50"/>
        </w:numPr>
        <w:tabs>
          <w:tab w:val="left" w:pos="360"/>
        </w:tabs>
      </w:pPr>
      <w:r w:rsidRPr="00E602A1">
        <w:t>Agent tạo một bản đồ rỗng (toàn bộ ô là "Unknown").</w:t>
      </w:r>
    </w:p>
    <w:p w14:paraId="47235BF0" w14:textId="77777777" w:rsidR="00E602A1" w:rsidRPr="00E602A1" w:rsidRDefault="00E602A1" w:rsidP="00E602A1">
      <w:pPr>
        <w:numPr>
          <w:ilvl w:val="1"/>
          <w:numId w:val="50"/>
        </w:numPr>
        <w:tabs>
          <w:tab w:val="left" w:pos="360"/>
        </w:tabs>
      </w:pPr>
      <w:r w:rsidRPr="00E602A1">
        <w:t>Vị trí ban đầu được đánh dấu theo percept đầu tiên.</w:t>
      </w:r>
    </w:p>
    <w:p w14:paraId="328AE80C" w14:textId="77777777" w:rsidR="00E602A1" w:rsidRPr="00E602A1" w:rsidRDefault="00E602A1" w:rsidP="00E602A1">
      <w:pPr>
        <w:numPr>
          <w:ilvl w:val="0"/>
          <w:numId w:val="50"/>
        </w:numPr>
        <w:tabs>
          <w:tab w:val="left" w:pos="360"/>
        </w:tabs>
      </w:pPr>
      <w:r w:rsidRPr="00E602A1">
        <w:rPr>
          <w:b/>
          <w:bCs/>
        </w:rPr>
        <w:t>Nhận percept từ environment:</w:t>
      </w:r>
    </w:p>
    <w:p w14:paraId="15F4D061" w14:textId="77777777" w:rsidR="00E602A1" w:rsidRPr="00E602A1" w:rsidRDefault="00E602A1" w:rsidP="00E602A1">
      <w:pPr>
        <w:numPr>
          <w:ilvl w:val="1"/>
          <w:numId w:val="50"/>
        </w:numPr>
        <w:tabs>
          <w:tab w:val="left" w:pos="360"/>
        </w:tabs>
      </w:pPr>
      <w:r w:rsidRPr="00E602A1">
        <w:t>Agent biết được trạng thái ô hiện tại ("Dirty" hoặc "Clean").</w:t>
      </w:r>
    </w:p>
    <w:p w14:paraId="6BEADFAB" w14:textId="77777777" w:rsidR="00E602A1" w:rsidRPr="00E602A1" w:rsidRDefault="00E602A1" w:rsidP="00E602A1">
      <w:pPr>
        <w:numPr>
          <w:ilvl w:val="1"/>
          <w:numId w:val="50"/>
        </w:numPr>
        <w:tabs>
          <w:tab w:val="left" w:pos="360"/>
        </w:tabs>
      </w:pPr>
      <w:r w:rsidRPr="00E602A1">
        <w:t>Nếu là "Dirty" → hành động ngay "Suck" và cập nhật bản đồ.</w:t>
      </w:r>
    </w:p>
    <w:p w14:paraId="2C93996F" w14:textId="77777777" w:rsidR="00E602A1" w:rsidRPr="00E602A1" w:rsidRDefault="00E602A1" w:rsidP="00E602A1">
      <w:pPr>
        <w:numPr>
          <w:ilvl w:val="0"/>
          <w:numId w:val="50"/>
        </w:numPr>
        <w:tabs>
          <w:tab w:val="left" w:pos="360"/>
        </w:tabs>
      </w:pPr>
      <w:r w:rsidRPr="00E602A1">
        <w:rPr>
          <w:b/>
          <w:bCs/>
        </w:rPr>
        <w:t>Cập nhật model:</w:t>
      </w:r>
    </w:p>
    <w:p w14:paraId="357209F9" w14:textId="77777777" w:rsidR="00E602A1" w:rsidRPr="00E602A1" w:rsidRDefault="00E602A1" w:rsidP="00E602A1">
      <w:pPr>
        <w:numPr>
          <w:ilvl w:val="1"/>
          <w:numId w:val="50"/>
        </w:numPr>
        <w:tabs>
          <w:tab w:val="left" w:pos="360"/>
        </w:tabs>
      </w:pPr>
      <w:r w:rsidRPr="00E602A1">
        <w:t>Đánh dấu ô hiện tại trong bản đồ là "Clean" sau khi hút, hoặc "Clean" nếu percept báo sạch.</w:t>
      </w:r>
    </w:p>
    <w:p w14:paraId="72F55658" w14:textId="77777777" w:rsidR="00E602A1" w:rsidRPr="00E602A1" w:rsidRDefault="00E602A1" w:rsidP="00E602A1">
      <w:pPr>
        <w:numPr>
          <w:ilvl w:val="1"/>
          <w:numId w:val="50"/>
        </w:numPr>
        <w:tabs>
          <w:tab w:val="left" w:pos="360"/>
        </w:tabs>
      </w:pPr>
      <w:r w:rsidRPr="00E602A1">
        <w:t>Nếu agent gặp bumper (cố đi vào tường/obstacle), ô đó được ghi nhớ là "Obstacle".</w:t>
      </w:r>
    </w:p>
    <w:p w14:paraId="48FE5359" w14:textId="77777777" w:rsidR="00E602A1" w:rsidRPr="00E602A1" w:rsidRDefault="00E602A1" w:rsidP="00E602A1">
      <w:pPr>
        <w:numPr>
          <w:ilvl w:val="0"/>
          <w:numId w:val="50"/>
        </w:numPr>
        <w:tabs>
          <w:tab w:val="left" w:pos="360"/>
        </w:tabs>
      </w:pPr>
      <w:r w:rsidRPr="00E602A1">
        <w:rPr>
          <w:b/>
          <w:bCs/>
        </w:rPr>
        <w:t>Xác định mục tiêu tiếp theo:</w:t>
      </w:r>
    </w:p>
    <w:p w14:paraId="5FD04E07" w14:textId="77777777" w:rsidR="00E602A1" w:rsidRPr="00E602A1" w:rsidRDefault="00E602A1" w:rsidP="00E602A1">
      <w:pPr>
        <w:numPr>
          <w:ilvl w:val="1"/>
          <w:numId w:val="50"/>
        </w:numPr>
        <w:tabs>
          <w:tab w:val="left" w:pos="360"/>
        </w:tabs>
      </w:pPr>
      <w:r w:rsidRPr="00E602A1">
        <w:t>Nếu trong bản đồ còn ô "Dirty" đã biết → chọn ô Dirty gần nhất.</w:t>
      </w:r>
    </w:p>
    <w:p w14:paraId="554E546F" w14:textId="77777777" w:rsidR="00E602A1" w:rsidRPr="00E602A1" w:rsidRDefault="00E602A1" w:rsidP="00E602A1">
      <w:pPr>
        <w:numPr>
          <w:ilvl w:val="1"/>
          <w:numId w:val="50"/>
        </w:numPr>
        <w:tabs>
          <w:tab w:val="left" w:pos="360"/>
        </w:tabs>
      </w:pPr>
      <w:r w:rsidRPr="00E602A1">
        <w:lastRenderedPageBreak/>
        <w:t>Nếu không còn Dirty nhưng còn "Unknown" → chọn ô chưa kiểm tra gần nhất.</w:t>
      </w:r>
    </w:p>
    <w:p w14:paraId="390A03C3" w14:textId="77777777" w:rsidR="00E602A1" w:rsidRPr="00E602A1" w:rsidRDefault="00E602A1" w:rsidP="00E602A1">
      <w:pPr>
        <w:numPr>
          <w:ilvl w:val="1"/>
          <w:numId w:val="50"/>
        </w:numPr>
        <w:tabs>
          <w:tab w:val="left" w:pos="360"/>
        </w:tabs>
      </w:pPr>
      <w:r w:rsidRPr="00E602A1">
        <w:t>Nếu tất cả đã "Clean" → có thể dừng hoặc chọn NoOp.</w:t>
      </w:r>
    </w:p>
    <w:p w14:paraId="503F16B9" w14:textId="77777777" w:rsidR="00E602A1" w:rsidRPr="00E602A1" w:rsidRDefault="00E602A1" w:rsidP="00E602A1">
      <w:pPr>
        <w:numPr>
          <w:ilvl w:val="0"/>
          <w:numId w:val="50"/>
        </w:numPr>
        <w:tabs>
          <w:tab w:val="left" w:pos="360"/>
        </w:tabs>
      </w:pPr>
      <w:r w:rsidRPr="00E602A1">
        <w:rPr>
          <w:b/>
          <w:bCs/>
        </w:rPr>
        <w:t>Lập kế hoạch di chuyển (Path planning):</w:t>
      </w:r>
    </w:p>
    <w:p w14:paraId="1F578A9B" w14:textId="77777777" w:rsidR="00E602A1" w:rsidRPr="00E602A1" w:rsidRDefault="00E602A1" w:rsidP="00E602A1">
      <w:pPr>
        <w:numPr>
          <w:ilvl w:val="1"/>
          <w:numId w:val="50"/>
        </w:numPr>
        <w:tabs>
          <w:tab w:val="left" w:pos="360"/>
        </w:tabs>
      </w:pPr>
      <w:r w:rsidRPr="00E602A1">
        <w:t xml:space="preserve">Dùng thuật toán tìm đường (thường là </w:t>
      </w:r>
      <w:r w:rsidRPr="00E602A1">
        <w:rPr>
          <w:b/>
          <w:bCs/>
        </w:rPr>
        <w:t>BFS</w:t>
      </w:r>
      <w:r w:rsidRPr="00E602A1">
        <w:t>) để tính đường đi ngắn nhất từ vị trí hiện tại đến ô mục tiêu (Dirty/Unknown).</w:t>
      </w:r>
    </w:p>
    <w:p w14:paraId="7C6D1626" w14:textId="77777777" w:rsidR="00E602A1" w:rsidRPr="00E602A1" w:rsidRDefault="00E602A1" w:rsidP="00E602A1">
      <w:pPr>
        <w:numPr>
          <w:ilvl w:val="1"/>
          <w:numId w:val="50"/>
        </w:numPr>
        <w:tabs>
          <w:tab w:val="left" w:pos="360"/>
        </w:tabs>
      </w:pPr>
      <w:r w:rsidRPr="00E602A1">
        <w:t>Bỏ qua các ô đã đánh dấu là "Obstacle".</w:t>
      </w:r>
    </w:p>
    <w:p w14:paraId="7FF7B8B2" w14:textId="77777777" w:rsidR="00E602A1" w:rsidRPr="00E602A1" w:rsidRDefault="00E602A1" w:rsidP="00E602A1">
      <w:pPr>
        <w:numPr>
          <w:ilvl w:val="0"/>
          <w:numId w:val="50"/>
        </w:numPr>
        <w:tabs>
          <w:tab w:val="left" w:pos="360"/>
        </w:tabs>
      </w:pPr>
      <w:r w:rsidRPr="00E602A1">
        <w:rPr>
          <w:b/>
          <w:bCs/>
        </w:rPr>
        <w:t>Chọn hành động tiếp theo:</w:t>
      </w:r>
    </w:p>
    <w:p w14:paraId="5D757F78" w14:textId="77777777" w:rsidR="00E602A1" w:rsidRPr="00E602A1" w:rsidRDefault="00E602A1" w:rsidP="00E602A1">
      <w:pPr>
        <w:numPr>
          <w:ilvl w:val="1"/>
          <w:numId w:val="50"/>
        </w:numPr>
        <w:tabs>
          <w:tab w:val="left" w:pos="360"/>
        </w:tabs>
      </w:pPr>
      <w:r w:rsidRPr="00E602A1">
        <w:t>Nếu ô hiện tại Dirty → "Suck".</w:t>
      </w:r>
    </w:p>
    <w:p w14:paraId="7FA813B4" w14:textId="77777777" w:rsidR="00E602A1" w:rsidRPr="00E602A1" w:rsidRDefault="00E602A1" w:rsidP="00E602A1">
      <w:pPr>
        <w:numPr>
          <w:ilvl w:val="1"/>
          <w:numId w:val="50"/>
        </w:numPr>
        <w:tabs>
          <w:tab w:val="left" w:pos="360"/>
        </w:tabs>
      </w:pPr>
      <w:r w:rsidRPr="00E602A1">
        <w:t>Nếu không → lấy bước đầu tiên trong đường đi đã tính (ví dụ "Up", "Left", …).</w:t>
      </w:r>
    </w:p>
    <w:p w14:paraId="6E08DCEB" w14:textId="77777777" w:rsidR="00E602A1" w:rsidRPr="00E602A1" w:rsidRDefault="00E602A1" w:rsidP="00E602A1">
      <w:pPr>
        <w:numPr>
          <w:ilvl w:val="0"/>
          <w:numId w:val="50"/>
        </w:numPr>
        <w:tabs>
          <w:tab w:val="left" w:pos="360"/>
        </w:tabs>
      </w:pPr>
      <w:r w:rsidRPr="00E602A1">
        <w:rPr>
          <w:b/>
          <w:bCs/>
        </w:rPr>
        <w:t>Environment thực hiện action</w:t>
      </w:r>
      <w:r w:rsidRPr="00E602A1">
        <w:t xml:space="preserve"> → trả percept mới → quay lại bước 2.</w:t>
      </w:r>
    </w:p>
    <w:p w14:paraId="6165A7F4" w14:textId="77777777" w:rsidR="00E602A1" w:rsidRPr="00E602A1" w:rsidRDefault="00E602A1" w:rsidP="00E602A1">
      <w:pPr>
        <w:tabs>
          <w:tab w:val="left" w:pos="360"/>
        </w:tabs>
        <w:ind w:left="90"/>
        <w:rPr>
          <w:b/>
          <w:bCs/>
        </w:rPr>
      </w:pPr>
      <w:r w:rsidRPr="00E602A1">
        <w:rPr>
          <w:b/>
          <w:bCs/>
        </w:rPr>
        <w:t>Ví dụ minh họa</w:t>
      </w:r>
    </w:p>
    <w:p w14:paraId="13E92DD6" w14:textId="77777777" w:rsidR="00E602A1" w:rsidRPr="00E602A1" w:rsidRDefault="00E602A1" w:rsidP="00E602A1">
      <w:pPr>
        <w:numPr>
          <w:ilvl w:val="0"/>
          <w:numId w:val="51"/>
        </w:numPr>
        <w:tabs>
          <w:tab w:val="left" w:pos="360"/>
        </w:tabs>
      </w:pPr>
      <w:r w:rsidRPr="00E602A1">
        <w:t>Phòng 3×3, robot bắt đầu ở (0,0).</w:t>
      </w:r>
    </w:p>
    <w:p w14:paraId="73901752" w14:textId="77777777" w:rsidR="00E602A1" w:rsidRPr="00E602A1" w:rsidRDefault="00E602A1" w:rsidP="00E602A1">
      <w:pPr>
        <w:numPr>
          <w:ilvl w:val="0"/>
          <w:numId w:val="51"/>
        </w:numPr>
        <w:tabs>
          <w:tab w:val="left" w:pos="360"/>
        </w:tabs>
      </w:pPr>
      <w:r w:rsidRPr="00E602A1">
        <w:t>Bản đồ nội bộ ban đầu: tất cả ô "Unknown".</w:t>
      </w:r>
    </w:p>
    <w:p w14:paraId="79DBA7E9" w14:textId="77777777" w:rsidR="00E602A1" w:rsidRPr="00E602A1" w:rsidRDefault="00E602A1" w:rsidP="00E602A1">
      <w:pPr>
        <w:numPr>
          <w:ilvl w:val="0"/>
          <w:numId w:val="52"/>
        </w:numPr>
        <w:tabs>
          <w:tab w:val="left" w:pos="360"/>
        </w:tabs>
      </w:pPr>
      <w:r w:rsidRPr="00E602A1">
        <w:t>Percept: (0,0) Dirty → agent "Suck" → (0,0) được ghi "Clean".</w:t>
      </w:r>
    </w:p>
    <w:p w14:paraId="7AC5910C" w14:textId="77777777" w:rsidR="00E602A1" w:rsidRPr="00E602A1" w:rsidRDefault="00E602A1" w:rsidP="00E602A1">
      <w:pPr>
        <w:numPr>
          <w:ilvl w:val="0"/>
          <w:numId w:val="52"/>
        </w:numPr>
        <w:tabs>
          <w:tab w:val="left" w:pos="360"/>
        </w:tabs>
      </w:pPr>
      <w:r w:rsidRPr="00E602A1">
        <w:t>Agent tìm trong bản đồ: còn nhiều ô "Unknown" → chọn ô gần nhất, ví dụ (0,1).</w:t>
      </w:r>
    </w:p>
    <w:p w14:paraId="085A7FDC" w14:textId="77777777" w:rsidR="00E602A1" w:rsidRPr="00E602A1" w:rsidRDefault="00E602A1" w:rsidP="00E602A1">
      <w:pPr>
        <w:numPr>
          <w:ilvl w:val="0"/>
          <w:numId w:val="52"/>
        </w:numPr>
        <w:tabs>
          <w:tab w:val="left" w:pos="360"/>
        </w:tabs>
      </w:pPr>
      <w:r w:rsidRPr="00E602A1">
        <w:t>BFS tìm đường đi: từ (0,0) đến (0,1) = "Right".</w:t>
      </w:r>
    </w:p>
    <w:p w14:paraId="12E7D033" w14:textId="77777777" w:rsidR="00E602A1" w:rsidRPr="00E602A1" w:rsidRDefault="00E602A1" w:rsidP="00E602A1">
      <w:pPr>
        <w:numPr>
          <w:ilvl w:val="0"/>
          <w:numId w:val="52"/>
        </w:numPr>
        <w:tabs>
          <w:tab w:val="left" w:pos="360"/>
        </w:tabs>
      </w:pPr>
      <w:r w:rsidRPr="00E602A1">
        <w:t>Agent đi "Right". Nếu ô (0,1) Dirty → "Suck". Nếu Clean → đánh dấu "Clean", rồi tìm ô Unknown tiếp theo.</w:t>
      </w:r>
    </w:p>
    <w:p w14:paraId="622AED9F" w14:textId="77777777" w:rsidR="00E602A1" w:rsidRPr="00E602A1" w:rsidRDefault="00E602A1" w:rsidP="00E602A1">
      <w:pPr>
        <w:numPr>
          <w:ilvl w:val="0"/>
          <w:numId w:val="52"/>
        </w:numPr>
        <w:tabs>
          <w:tab w:val="left" w:pos="360"/>
        </w:tabs>
      </w:pPr>
      <w:r w:rsidRPr="00E602A1">
        <w:t>Quá trình lặp lại cho đến khi toàn bộ lưới được khám phá (trừ obstacles).</w:t>
      </w:r>
    </w:p>
    <w:p w14:paraId="2964CB78" w14:textId="77777777" w:rsidR="00E602A1" w:rsidRPr="00E602A1" w:rsidRDefault="00E602A1" w:rsidP="00E602A1">
      <w:pPr>
        <w:tabs>
          <w:tab w:val="left" w:pos="360"/>
        </w:tabs>
        <w:ind w:left="90"/>
        <w:rPr>
          <w:b/>
          <w:bCs/>
        </w:rPr>
      </w:pPr>
      <w:r w:rsidRPr="00E602A1">
        <w:rPr>
          <w:b/>
          <w:bCs/>
        </w:rPr>
        <w:t>Ưu điểm</w:t>
      </w:r>
    </w:p>
    <w:p w14:paraId="1ADE7EDB" w14:textId="77777777" w:rsidR="00E602A1" w:rsidRPr="00E602A1" w:rsidRDefault="00E602A1" w:rsidP="00E602A1">
      <w:pPr>
        <w:numPr>
          <w:ilvl w:val="0"/>
          <w:numId w:val="53"/>
        </w:numPr>
        <w:tabs>
          <w:tab w:val="left" w:pos="360"/>
        </w:tabs>
      </w:pPr>
      <w:r w:rsidRPr="00E602A1">
        <w:t xml:space="preserve">Bảo đảm </w:t>
      </w:r>
      <w:r w:rsidRPr="00E602A1">
        <w:rPr>
          <w:b/>
          <w:bCs/>
        </w:rPr>
        <w:t>khám phá toàn bộ môi trường</w:t>
      </w:r>
      <w:r w:rsidRPr="00E602A1">
        <w:t xml:space="preserve"> thay vì đi ngẫu nhiên.</w:t>
      </w:r>
    </w:p>
    <w:p w14:paraId="64B55D3D" w14:textId="77777777" w:rsidR="00E602A1" w:rsidRPr="00E602A1" w:rsidRDefault="00E602A1" w:rsidP="00E602A1">
      <w:pPr>
        <w:numPr>
          <w:ilvl w:val="0"/>
          <w:numId w:val="53"/>
        </w:numPr>
        <w:tabs>
          <w:tab w:val="left" w:pos="360"/>
        </w:tabs>
      </w:pPr>
      <w:r w:rsidRPr="00E602A1">
        <w:t>Tránh obstacles nhờ ghi nhớ vị trí bumper.</w:t>
      </w:r>
    </w:p>
    <w:p w14:paraId="1CC6EA85" w14:textId="77777777" w:rsidR="00E602A1" w:rsidRPr="00E602A1" w:rsidRDefault="00E602A1" w:rsidP="00E602A1">
      <w:pPr>
        <w:numPr>
          <w:ilvl w:val="0"/>
          <w:numId w:val="53"/>
        </w:numPr>
        <w:tabs>
          <w:tab w:val="left" w:pos="360"/>
        </w:tabs>
      </w:pPr>
      <w:r w:rsidRPr="00E602A1">
        <w:t xml:space="preserve">Tối ưu hơn Simple Reflex Agent vì có </w:t>
      </w:r>
      <w:r w:rsidRPr="00E602A1">
        <w:rPr>
          <w:b/>
          <w:bCs/>
        </w:rPr>
        <w:t>chiến lược rõ ràng</w:t>
      </w:r>
      <w:r w:rsidRPr="00E602A1">
        <w:t xml:space="preserve"> (đi tới gần nhất).</w:t>
      </w:r>
    </w:p>
    <w:p w14:paraId="161F9F60" w14:textId="77777777" w:rsidR="00E602A1" w:rsidRPr="00E602A1" w:rsidRDefault="00E602A1" w:rsidP="00E602A1">
      <w:pPr>
        <w:tabs>
          <w:tab w:val="left" w:pos="360"/>
        </w:tabs>
        <w:ind w:left="90"/>
        <w:rPr>
          <w:b/>
          <w:bCs/>
        </w:rPr>
      </w:pPr>
      <w:r w:rsidRPr="00E602A1">
        <w:rPr>
          <w:b/>
          <w:bCs/>
        </w:rPr>
        <w:t>Nhược điểm</w:t>
      </w:r>
    </w:p>
    <w:p w14:paraId="5631DC0C" w14:textId="77777777" w:rsidR="00E602A1" w:rsidRPr="00E602A1" w:rsidRDefault="00E602A1" w:rsidP="00E602A1">
      <w:pPr>
        <w:numPr>
          <w:ilvl w:val="0"/>
          <w:numId w:val="54"/>
        </w:numPr>
        <w:tabs>
          <w:tab w:val="left" w:pos="360"/>
        </w:tabs>
      </w:pPr>
      <w:r w:rsidRPr="00E602A1">
        <w:t>Cần bộ nhớ để lưu bản đồ → tốn tài nguyên hơn.</w:t>
      </w:r>
    </w:p>
    <w:p w14:paraId="51D39EB6" w14:textId="77777777" w:rsidR="00E602A1" w:rsidRPr="00E602A1" w:rsidRDefault="00E602A1" w:rsidP="00E602A1">
      <w:pPr>
        <w:numPr>
          <w:ilvl w:val="0"/>
          <w:numId w:val="54"/>
        </w:numPr>
        <w:tabs>
          <w:tab w:val="left" w:pos="360"/>
        </w:tabs>
      </w:pPr>
      <w:r w:rsidRPr="00E602A1">
        <w:t>Nếu môi trường rất lớn, BFS nhiều lần có thể tốn thời gian tính toán.</w:t>
      </w:r>
    </w:p>
    <w:p w14:paraId="62B59E29" w14:textId="77777777" w:rsidR="00E602A1" w:rsidRPr="00E602A1" w:rsidRDefault="00E602A1" w:rsidP="00E602A1">
      <w:pPr>
        <w:tabs>
          <w:tab w:val="left" w:pos="360"/>
        </w:tabs>
        <w:ind w:left="90"/>
        <w:jc w:val="both"/>
      </w:pPr>
      <w:r w:rsidRPr="00E602A1">
        <w:rPr>
          <w:b/>
          <w:bCs/>
        </w:rPr>
        <w:lastRenderedPageBreak/>
        <w:t>Tóm tắt</w:t>
      </w:r>
      <w:r>
        <w:t xml:space="preserve">: </w:t>
      </w:r>
      <w:r w:rsidRPr="00E602A1">
        <w:t>Agent khám phá/phủ kín hoạt động bằng cách lưu lại một bản đồ nội bộ. Mỗi lần nhận percept, agent cập nhật trạng thái ô hiện tại và nếu gặp bumper thì đánh dấu obstacle. Sau đó agent luôn tìm ô Dirty hoặc Unknown gần nhất trong bản đồ và sử dụng BFS để tìm đường đi đến đó. Khi tới ô Dirty, agent sẽ Suck ngay lập tức. Chiến lược này giúp agent bao phủ toàn bộ môi trường một cách hệ thống và hiệu quả hơn nhiều so với việc di chuyển ngẫu nhiên.</w:t>
      </w:r>
    </w:p>
    <w:p w14:paraId="76726BEB" w14:textId="6C81828D" w:rsidR="00E602A1" w:rsidRPr="00BC77BD" w:rsidRDefault="00E602A1" w:rsidP="00E602A1">
      <w:pPr>
        <w:tabs>
          <w:tab w:val="left" w:pos="360"/>
        </w:tabs>
        <w:ind w:left="90"/>
      </w:pPr>
    </w:p>
    <w:p w14:paraId="07CD3492" w14:textId="76FB9005" w:rsidR="00BC77BD" w:rsidRPr="00BC77BD" w:rsidRDefault="00BC77BD" w:rsidP="00BC77BD">
      <w:pPr>
        <w:pStyle w:val="ListParagraph"/>
        <w:numPr>
          <w:ilvl w:val="0"/>
          <w:numId w:val="19"/>
        </w:numPr>
        <w:tabs>
          <w:tab w:val="left" w:pos="360"/>
        </w:tabs>
        <w:ind w:left="90" w:firstLine="0"/>
        <w:jc w:val="both"/>
      </w:pPr>
      <w:r w:rsidRPr="00BC77BD">
        <w:t xml:space="preserve">Mô tả &amp; cấp khung code khởi động </w:t>
      </w:r>
      <w:r w:rsidRPr="00BC77BD">
        <w:rPr>
          <w:b/>
          <w:bCs/>
        </w:rPr>
        <w:t>cho utility-based agent</w:t>
      </w:r>
      <w:r w:rsidRPr="00BC77BD">
        <w:t xml:space="preserve"> trong môi trường có xác suất ô bị bẩn lại — cho ý tưởng học xác suất và chiến lược greedy làm tăng utility.</w:t>
      </w:r>
    </w:p>
    <w:p w14:paraId="11D8CCF5" w14:textId="77777777" w:rsidR="00BC77BD" w:rsidRPr="00BC77BD" w:rsidRDefault="00BC77BD" w:rsidP="00BC77BD">
      <w:pPr>
        <w:tabs>
          <w:tab w:val="left" w:pos="360"/>
        </w:tabs>
        <w:ind w:left="90"/>
        <w:jc w:val="both"/>
        <w:rPr>
          <w:b/>
          <w:bCs/>
        </w:rPr>
      </w:pPr>
      <w:r w:rsidRPr="00BC77BD">
        <w:rPr>
          <w:b/>
          <w:bCs/>
        </w:rPr>
        <w:t xml:space="preserve">Code: </w:t>
      </w:r>
    </w:p>
    <w:p w14:paraId="4AA21848" w14:textId="6CE3BE13" w:rsidR="00BC77BD" w:rsidRDefault="0027691B" w:rsidP="00B80FB8">
      <w:pPr>
        <w:jc w:val="both"/>
        <w:rPr>
          <w:b/>
          <w:bCs/>
        </w:rPr>
      </w:pPr>
      <w:r w:rsidRPr="0027691B">
        <w:rPr>
          <w:b/>
          <w:bCs/>
        </w:rPr>
        <w:drawing>
          <wp:inline distT="0" distB="0" distL="0" distR="0" wp14:anchorId="77FFCA7F" wp14:editId="2CC2377B">
            <wp:extent cx="5943600" cy="2668905"/>
            <wp:effectExtent l="0" t="0" r="0" b="0"/>
            <wp:docPr id="4313026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263" name="Picture 1" descr="A screen shot of a computer code&#10;&#10;AI-generated content may be incorrect."/>
                    <pic:cNvPicPr/>
                  </pic:nvPicPr>
                  <pic:blipFill>
                    <a:blip r:embed="rId36"/>
                    <a:stretch>
                      <a:fillRect/>
                    </a:stretch>
                  </pic:blipFill>
                  <pic:spPr>
                    <a:xfrm>
                      <a:off x="0" y="0"/>
                      <a:ext cx="5943600" cy="2668905"/>
                    </a:xfrm>
                    <a:prstGeom prst="rect">
                      <a:avLst/>
                    </a:prstGeom>
                  </pic:spPr>
                </pic:pic>
              </a:graphicData>
            </a:graphic>
          </wp:inline>
        </w:drawing>
      </w:r>
    </w:p>
    <w:p w14:paraId="2D6811E5" w14:textId="32542514" w:rsidR="0027691B" w:rsidRDefault="0027691B" w:rsidP="0027691B">
      <w:pPr>
        <w:jc w:val="center"/>
        <w:rPr>
          <w:b/>
          <w:bCs/>
        </w:rPr>
      </w:pPr>
      <w:r w:rsidRPr="0027691B">
        <w:rPr>
          <w:b/>
          <w:bCs/>
        </w:rPr>
        <w:drawing>
          <wp:inline distT="0" distB="0" distL="0" distR="0" wp14:anchorId="611F4156" wp14:editId="7EBF75CF">
            <wp:extent cx="4467645" cy="2781300"/>
            <wp:effectExtent l="0" t="0" r="9525" b="0"/>
            <wp:docPr id="183076893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68939" name="Picture 1" descr="A computer screen shot of a program code&#10;&#10;AI-generated content may be incorrect."/>
                    <pic:cNvPicPr/>
                  </pic:nvPicPr>
                  <pic:blipFill>
                    <a:blip r:embed="rId37"/>
                    <a:stretch>
                      <a:fillRect/>
                    </a:stretch>
                  </pic:blipFill>
                  <pic:spPr>
                    <a:xfrm>
                      <a:off x="0" y="0"/>
                      <a:ext cx="4475202" cy="2786004"/>
                    </a:xfrm>
                    <a:prstGeom prst="rect">
                      <a:avLst/>
                    </a:prstGeom>
                  </pic:spPr>
                </pic:pic>
              </a:graphicData>
            </a:graphic>
          </wp:inline>
        </w:drawing>
      </w:r>
    </w:p>
    <w:p w14:paraId="2DB3D656" w14:textId="0DFFACC4" w:rsidR="0027691B" w:rsidRDefault="0027691B" w:rsidP="0027691B">
      <w:pPr>
        <w:jc w:val="center"/>
        <w:rPr>
          <w:b/>
          <w:bCs/>
        </w:rPr>
      </w:pPr>
      <w:r w:rsidRPr="0027691B">
        <w:rPr>
          <w:b/>
          <w:bCs/>
        </w:rPr>
        <w:lastRenderedPageBreak/>
        <w:drawing>
          <wp:inline distT="0" distB="0" distL="0" distR="0" wp14:anchorId="2493829E" wp14:editId="01737786">
            <wp:extent cx="5435600" cy="4053471"/>
            <wp:effectExtent l="0" t="0" r="0" b="4445"/>
            <wp:docPr id="120357013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70132" name="Picture 1" descr="A computer screen shot of a program&#10;&#10;AI-generated content may be incorrect."/>
                    <pic:cNvPicPr/>
                  </pic:nvPicPr>
                  <pic:blipFill>
                    <a:blip r:embed="rId38"/>
                    <a:stretch>
                      <a:fillRect/>
                    </a:stretch>
                  </pic:blipFill>
                  <pic:spPr>
                    <a:xfrm>
                      <a:off x="0" y="0"/>
                      <a:ext cx="5439260" cy="4056200"/>
                    </a:xfrm>
                    <a:prstGeom prst="rect">
                      <a:avLst/>
                    </a:prstGeom>
                  </pic:spPr>
                </pic:pic>
              </a:graphicData>
            </a:graphic>
          </wp:inline>
        </w:drawing>
      </w:r>
    </w:p>
    <w:p w14:paraId="0E5D9E49" w14:textId="54A7AD1E" w:rsidR="0027691B" w:rsidRDefault="0027691B" w:rsidP="0027691B">
      <w:pPr>
        <w:jc w:val="center"/>
        <w:rPr>
          <w:b/>
          <w:bCs/>
        </w:rPr>
      </w:pPr>
      <w:r w:rsidRPr="0027691B">
        <w:rPr>
          <w:b/>
          <w:bCs/>
        </w:rPr>
        <w:drawing>
          <wp:inline distT="0" distB="0" distL="0" distR="0" wp14:anchorId="3FA93A48" wp14:editId="23C34ACE">
            <wp:extent cx="3334215" cy="543001"/>
            <wp:effectExtent l="0" t="0" r="0" b="9525"/>
            <wp:docPr id="95178413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4131" name="Picture 1" descr="A black background with white text&#10;&#10;AI-generated content may be incorrect."/>
                    <pic:cNvPicPr/>
                  </pic:nvPicPr>
                  <pic:blipFill>
                    <a:blip r:embed="rId39"/>
                    <a:stretch>
                      <a:fillRect/>
                    </a:stretch>
                  </pic:blipFill>
                  <pic:spPr>
                    <a:xfrm>
                      <a:off x="0" y="0"/>
                      <a:ext cx="3334215" cy="543001"/>
                    </a:xfrm>
                    <a:prstGeom prst="rect">
                      <a:avLst/>
                    </a:prstGeom>
                  </pic:spPr>
                </pic:pic>
              </a:graphicData>
            </a:graphic>
          </wp:inline>
        </w:drawing>
      </w:r>
    </w:p>
    <w:p w14:paraId="00541A04" w14:textId="77777777" w:rsidR="0027691B" w:rsidRPr="00243D7C" w:rsidRDefault="0027691B" w:rsidP="0027691B">
      <w:pPr>
        <w:rPr>
          <w:b/>
          <w:bCs/>
        </w:rPr>
      </w:pPr>
    </w:p>
    <w:sectPr w:rsidR="0027691B" w:rsidRPr="00243D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B18"/>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1F0D"/>
    <w:multiLevelType w:val="multilevel"/>
    <w:tmpl w:val="D1A42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3707"/>
    <w:multiLevelType w:val="multilevel"/>
    <w:tmpl w:val="BECC1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726F53"/>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D73E0"/>
    <w:multiLevelType w:val="hybridMultilevel"/>
    <w:tmpl w:val="37BA25A4"/>
    <w:lvl w:ilvl="0" w:tplc="779038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4622C"/>
    <w:multiLevelType w:val="hybridMultilevel"/>
    <w:tmpl w:val="F42CD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A144369"/>
    <w:multiLevelType w:val="multilevel"/>
    <w:tmpl w:val="B14C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13405"/>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27EA1"/>
    <w:multiLevelType w:val="hybridMultilevel"/>
    <w:tmpl w:val="6232A598"/>
    <w:lvl w:ilvl="0" w:tplc="2E12ADAC">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72625D"/>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A269D"/>
    <w:multiLevelType w:val="multilevel"/>
    <w:tmpl w:val="43A2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33C22"/>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63517"/>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A40F9"/>
    <w:multiLevelType w:val="hybridMultilevel"/>
    <w:tmpl w:val="8DF8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758F0"/>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C3D13"/>
    <w:multiLevelType w:val="hybridMultilevel"/>
    <w:tmpl w:val="91E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3FF8"/>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73D16"/>
    <w:multiLevelType w:val="hybridMultilevel"/>
    <w:tmpl w:val="6A00F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6294"/>
    <w:multiLevelType w:val="hybridMultilevel"/>
    <w:tmpl w:val="1B0057A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B0531D"/>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6262"/>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266F67"/>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C5A8A"/>
    <w:multiLevelType w:val="hybridMultilevel"/>
    <w:tmpl w:val="3276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77660"/>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651D9B"/>
    <w:multiLevelType w:val="multilevel"/>
    <w:tmpl w:val="FA762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354E48"/>
    <w:multiLevelType w:val="multilevel"/>
    <w:tmpl w:val="E222F176"/>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3C39AB"/>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22E36"/>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2D5275"/>
    <w:multiLevelType w:val="hybridMultilevel"/>
    <w:tmpl w:val="45BE1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7848E1"/>
    <w:multiLevelType w:val="multilevel"/>
    <w:tmpl w:val="60621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4F3C94"/>
    <w:multiLevelType w:val="hybridMultilevel"/>
    <w:tmpl w:val="89982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7A4E63"/>
    <w:multiLevelType w:val="multilevel"/>
    <w:tmpl w:val="CDE8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FF70F9"/>
    <w:multiLevelType w:val="multilevel"/>
    <w:tmpl w:val="9B82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F6B81"/>
    <w:multiLevelType w:val="multilevel"/>
    <w:tmpl w:val="0CD46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1E2CF4"/>
    <w:multiLevelType w:val="multilevel"/>
    <w:tmpl w:val="A2BA3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4C5288"/>
    <w:multiLevelType w:val="hybridMultilevel"/>
    <w:tmpl w:val="A1FCED66"/>
    <w:lvl w:ilvl="0" w:tplc="0409000F">
      <w:start w:val="1"/>
      <w:numFmt w:val="decimal"/>
      <w:lvlText w:val="%1."/>
      <w:lvlJc w:val="left"/>
      <w:pPr>
        <w:ind w:left="4410" w:hanging="360"/>
      </w:pPr>
      <w:rPr>
        <w:rFonts w:hint="default"/>
      </w:rPr>
    </w:lvl>
    <w:lvl w:ilvl="1" w:tplc="FFFFFFFF" w:tentative="1">
      <w:start w:val="1"/>
      <w:numFmt w:val="bullet"/>
      <w:lvlText w:val="o"/>
      <w:lvlJc w:val="left"/>
      <w:pPr>
        <w:ind w:left="5130" w:hanging="360"/>
      </w:pPr>
      <w:rPr>
        <w:rFonts w:ascii="Courier New" w:hAnsi="Courier New" w:cs="Courier New" w:hint="default"/>
      </w:rPr>
    </w:lvl>
    <w:lvl w:ilvl="2" w:tplc="FFFFFFFF" w:tentative="1">
      <w:start w:val="1"/>
      <w:numFmt w:val="bullet"/>
      <w:lvlText w:val=""/>
      <w:lvlJc w:val="left"/>
      <w:pPr>
        <w:ind w:left="5850" w:hanging="360"/>
      </w:pPr>
      <w:rPr>
        <w:rFonts w:ascii="Wingdings" w:hAnsi="Wingdings" w:hint="default"/>
      </w:rPr>
    </w:lvl>
    <w:lvl w:ilvl="3" w:tplc="FFFFFFFF" w:tentative="1">
      <w:start w:val="1"/>
      <w:numFmt w:val="bullet"/>
      <w:lvlText w:val=""/>
      <w:lvlJc w:val="left"/>
      <w:pPr>
        <w:ind w:left="6570" w:hanging="360"/>
      </w:pPr>
      <w:rPr>
        <w:rFonts w:ascii="Symbol" w:hAnsi="Symbol" w:hint="default"/>
      </w:rPr>
    </w:lvl>
    <w:lvl w:ilvl="4" w:tplc="FFFFFFFF" w:tentative="1">
      <w:start w:val="1"/>
      <w:numFmt w:val="bullet"/>
      <w:lvlText w:val="o"/>
      <w:lvlJc w:val="left"/>
      <w:pPr>
        <w:ind w:left="7290" w:hanging="360"/>
      </w:pPr>
      <w:rPr>
        <w:rFonts w:ascii="Courier New" w:hAnsi="Courier New" w:cs="Courier New" w:hint="default"/>
      </w:rPr>
    </w:lvl>
    <w:lvl w:ilvl="5" w:tplc="FFFFFFFF" w:tentative="1">
      <w:start w:val="1"/>
      <w:numFmt w:val="bullet"/>
      <w:lvlText w:val=""/>
      <w:lvlJc w:val="left"/>
      <w:pPr>
        <w:ind w:left="8010" w:hanging="360"/>
      </w:pPr>
      <w:rPr>
        <w:rFonts w:ascii="Wingdings" w:hAnsi="Wingdings" w:hint="default"/>
      </w:rPr>
    </w:lvl>
    <w:lvl w:ilvl="6" w:tplc="FFFFFFFF" w:tentative="1">
      <w:start w:val="1"/>
      <w:numFmt w:val="bullet"/>
      <w:lvlText w:val=""/>
      <w:lvlJc w:val="left"/>
      <w:pPr>
        <w:ind w:left="8730" w:hanging="360"/>
      </w:pPr>
      <w:rPr>
        <w:rFonts w:ascii="Symbol" w:hAnsi="Symbol" w:hint="default"/>
      </w:rPr>
    </w:lvl>
    <w:lvl w:ilvl="7" w:tplc="FFFFFFFF" w:tentative="1">
      <w:start w:val="1"/>
      <w:numFmt w:val="bullet"/>
      <w:lvlText w:val="o"/>
      <w:lvlJc w:val="left"/>
      <w:pPr>
        <w:ind w:left="9450" w:hanging="360"/>
      </w:pPr>
      <w:rPr>
        <w:rFonts w:ascii="Courier New" w:hAnsi="Courier New" w:cs="Courier New" w:hint="default"/>
      </w:rPr>
    </w:lvl>
    <w:lvl w:ilvl="8" w:tplc="FFFFFFFF" w:tentative="1">
      <w:start w:val="1"/>
      <w:numFmt w:val="bullet"/>
      <w:lvlText w:val=""/>
      <w:lvlJc w:val="left"/>
      <w:pPr>
        <w:ind w:left="10170" w:hanging="360"/>
      </w:pPr>
      <w:rPr>
        <w:rFonts w:ascii="Wingdings" w:hAnsi="Wingdings" w:hint="default"/>
      </w:rPr>
    </w:lvl>
  </w:abstractNum>
  <w:abstractNum w:abstractNumId="36" w15:restartNumberingAfterBreak="0">
    <w:nsid w:val="577267BD"/>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885CD5"/>
    <w:multiLevelType w:val="multilevel"/>
    <w:tmpl w:val="652E0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823957"/>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21F85"/>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E94B18"/>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637B92"/>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BF4E85"/>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8079FC"/>
    <w:multiLevelType w:val="hybridMultilevel"/>
    <w:tmpl w:val="1AB052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46D7792"/>
    <w:multiLevelType w:val="multilevel"/>
    <w:tmpl w:val="EDF0B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C908BC"/>
    <w:multiLevelType w:val="multilevel"/>
    <w:tmpl w:val="971C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0425D7"/>
    <w:multiLevelType w:val="hybridMultilevel"/>
    <w:tmpl w:val="E9ACF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5D439A"/>
    <w:multiLevelType w:val="hybridMultilevel"/>
    <w:tmpl w:val="B5AA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87072"/>
    <w:multiLevelType w:val="hybridMultilevel"/>
    <w:tmpl w:val="DFDED3DE"/>
    <w:lvl w:ilvl="0" w:tplc="6C9298D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2974E1"/>
    <w:multiLevelType w:val="multilevel"/>
    <w:tmpl w:val="38E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01EF7"/>
    <w:multiLevelType w:val="multilevel"/>
    <w:tmpl w:val="2552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386299"/>
    <w:multiLevelType w:val="hybridMultilevel"/>
    <w:tmpl w:val="75F0D86A"/>
    <w:lvl w:ilvl="0" w:tplc="041862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B72092A"/>
    <w:multiLevelType w:val="multilevel"/>
    <w:tmpl w:val="BECC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C7358"/>
    <w:multiLevelType w:val="hybridMultilevel"/>
    <w:tmpl w:val="933C0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0262933">
    <w:abstractNumId w:val="32"/>
  </w:num>
  <w:num w:numId="2" w16cid:durableId="1600673614">
    <w:abstractNumId w:val="49"/>
  </w:num>
  <w:num w:numId="3" w16cid:durableId="156574875">
    <w:abstractNumId w:val="1"/>
  </w:num>
  <w:num w:numId="4" w16cid:durableId="2080133477">
    <w:abstractNumId w:val="6"/>
  </w:num>
  <w:num w:numId="5" w16cid:durableId="1146161500">
    <w:abstractNumId w:val="31"/>
  </w:num>
  <w:num w:numId="6" w16cid:durableId="83035812">
    <w:abstractNumId w:val="47"/>
  </w:num>
  <w:num w:numId="7" w16cid:durableId="1642492079">
    <w:abstractNumId w:val="35"/>
  </w:num>
  <w:num w:numId="8" w16cid:durableId="178783138">
    <w:abstractNumId w:val="18"/>
  </w:num>
  <w:num w:numId="9" w16cid:durableId="53356186">
    <w:abstractNumId w:val="43"/>
  </w:num>
  <w:num w:numId="10" w16cid:durableId="1980259728">
    <w:abstractNumId w:val="44"/>
  </w:num>
  <w:num w:numId="11" w16cid:durableId="2134591058">
    <w:abstractNumId w:val="12"/>
  </w:num>
  <w:num w:numId="12" w16cid:durableId="656305369">
    <w:abstractNumId w:val="20"/>
  </w:num>
  <w:num w:numId="13" w16cid:durableId="2126151169">
    <w:abstractNumId w:val="38"/>
  </w:num>
  <w:num w:numId="14" w16cid:durableId="1683816924">
    <w:abstractNumId w:val="10"/>
  </w:num>
  <w:num w:numId="15" w16cid:durableId="710107685">
    <w:abstractNumId w:val="0"/>
  </w:num>
  <w:num w:numId="16" w16cid:durableId="776802030">
    <w:abstractNumId w:val="52"/>
  </w:num>
  <w:num w:numId="17" w16cid:durableId="214969326">
    <w:abstractNumId w:val="9"/>
  </w:num>
  <w:num w:numId="18" w16cid:durableId="706829521">
    <w:abstractNumId w:val="11"/>
  </w:num>
  <w:num w:numId="19" w16cid:durableId="576673616">
    <w:abstractNumId w:val="48"/>
  </w:num>
  <w:num w:numId="20" w16cid:durableId="1716419271">
    <w:abstractNumId w:val="51"/>
  </w:num>
  <w:num w:numId="21" w16cid:durableId="1775638060">
    <w:abstractNumId w:val="28"/>
  </w:num>
  <w:num w:numId="22" w16cid:durableId="168496125">
    <w:abstractNumId w:val="5"/>
  </w:num>
  <w:num w:numId="23" w16cid:durableId="1517381187">
    <w:abstractNumId w:val="46"/>
  </w:num>
  <w:num w:numId="24" w16cid:durableId="2138595418">
    <w:abstractNumId w:val="22"/>
  </w:num>
  <w:num w:numId="25" w16cid:durableId="89736764">
    <w:abstractNumId w:val="36"/>
  </w:num>
  <w:num w:numId="26" w16cid:durableId="1080980595">
    <w:abstractNumId w:val="15"/>
  </w:num>
  <w:num w:numId="27" w16cid:durableId="207959059">
    <w:abstractNumId w:val="23"/>
  </w:num>
  <w:num w:numId="28" w16cid:durableId="1978023202">
    <w:abstractNumId w:val="39"/>
  </w:num>
  <w:num w:numId="29" w16cid:durableId="1125123768">
    <w:abstractNumId w:val="34"/>
  </w:num>
  <w:num w:numId="30" w16cid:durableId="300421690">
    <w:abstractNumId w:val="26"/>
  </w:num>
  <w:num w:numId="31" w16cid:durableId="55712388">
    <w:abstractNumId w:val="42"/>
  </w:num>
  <w:num w:numId="32" w16cid:durableId="1438987373">
    <w:abstractNumId w:val="41"/>
  </w:num>
  <w:num w:numId="33" w16cid:durableId="1159732626">
    <w:abstractNumId w:val="17"/>
  </w:num>
  <w:num w:numId="34" w16cid:durableId="1482110929">
    <w:abstractNumId w:val="33"/>
  </w:num>
  <w:num w:numId="35" w16cid:durableId="492649123">
    <w:abstractNumId w:val="21"/>
  </w:num>
  <w:num w:numId="36" w16cid:durableId="1243947573">
    <w:abstractNumId w:val="19"/>
  </w:num>
  <w:num w:numId="37" w16cid:durableId="391737024">
    <w:abstractNumId w:val="3"/>
  </w:num>
  <w:num w:numId="38" w16cid:durableId="1838615167">
    <w:abstractNumId w:val="7"/>
  </w:num>
  <w:num w:numId="39" w16cid:durableId="319584088">
    <w:abstractNumId w:val="40"/>
  </w:num>
  <w:num w:numId="40" w16cid:durableId="953948150">
    <w:abstractNumId w:val="2"/>
  </w:num>
  <w:num w:numId="41" w16cid:durableId="846363636">
    <w:abstractNumId w:val="4"/>
  </w:num>
  <w:num w:numId="42" w16cid:durableId="1892155640">
    <w:abstractNumId w:val="30"/>
  </w:num>
  <w:num w:numId="43" w16cid:durableId="1541210775">
    <w:abstractNumId w:val="53"/>
  </w:num>
  <w:num w:numId="44" w16cid:durableId="233784174">
    <w:abstractNumId w:val="13"/>
  </w:num>
  <w:num w:numId="45" w16cid:durableId="213011234">
    <w:abstractNumId w:val="8"/>
  </w:num>
  <w:num w:numId="46" w16cid:durableId="2026323494">
    <w:abstractNumId w:val="25"/>
  </w:num>
  <w:num w:numId="47" w16cid:durableId="344868829">
    <w:abstractNumId w:val="37"/>
  </w:num>
  <w:num w:numId="48" w16cid:durableId="1090590176">
    <w:abstractNumId w:val="50"/>
  </w:num>
  <w:num w:numId="49" w16cid:durableId="750077122">
    <w:abstractNumId w:val="29"/>
  </w:num>
  <w:num w:numId="50" w16cid:durableId="374086091">
    <w:abstractNumId w:val="24"/>
  </w:num>
  <w:num w:numId="51" w16cid:durableId="1474785303">
    <w:abstractNumId w:val="16"/>
  </w:num>
  <w:num w:numId="52" w16cid:durableId="1566528009">
    <w:abstractNumId w:val="45"/>
  </w:num>
  <w:num w:numId="53" w16cid:durableId="1075593615">
    <w:abstractNumId w:val="14"/>
  </w:num>
  <w:num w:numId="54" w16cid:durableId="21112441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B8"/>
    <w:rsid w:val="0001325F"/>
    <w:rsid w:val="001C6E36"/>
    <w:rsid w:val="00243D7C"/>
    <w:rsid w:val="0027691B"/>
    <w:rsid w:val="00343913"/>
    <w:rsid w:val="00355D2D"/>
    <w:rsid w:val="003967B4"/>
    <w:rsid w:val="00455EA8"/>
    <w:rsid w:val="004A7DB6"/>
    <w:rsid w:val="004E433C"/>
    <w:rsid w:val="005D1A3E"/>
    <w:rsid w:val="005F2A19"/>
    <w:rsid w:val="00656A04"/>
    <w:rsid w:val="00886BD7"/>
    <w:rsid w:val="00916D4C"/>
    <w:rsid w:val="009343B2"/>
    <w:rsid w:val="00B80FB8"/>
    <w:rsid w:val="00B818D7"/>
    <w:rsid w:val="00BC77BD"/>
    <w:rsid w:val="00C66DD3"/>
    <w:rsid w:val="00E5634D"/>
    <w:rsid w:val="00E60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1E8C"/>
  <w15:chartTrackingRefBased/>
  <w15:docId w15:val="{22D79BE3-CBF8-4496-8986-A57A572A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7BD"/>
  </w:style>
  <w:style w:type="paragraph" w:styleId="Heading1">
    <w:name w:val="heading 1"/>
    <w:basedOn w:val="Normal"/>
    <w:next w:val="Normal"/>
    <w:link w:val="Heading1Char"/>
    <w:uiPriority w:val="9"/>
    <w:qFormat/>
    <w:rsid w:val="00B80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F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F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FB8"/>
    <w:rPr>
      <w:rFonts w:eastAsiaTheme="majorEastAsia" w:cstheme="majorBidi"/>
      <w:color w:val="272727" w:themeColor="text1" w:themeTint="D8"/>
    </w:rPr>
  </w:style>
  <w:style w:type="paragraph" w:styleId="Title">
    <w:name w:val="Title"/>
    <w:basedOn w:val="Normal"/>
    <w:next w:val="Normal"/>
    <w:link w:val="TitleChar"/>
    <w:uiPriority w:val="10"/>
    <w:qFormat/>
    <w:rsid w:val="00B80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FB8"/>
    <w:pPr>
      <w:spacing w:before="160"/>
      <w:jc w:val="center"/>
    </w:pPr>
    <w:rPr>
      <w:i/>
      <w:iCs/>
      <w:color w:val="404040" w:themeColor="text1" w:themeTint="BF"/>
    </w:rPr>
  </w:style>
  <w:style w:type="character" w:customStyle="1" w:styleId="QuoteChar">
    <w:name w:val="Quote Char"/>
    <w:basedOn w:val="DefaultParagraphFont"/>
    <w:link w:val="Quote"/>
    <w:uiPriority w:val="29"/>
    <w:rsid w:val="00B80FB8"/>
    <w:rPr>
      <w:i/>
      <w:iCs/>
      <w:color w:val="404040" w:themeColor="text1" w:themeTint="BF"/>
    </w:rPr>
  </w:style>
  <w:style w:type="paragraph" w:styleId="ListParagraph">
    <w:name w:val="List Paragraph"/>
    <w:basedOn w:val="Normal"/>
    <w:uiPriority w:val="34"/>
    <w:qFormat/>
    <w:rsid w:val="00B80FB8"/>
    <w:pPr>
      <w:ind w:left="720"/>
      <w:contextualSpacing/>
    </w:pPr>
  </w:style>
  <w:style w:type="character" w:styleId="IntenseEmphasis">
    <w:name w:val="Intense Emphasis"/>
    <w:basedOn w:val="DefaultParagraphFont"/>
    <w:uiPriority w:val="21"/>
    <w:qFormat/>
    <w:rsid w:val="00B80FB8"/>
    <w:rPr>
      <w:i/>
      <w:iCs/>
      <w:color w:val="0F4761" w:themeColor="accent1" w:themeShade="BF"/>
    </w:rPr>
  </w:style>
  <w:style w:type="paragraph" w:styleId="IntenseQuote">
    <w:name w:val="Intense Quote"/>
    <w:basedOn w:val="Normal"/>
    <w:next w:val="Normal"/>
    <w:link w:val="IntenseQuoteChar"/>
    <w:uiPriority w:val="30"/>
    <w:qFormat/>
    <w:rsid w:val="00B80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FB8"/>
    <w:rPr>
      <w:i/>
      <w:iCs/>
      <w:color w:val="0F4761" w:themeColor="accent1" w:themeShade="BF"/>
    </w:rPr>
  </w:style>
  <w:style w:type="character" w:styleId="IntenseReference">
    <w:name w:val="Intense Reference"/>
    <w:basedOn w:val="DefaultParagraphFont"/>
    <w:uiPriority w:val="32"/>
    <w:qFormat/>
    <w:rsid w:val="00B80FB8"/>
    <w:rPr>
      <w:b/>
      <w:bCs/>
      <w:smallCaps/>
      <w:color w:val="0F4761" w:themeColor="accent1" w:themeShade="BF"/>
      <w:spacing w:val="5"/>
    </w:rPr>
  </w:style>
  <w:style w:type="paragraph" w:styleId="NormalWeb">
    <w:name w:val="Normal (Web)"/>
    <w:basedOn w:val="Normal"/>
    <w:uiPriority w:val="99"/>
    <w:semiHidden/>
    <w:unhideWhenUsed/>
    <w:rsid w:val="004E433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E433C"/>
    <w:rPr>
      <w:b/>
      <w:bCs/>
    </w:rPr>
  </w:style>
  <w:style w:type="character" w:styleId="HTMLCode">
    <w:name w:val="HTML Code"/>
    <w:basedOn w:val="DefaultParagraphFont"/>
    <w:uiPriority w:val="99"/>
    <w:semiHidden/>
    <w:unhideWhenUsed/>
    <w:rsid w:val="004E433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94203-6C60-442F-92ED-00CB75C8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2398</Words>
  <Characters>1367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Gia Huy</dc:creator>
  <cp:keywords/>
  <dc:description/>
  <cp:lastModifiedBy>Trương Gia Huy</cp:lastModifiedBy>
  <cp:revision>1</cp:revision>
  <dcterms:created xsi:type="dcterms:W3CDTF">2025-09-24T07:00:00Z</dcterms:created>
  <dcterms:modified xsi:type="dcterms:W3CDTF">2025-09-24T10:26:00Z</dcterms:modified>
</cp:coreProperties>
</file>